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572F964A" w:rsidR="000C5B32" w:rsidRPr="00B95D2D" w:rsidRDefault="000C5B32" w:rsidP="00E9029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B95D2D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B95D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F59B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E7780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3DF2D51E" w14:textId="77777777" w:rsidR="008761B3" w:rsidRPr="00B95D2D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22E7A474" w:rsidR="009217D3" w:rsidRPr="00EB74F9" w:rsidRDefault="009C7C73" w:rsidP="00C56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D2D">
        <w:rPr>
          <w:rFonts w:ascii="Times New Roman" w:hAnsi="Times New Roman"/>
          <w:sz w:val="24"/>
          <w:szCs w:val="24"/>
        </w:rPr>
        <w:t xml:space="preserve">Aos </w:t>
      </w:r>
      <w:r w:rsidR="001E7780">
        <w:rPr>
          <w:rFonts w:ascii="Times New Roman" w:hAnsi="Times New Roman"/>
          <w:sz w:val="24"/>
          <w:szCs w:val="24"/>
        </w:rPr>
        <w:t>doze</w:t>
      </w:r>
      <w:r w:rsidR="005F5705">
        <w:rPr>
          <w:rFonts w:ascii="Times New Roman" w:hAnsi="Times New Roman"/>
          <w:sz w:val="24"/>
          <w:szCs w:val="24"/>
        </w:rPr>
        <w:t xml:space="preserve"> </w:t>
      </w:r>
      <w:r w:rsidR="008E4C28">
        <w:rPr>
          <w:rFonts w:ascii="Times New Roman" w:hAnsi="Times New Roman"/>
          <w:sz w:val="24"/>
          <w:szCs w:val="24"/>
        </w:rPr>
        <w:t>di</w:t>
      </w:r>
      <w:r w:rsidR="00636199" w:rsidRPr="00B95D2D">
        <w:rPr>
          <w:rFonts w:ascii="Times New Roman" w:hAnsi="Times New Roman"/>
          <w:sz w:val="24"/>
          <w:szCs w:val="24"/>
        </w:rPr>
        <w:t>as</w:t>
      </w:r>
      <w:r w:rsidR="0013267F" w:rsidRPr="00B95D2D">
        <w:rPr>
          <w:rFonts w:ascii="Times New Roman" w:hAnsi="Times New Roman"/>
          <w:sz w:val="24"/>
          <w:szCs w:val="24"/>
        </w:rPr>
        <w:t xml:space="preserve"> do mês de </w:t>
      </w:r>
      <w:r w:rsidR="004A1210">
        <w:rPr>
          <w:rFonts w:ascii="Times New Roman" w:hAnsi="Times New Roman"/>
          <w:sz w:val="24"/>
          <w:szCs w:val="24"/>
        </w:rPr>
        <w:t>fevereiro</w:t>
      </w:r>
      <w:r w:rsidR="0013267F" w:rsidRPr="00B95D2D">
        <w:rPr>
          <w:rFonts w:ascii="Times New Roman" w:hAnsi="Times New Roman"/>
          <w:sz w:val="24"/>
          <w:szCs w:val="24"/>
        </w:rPr>
        <w:t xml:space="preserve"> de 202</w:t>
      </w:r>
      <w:r w:rsidR="004A1210">
        <w:rPr>
          <w:rFonts w:ascii="Times New Roman" w:hAnsi="Times New Roman"/>
          <w:sz w:val="24"/>
          <w:szCs w:val="24"/>
        </w:rPr>
        <w:t>4</w:t>
      </w:r>
      <w:r w:rsidR="0013267F" w:rsidRPr="00B95D2D">
        <w:rPr>
          <w:rFonts w:ascii="Times New Roman" w:hAnsi="Times New Roman"/>
          <w:sz w:val="24"/>
          <w:szCs w:val="24"/>
        </w:rPr>
        <w:t xml:space="preserve">, sob a presidência do vereador Manoel Ednilson </w:t>
      </w:r>
      <w:proofErr w:type="spellStart"/>
      <w:r w:rsidR="0013267F"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="0013267F" w:rsidRPr="00B95D2D">
        <w:rPr>
          <w:rFonts w:ascii="Times New Roman" w:hAnsi="Times New Roman"/>
          <w:sz w:val="24"/>
          <w:szCs w:val="24"/>
        </w:rPr>
        <w:t xml:space="preserve">, realizou-se a </w:t>
      </w:r>
      <w:r w:rsidR="00983813">
        <w:rPr>
          <w:rFonts w:ascii="Times New Roman" w:hAnsi="Times New Roman"/>
          <w:sz w:val="24"/>
          <w:szCs w:val="24"/>
        </w:rPr>
        <w:t>4</w:t>
      </w:r>
      <w:r w:rsidR="001E7780">
        <w:rPr>
          <w:rFonts w:ascii="Times New Roman" w:hAnsi="Times New Roman"/>
          <w:sz w:val="24"/>
          <w:szCs w:val="24"/>
        </w:rPr>
        <w:t>8</w:t>
      </w:r>
      <w:r w:rsidR="0013267F" w:rsidRPr="00B95D2D">
        <w:rPr>
          <w:rFonts w:ascii="Times New Roman" w:hAnsi="Times New Roman"/>
          <w:sz w:val="24"/>
          <w:szCs w:val="24"/>
        </w:rPr>
        <w:t xml:space="preserve">ª sessão ordinária, do </w:t>
      </w:r>
      <w:r w:rsidR="007E50B1" w:rsidRPr="00B95D2D">
        <w:rPr>
          <w:rFonts w:ascii="Times New Roman" w:hAnsi="Times New Roman"/>
          <w:sz w:val="24"/>
          <w:szCs w:val="24"/>
        </w:rPr>
        <w:t>2</w:t>
      </w:r>
      <w:r w:rsidR="0013267F" w:rsidRPr="00B95D2D">
        <w:rPr>
          <w:rFonts w:ascii="Times New Roman" w:hAnsi="Times New Roman"/>
          <w:sz w:val="24"/>
          <w:szCs w:val="24"/>
        </w:rPr>
        <w:t xml:space="preserve">º período </w:t>
      </w:r>
      <w:r w:rsidR="005F61EE">
        <w:rPr>
          <w:rFonts w:ascii="Times New Roman" w:hAnsi="Times New Roman"/>
          <w:sz w:val="24"/>
          <w:szCs w:val="24"/>
        </w:rPr>
        <w:t xml:space="preserve">  </w:t>
      </w:r>
      <w:r w:rsidR="0013267F" w:rsidRPr="00B95D2D">
        <w:rPr>
          <w:rFonts w:ascii="Times New Roman" w:hAnsi="Times New Roman"/>
          <w:sz w:val="24"/>
          <w:szCs w:val="24"/>
        </w:rPr>
        <w:t>legislativo, da 14ª legislatura, da Câmara Municipal de Schroeder, às 19</w:t>
      </w:r>
      <w:r w:rsidR="001E7780">
        <w:rPr>
          <w:rFonts w:ascii="Times New Roman" w:hAnsi="Times New Roman"/>
          <w:sz w:val="24"/>
          <w:szCs w:val="24"/>
        </w:rPr>
        <w:t>h20</w:t>
      </w:r>
      <w:r w:rsidR="0013267F" w:rsidRPr="00B95D2D">
        <w:rPr>
          <w:rFonts w:ascii="Times New Roman" w:hAnsi="Times New Roman"/>
          <w:sz w:val="24"/>
          <w:szCs w:val="24"/>
        </w:rPr>
        <w:t>, na sede da Câmara Municipal. Presentes todos os vereadores</w:t>
      </w:r>
      <w:r w:rsidR="006C354B" w:rsidRPr="00B95D2D">
        <w:rPr>
          <w:rFonts w:ascii="Times New Roman" w:hAnsi="Times New Roman"/>
          <w:sz w:val="24"/>
          <w:szCs w:val="24"/>
        </w:rPr>
        <w:t>,</w:t>
      </w:r>
      <w:r w:rsidR="00AB147C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clarou o Sr. Presidente abertos os trabalhos. Ata: dispensada a leitura da ata n</w:t>
      </w:r>
      <w:r w:rsidR="00B068B2" w:rsidRPr="00B95D2D">
        <w:rPr>
          <w:rFonts w:ascii="Times New Roman" w:hAnsi="Times New Roman"/>
          <w:sz w:val="24"/>
          <w:szCs w:val="24"/>
        </w:rPr>
        <w:t>.</w:t>
      </w:r>
      <w:r w:rsidR="0013267F" w:rsidRPr="00B95D2D">
        <w:rPr>
          <w:rFonts w:ascii="Times New Roman" w:hAnsi="Times New Roman"/>
          <w:sz w:val="24"/>
          <w:szCs w:val="24"/>
        </w:rPr>
        <w:t>º</w:t>
      </w:r>
      <w:r w:rsidR="00B83106" w:rsidRPr="00B95D2D">
        <w:rPr>
          <w:rFonts w:ascii="Times New Roman" w:hAnsi="Times New Roman"/>
          <w:sz w:val="24"/>
          <w:szCs w:val="24"/>
        </w:rPr>
        <w:t xml:space="preserve"> </w:t>
      </w:r>
      <w:r w:rsidR="00C0097D" w:rsidRPr="00B95D2D">
        <w:rPr>
          <w:rFonts w:ascii="Times New Roman" w:hAnsi="Times New Roman"/>
          <w:sz w:val="24"/>
          <w:szCs w:val="24"/>
        </w:rPr>
        <w:t>2.4</w:t>
      </w:r>
      <w:r w:rsidR="004A1210">
        <w:rPr>
          <w:rFonts w:ascii="Times New Roman" w:hAnsi="Times New Roman"/>
          <w:sz w:val="24"/>
          <w:szCs w:val="24"/>
        </w:rPr>
        <w:t>4</w:t>
      </w:r>
      <w:r w:rsidR="000F289A">
        <w:rPr>
          <w:rFonts w:ascii="Times New Roman" w:hAnsi="Times New Roman"/>
          <w:sz w:val="24"/>
          <w:szCs w:val="24"/>
        </w:rPr>
        <w:t>3,</w:t>
      </w:r>
      <w:r w:rsidR="0013267F" w:rsidRPr="00B95D2D">
        <w:rPr>
          <w:rFonts w:ascii="Times New Roman" w:hAnsi="Times New Roman"/>
          <w:sz w:val="24"/>
          <w:szCs w:val="24"/>
        </w:rPr>
        <w:t xml:space="preserve"> sendo aprovada</w:t>
      </w:r>
      <w:r w:rsidR="00BA2FC3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.</w:t>
      </w:r>
      <w:r w:rsidR="00155B0F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13267F" w:rsidRPr="00B95D2D">
        <w:rPr>
          <w:rFonts w:ascii="Times New Roman" w:hAnsi="Times New Roman"/>
          <w:b/>
          <w:bCs/>
          <w:sz w:val="24"/>
          <w:szCs w:val="24"/>
        </w:rPr>
        <w:t>Expediente:</w:t>
      </w:r>
      <w:r w:rsidR="009838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1210" w:rsidRPr="00BF0922">
        <w:rPr>
          <w:rFonts w:ascii="Times New Roman" w:hAnsi="Times New Roman" w:cs="Times New Roman"/>
          <w:sz w:val="24"/>
          <w:szCs w:val="24"/>
        </w:rPr>
        <w:t xml:space="preserve">Oriundo do Executivo deu entrada o ofício n.º </w:t>
      </w:r>
      <w:r w:rsidR="000F289A">
        <w:rPr>
          <w:rFonts w:ascii="Times New Roman" w:hAnsi="Times New Roman" w:cs="Times New Roman"/>
          <w:sz w:val="24"/>
          <w:szCs w:val="24"/>
        </w:rPr>
        <w:t>35</w:t>
      </w:r>
      <w:r w:rsidR="004A1210" w:rsidRPr="00BF0922">
        <w:rPr>
          <w:rFonts w:ascii="Times New Roman" w:hAnsi="Times New Roman" w:cs="Times New Roman"/>
          <w:sz w:val="24"/>
          <w:szCs w:val="24"/>
        </w:rPr>
        <w:t>/2024-Gab/Pref. (Encaminhamento de Projetos de Lei). Deu entrada também o</w:t>
      </w:r>
      <w:r w:rsidR="00BF0922" w:rsidRPr="00BF0922">
        <w:rPr>
          <w:rFonts w:ascii="Times New Roman" w:hAnsi="Times New Roman" w:cs="Times New Roman"/>
          <w:sz w:val="24"/>
          <w:szCs w:val="24"/>
        </w:rPr>
        <w:t>s</w:t>
      </w:r>
      <w:r w:rsidR="004A1210" w:rsidRPr="00BF0922">
        <w:rPr>
          <w:rFonts w:ascii="Times New Roman" w:hAnsi="Times New Roman" w:cs="Times New Roman"/>
          <w:sz w:val="24"/>
          <w:szCs w:val="24"/>
        </w:rPr>
        <w:t xml:space="preserve"> Projeto</w:t>
      </w:r>
      <w:r w:rsidR="00BF0922" w:rsidRPr="00BF0922">
        <w:rPr>
          <w:rFonts w:ascii="Times New Roman" w:hAnsi="Times New Roman" w:cs="Times New Roman"/>
          <w:sz w:val="24"/>
          <w:szCs w:val="24"/>
        </w:rPr>
        <w:t>s</w:t>
      </w:r>
      <w:r w:rsidR="004A1210" w:rsidRPr="00BF0922">
        <w:rPr>
          <w:rFonts w:ascii="Times New Roman" w:hAnsi="Times New Roman" w:cs="Times New Roman"/>
          <w:sz w:val="24"/>
          <w:szCs w:val="24"/>
        </w:rPr>
        <w:t xml:space="preserve"> de Lei</w:t>
      </w:r>
      <w:r w:rsidR="000F289A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4A1210" w:rsidRPr="00BF0922">
        <w:rPr>
          <w:rFonts w:ascii="Times New Roman" w:hAnsi="Times New Roman" w:cs="Times New Roman"/>
          <w:sz w:val="24"/>
          <w:szCs w:val="24"/>
        </w:rPr>
        <w:t xml:space="preserve"> n.º </w:t>
      </w:r>
      <w:r w:rsidR="00BF0922" w:rsidRPr="00BF0922">
        <w:rPr>
          <w:rFonts w:ascii="Times New Roman" w:hAnsi="Times New Roman" w:cs="Times New Roman"/>
          <w:sz w:val="24"/>
          <w:szCs w:val="24"/>
        </w:rPr>
        <w:t>1</w:t>
      </w:r>
      <w:r w:rsidR="004A1210" w:rsidRPr="00BF0922">
        <w:rPr>
          <w:rFonts w:ascii="Times New Roman" w:hAnsi="Times New Roman" w:cs="Times New Roman"/>
          <w:sz w:val="24"/>
          <w:szCs w:val="24"/>
        </w:rPr>
        <w:t>/202</w:t>
      </w:r>
      <w:r w:rsidR="00BF0922" w:rsidRPr="00BF0922">
        <w:rPr>
          <w:rFonts w:ascii="Times New Roman" w:hAnsi="Times New Roman" w:cs="Times New Roman"/>
          <w:sz w:val="24"/>
          <w:szCs w:val="24"/>
        </w:rPr>
        <w:t>4, que</w:t>
      </w:r>
      <w:r w:rsidR="00BF0922">
        <w:rPr>
          <w:rFonts w:ascii="Times New Roman" w:hAnsi="Times New Roman" w:cs="Times New Roman"/>
          <w:sz w:val="24"/>
          <w:szCs w:val="24"/>
        </w:rPr>
        <w:t xml:space="preserve"> </w:t>
      </w:r>
      <w:r w:rsidR="00BF0922" w:rsidRPr="00BF0922">
        <w:rPr>
          <w:rFonts w:ascii="Times New Roman" w:hAnsi="Times New Roman" w:cs="Times New Roman"/>
          <w:sz w:val="24"/>
          <w:szCs w:val="24"/>
        </w:rPr>
        <w:t>“</w:t>
      </w:r>
      <w:r w:rsidR="000F289A">
        <w:rPr>
          <w:rFonts w:ascii="Times New Roman" w:hAnsi="Times New Roman" w:cs="Times New Roman"/>
          <w:sz w:val="24"/>
          <w:szCs w:val="24"/>
        </w:rPr>
        <w:t xml:space="preserve">define e aplica o piso salarial nacional para os profissionais da carreira do magistério municipal regidos pela Lei Complementar n.º 096/2021, e dá outras providencia” e n.º 2/2024, que “altera remuneração dos agentes comunitários de saúde, prevista no grupo II – atividades de nível médio, do anexo I, da Lei Complementar n.º 60/2008, de 11 de novembro de 2008, e dos agentes de endemias, prevista no anexo I – tabela II – atividade de nível médio e técnico, da Lei Complementar n.º 4, de 19 de maio de 1998, e dá outras providencias”. </w:t>
      </w:r>
      <w:r w:rsidR="00D14E63" w:rsidRPr="00834177">
        <w:rPr>
          <w:rFonts w:ascii="Times New Roman" w:hAnsi="Times New Roman"/>
          <w:b/>
          <w:bCs/>
          <w:sz w:val="24"/>
          <w:szCs w:val="24"/>
        </w:rPr>
        <w:t>Legislativo:</w:t>
      </w:r>
      <w:r w:rsidR="00D14E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4E63" w:rsidRPr="00D14E63">
        <w:rPr>
          <w:rFonts w:ascii="Times New Roman" w:hAnsi="Times New Roman"/>
          <w:sz w:val="24"/>
          <w:szCs w:val="24"/>
        </w:rPr>
        <w:t>deu</w:t>
      </w:r>
      <w:r w:rsidR="00D14E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4E63" w:rsidRPr="00D14E63">
        <w:rPr>
          <w:rFonts w:ascii="Times New Roman" w:hAnsi="Times New Roman"/>
          <w:sz w:val="24"/>
          <w:szCs w:val="24"/>
        </w:rPr>
        <w:t>entrada</w:t>
      </w:r>
      <w:r w:rsidR="00D14E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4E63">
        <w:rPr>
          <w:rFonts w:ascii="Times New Roman" w:hAnsi="Times New Roman"/>
          <w:sz w:val="24"/>
          <w:szCs w:val="24"/>
        </w:rPr>
        <w:t xml:space="preserve">as indicações de autoria do vereador Adriano Dias Furtado, n.º </w:t>
      </w:r>
      <w:r w:rsidR="00AC2353">
        <w:rPr>
          <w:rFonts w:ascii="Times New Roman" w:hAnsi="Times New Roman"/>
          <w:sz w:val="24"/>
          <w:szCs w:val="24"/>
        </w:rPr>
        <w:t>11</w:t>
      </w:r>
      <w:r w:rsidR="00D14E63">
        <w:rPr>
          <w:rFonts w:ascii="Times New Roman" w:hAnsi="Times New Roman"/>
          <w:sz w:val="24"/>
          <w:szCs w:val="24"/>
        </w:rPr>
        <w:t>/2024, que sugere a</w:t>
      </w:r>
      <w:r w:rsidR="00AC2353">
        <w:rPr>
          <w:rFonts w:ascii="Times New Roman" w:hAnsi="Times New Roman"/>
          <w:sz w:val="24"/>
          <w:szCs w:val="24"/>
        </w:rPr>
        <w:t xml:space="preserve"> </w:t>
      </w:r>
      <w:r w:rsidR="00AC2353" w:rsidRPr="00A041D0">
        <w:rPr>
          <w:rFonts w:ascii="Times New Roman" w:hAnsi="Times New Roman"/>
          <w:sz w:val="24"/>
          <w:szCs w:val="24"/>
        </w:rPr>
        <w:t xml:space="preserve">manutenção do ponto de ônibus localizado na esquina das ruas Santa Catarina e Alphons Maria </w:t>
      </w:r>
      <w:proofErr w:type="spellStart"/>
      <w:r w:rsidR="00AC2353" w:rsidRPr="00A041D0">
        <w:rPr>
          <w:rFonts w:ascii="Times New Roman" w:hAnsi="Times New Roman"/>
          <w:sz w:val="24"/>
          <w:szCs w:val="24"/>
        </w:rPr>
        <w:t>Schmalz</w:t>
      </w:r>
      <w:proofErr w:type="spellEnd"/>
      <w:r w:rsidR="00AC2353">
        <w:rPr>
          <w:rFonts w:ascii="Times New Roman" w:hAnsi="Times New Roman"/>
          <w:sz w:val="24"/>
          <w:szCs w:val="24"/>
        </w:rPr>
        <w:t>; n.º 12/2024, que su</w:t>
      </w:r>
      <w:r w:rsidR="0063353C">
        <w:rPr>
          <w:rFonts w:ascii="Times New Roman" w:hAnsi="Times New Roman"/>
          <w:sz w:val="24"/>
          <w:szCs w:val="24"/>
        </w:rPr>
        <w:t>g</w:t>
      </w:r>
      <w:r w:rsidR="00AC2353">
        <w:rPr>
          <w:rFonts w:ascii="Times New Roman" w:hAnsi="Times New Roman"/>
          <w:sz w:val="24"/>
          <w:szCs w:val="24"/>
        </w:rPr>
        <w:t>ere a</w:t>
      </w:r>
      <w:r w:rsidR="0063353C">
        <w:rPr>
          <w:rFonts w:ascii="Times New Roman" w:hAnsi="Times New Roman"/>
          <w:sz w:val="24"/>
          <w:szCs w:val="24"/>
        </w:rPr>
        <w:t xml:space="preserve"> </w:t>
      </w:r>
      <w:r w:rsidR="0063353C" w:rsidRPr="00A041D0">
        <w:rPr>
          <w:rFonts w:ascii="Times New Roman" w:hAnsi="Times New Roman"/>
          <w:sz w:val="24"/>
          <w:szCs w:val="24"/>
        </w:rPr>
        <w:t xml:space="preserve">manutenção nas ruas Vigando </w:t>
      </w:r>
      <w:proofErr w:type="spellStart"/>
      <w:r w:rsidR="0063353C" w:rsidRPr="00A041D0">
        <w:rPr>
          <w:rFonts w:ascii="Times New Roman" w:hAnsi="Times New Roman"/>
          <w:sz w:val="24"/>
          <w:szCs w:val="24"/>
        </w:rPr>
        <w:t>Winter</w:t>
      </w:r>
      <w:proofErr w:type="spellEnd"/>
      <w:r w:rsidR="0063353C" w:rsidRPr="00A041D0">
        <w:rPr>
          <w:rFonts w:ascii="Times New Roman" w:hAnsi="Times New Roman"/>
          <w:sz w:val="24"/>
          <w:szCs w:val="24"/>
        </w:rPr>
        <w:t xml:space="preserve"> e Heins </w:t>
      </w:r>
      <w:proofErr w:type="spellStart"/>
      <w:r w:rsidR="0063353C" w:rsidRPr="00A041D0">
        <w:rPr>
          <w:rFonts w:ascii="Times New Roman" w:hAnsi="Times New Roman"/>
          <w:sz w:val="24"/>
          <w:szCs w:val="24"/>
        </w:rPr>
        <w:t>Winter</w:t>
      </w:r>
      <w:proofErr w:type="spellEnd"/>
      <w:r w:rsidR="0063353C" w:rsidRPr="00A041D0">
        <w:rPr>
          <w:rFonts w:ascii="Times New Roman" w:hAnsi="Times New Roman"/>
          <w:sz w:val="24"/>
          <w:szCs w:val="24"/>
        </w:rPr>
        <w:t xml:space="preserve"> (Schroeder I), com execução de </w:t>
      </w:r>
      <w:proofErr w:type="spellStart"/>
      <w:r w:rsidR="0063353C" w:rsidRPr="00A041D0">
        <w:rPr>
          <w:rFonts w:ascii="Times New Roman" w:hAnsi="Times New Roman"/>
          <w:sz w:val="24"/>
          <w:szCs w:val="24"/>
        </w:rPr>
        <w:t>ensaibramento</w:t>
      </w:r>
      <w:proofErr w:type="spellEnd"/>
      <w:r w:rsidR="0063353C" w:rsidRPr="00A041D0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63353C" w:rsidRPr="00A041D0">
        <w:rPr>
          <w:rFonts w:ascii="Times New Roman" w:hAnsi="Times New Roman"/>
          <w:sz w:val="24"/>
          <w:szCs w:val="24"/>
        </w:rPr>
        <w:t>patrolamento</w:t>
      </w:r>
      <w:proofErr w:type="spellEnd"/>
      <w:r w:rsidR="0063353C">
        <w:rPr>
          <w:rFonts w:ascii="Times New Roman" w:hAnsi="Times New Roman"/>
          <w:sz w:val="24"/>
          <w:szCs w:val="24"/>
        </w:rPr>
        <w:t xml:space="preserve"> e n.º 13/2024, que sugere a </w:t>
      </w:r>
      <w:r w:rsidR="0063353C" w:rsidRPr="002D062E">
        <w:rPr>
          <w:rFonts w:ascii="Times New Roman" w:hAnsi="Times New Roman"/>
          <w:sz w:val="24"/>
          <w:szCs w:val="24"/>
        </w:rPr>
        <w:t>instalação de espelho convexo na esquina das ruas Marechal Castelo Branco e Guilherme Bauer (próximo ao mercado Agostinho).</w:t>
      </w:r>
      <w:r w:rsidR="005A1C8A">
        <w:rPr>
          <w:rFonts w:ascii="Times New Roman" w:hAnsi="Times New Roman"/>
          <w:sz w:val="24"/>
          <w:szCs w:val="24"/>
        </w:rPr>
        <w:t xml:space="preserve"> Indicações de autoria do vereador Everaldo Manoel Coelho n.º 14/2024, que sugere a instalação de redutor de velocidade na Rua Joinville, próximo ao imóvel n.º 251 (</w:t>
      </w:r>
      <w:proofErr w:type="spellStart"/>
      <w:r w:rsidR="005A1C8A">
        <w:rPr>
          <w:rFonts w:ascii="Times New Roman" w:hAnsi="Times New Roman"/>
          <w:sz w:val="24"/>
          <w:szCs w:val="24"/>
        </w:rPr>
        <w:t>Angerô</w:t>
      </w:r>
      <w:proofErr w:type="spellEnd"/>
      <w:r w:rsidR="005A1C8A">
        <w:rPr>
          <w:rFonts w:ascii="Times New Roman" w:hAnsi="Times New Roman"/>
          <w:sz w:val="24"/>
          <w:szCs w:val="24"/>
        </w:rPr>
        <w:t xml:space="preserve"> Malhas) e n.º 15/2024, que sugere a instalação de redutor de velocidade na estrada Duas Mamas, próximo ao imóvel n.º 1720 (APAE). Indicação n.º 16/2024, de autoria da vereadora Ana Claudia </w:t>
      </w:r>
      <w:proofErr w:type="spellStart"/>
      <w:r w:rsidR="005A1C8A">
        <w:rPr>
          <w:rFonts w:ascii="Times New Roman" w:hAnsi="Times New Roman"/>
          <w:sz w:val="24"/>
          <w:szCs w:val="24"/>
        </w:rPr>
        <w:t>Locilha</w:t>
      </w:r>
      <w:proofErr w:type="spellEnd"/>
      <w:r w:rsidR="005A1C8A">
        <w:rPr>
          <w:rFonts w:ascii="Times New Roman" w:hAnsi="Times New Roman"/>
          <w:sz w:val="24"/>
          <w:szCs w:val="24"/>
        </w:rPr>
        <w:t xml:space="preserve"> de Oliveira, que sugere </w:t>
      </w:r>
      <w:r w:rsidR="005A1C8A" w:rsidRPr="0025071C">
        <w:rPr>
          <w:rFonts w:ascii="Times New Roman" w:hAnsi="Times New Roman"/>
          <w:color w:val="212529"/>
          <w:sz w:val="24"/>
          <w:szCs w:val="24"/>
        </w:rPr>
        <w:t>melhorias nos parques infantis do Município, com a execução de serviço de arborização, de instalação de iluminação, lixeiras e bancos, bem como a troca do material utilizado para cobertura do solo, melhora dos acessos e instalação de pontos de água potável</w:t>
      </w:r>
      <w:r w:rsidR="005A1C8A">
        <w:rPr>
          <w:rFonts w:ascii="Times New Roman" w:hAnsi="Times New Roman"/>
          <w:color w:val="212529"/>
          <w:sz w:val="24"/>
          <w:szCs w:val="24"/>
        </w:rPr>
        <w:t xml:space="preserve">. Indicações de autoria do vereador </w:t>
      </w:r>
      <w:proofErr w:type="spellStart"/>
      <w:r w:rsidR="005A1C8A">
        <w:rPr>
          <w:rFonts w:ascii="Times New Roman" w:hAnsi="Times New Roman"/>
          <w:color w:val="212529"/>
          <w:sz w:val="24"/>
          <w:szCs w:val="24"/>
        </w:rPr>
        <w:t>Eroldo</w:t>
      </w:r>
      <w:proofErr w:type="spellEnd"/>
      <w:r w:rsidR="005A1C8A">
        <w:rPr>
          <w:rFonts w:ascii="Times New Roman" w:hAnsi="Times New Roman"/>
          <w:color w:val="212529"/>
          <w:sz w:val="24"/>
          <w:szCs w:val="24"/>
        </w:rPr>
        <w:t xml:space="preserve"> </w:t>
      </w:r>
      <w:proofErr w:type="spellStart"/>
      <w:r w:rsidR="005A1C8A">
        <w:rPr>
          <w:rFonts w:ascii="Times New Roman" w:hAnsi="Times New Roman"/>
          <w:color w:val="212529"/>
          <w:sz w:val="24"/>
          <w:szCs w:val="24"/>
        </w:rPr>
        <w:t>Wudke</w:t>
      </w:r>
      <w:proofErr w:type="spellEnd"/>
      <w:r w:rsidR="005A1C8A">
        <w:rPr>
          <w:rFonts w:ascii="Times New Roman" w:hAnsi="Times New Roman"/>
          <w:color w:val="212529"/>
          <w:sz w:val="24"/>
          <w:szCs w:val="24"/>
        </w:rPr>
        <w:t xml:space="preserve">, n.º 17/2024, que sugere a execução de pavimentação asfáltica na rua 21 de Abril; n.º 18/2024, que sugere a execução de pavimentação asfáltica na Rua Duque de Caxias; n.º 19/2024, que sugere a pavimentação asfáltica do trecho da Rua Santa Catarina (esquina da Rua Duque de Caxias até o término da via); n.º 20/2024, que sugere a pavimentação em concreto da Rua Alberto Jacobi; n.º 21/2024, que sugere </w:t>
      </w:r>
      <w:r w:rsidR="005A1C8A" w:rsidRPr="002A5D59">
        <w:rPr>
          <w:rFonts w:ascii="Times New Roman" w:hAnsi="Times New Roman"/>
          <w:sz w:val="24"/>
          <w:szCs w:val="24"/>
        </w:rPr>
        <w:t>a tomada de mediadas cabíveis, a fim de que sejam removidos os vergalhões de ferro existentes no Rio Bracinho, nas imediações da Ponte Trindade</w:t>
      </w:r>
      <w:r w:rsidR="005A1C8A">
        <w:rPr>
          <w:rFonts w:ascii="Times New Roman" w:hAnsi="Times New Roman"/>
          <w:sz w:val="24"/>
          <w:szCs w:val="24"/>
        </w:rPr>
        <w:t xml:space="preserve">; n.º 22/2024, que sugere a </w:t>
      </w:r>
      <w:r w:rsidR="005A1C8A" w:rsidRPr="002A5D59">
        <w:rPr>
          <w:rFonts w:ascii="Times New Roman" w:hAnsi="Times New Roman"/>
          <w:sz w:val="24"/>
          <w:szCs w:val="24"/>
        </w:rPr>
        <w:t xml:space="preserve">manutenção da ciclofaixa existente na Rua Alberto Zanella, nas proximidades da Chácara da </w:t>
      </w:r>
      <w:proofErr w:type="spellStart"/>
      <w:r w:rsidR="005A1C8A" w:rsidRPr="002A5D59">
        <w:rPr>
          <w:rFonts w:ascii="Times New Roman" w:hAnsi="Times New Roman"/>
          <w:sz w:val="24"/>
          <w:szCs w:val="24"/>
        </w:rPr>
        <w:t>Coremaco</w:t>
      </w:r>
      <w:proofErr w:type="spellEnd"/>
      <w:r w:rsidR="005A1C8A">
        <w:rPr>
          <w:rFonts w:ascii="Times New Roman" w:hAnsi="Times New Roman"/>
          <w:sz w:val="24"/>
          <w:szCs w:val="24"/>
        </w:rPr>
        <w:t xml:space="preserve"> e n.º 23/2024 que sugere a </w:t>
      </w:r>
      <w:r w:rsidR="005A1C8A" w:rsidRPr="002A5D59">
        <w:rPr>
          <w:rFonts w:ascii="Times New Roman" w:hAnsi="Times New Roman"/>
          <w:sz w:val="24"/>
          <w:szCs w:val="24"/>
        </w:rPr>
        <w:t>manutenção e limpeza das laterais da Rua Presidente Costa e Silva, nas imediações do imóvel nº 2023, com o objetivo de melhorias no escoamento de água pluvial.</w:t>
      </w:r>
      <w:r w:rsidR="00713BB4">
        <w:rPr>
          <w:rFonts w:ascii="Times New Roman" w:hAnsi="Times New Roman"/>
          <w:sz w:val="24"/>
          <w:szCs w:val="24"/>
        </w:rPr>
        <w:t xml:space="preserve"> Deu entrada também pedido de renúncia a vaga na Comissão de Finanças e Orçamento Público da vereadora Ana Claudia </w:t>
      </w:r>
      <w:proofErr w:type="spellStart"/>
      <w:r w:rsidR="00713BB4">
        <w:rPr>
          <w:rFonts w:ascii="Times New Roman" w:hAnsi="Times New Roman"/>
          <w:sz w:val="24"/>
          <w:szCs w:val="24"/>
        </w:rPr>
        <w:t>Locilha</w:t>
      </w:r>
      <w:proofErr w:type="spellEnd"/>
      <w:r w:rsidR="00713BB4">
        <w:rPr>
          <w:rFonts w:ascii="Times New Roman" w:hAnsi="Times New Roman"/>
          <w:sz w:val="24"/>
          <w:szCs w:val="24"/>
        </w:rPr>
        <w:t xml:space="preserve"> de Oliveira</w:t>
      </w:r>
      <w:r w:rsidR="00F0182C">
        <w:rPr>
          <w:rFonts w:ascii="Times New Roman" w:hAnsi="Times New Roman"/>
          <w:sz w:val="24"/>
          <w:szCs w:val="24"/>
        </w:rPr>
        <w:t xml:space="preserve">, o senhor Presidente indicou o vereador </w:t>
      </w:r>
      <w:proofErr w:type="spellStart"/>
      <w:r w:rsidR="00F0182C">
        <w:rPr>
          <w:rFonts w:ascii="Times New Roman" w:hAnsi="Times New Roman"/>
          <w:sz w:val="24"/>
          <w:szCs w:val="24"/>
        </w:rPr>
        <w:t>Claudimir</w:t>
      </w:r>
      <w:proofErr w:type="spellEnd"/>
      <w:r w:rsidR="00F0182C">
        <w:rPr>
          <w:rFonts w:ascii="Times New Roman" w:hAnsi="Times New Roman"/>
          <w:sz w:val="24"/>
          <w:szCs w:val="24"/>
        </w:rPr>
        <w:t xml:space="preserve"> Lindner para compor a Comissão de Finanças e Orçamento Público. </w:t>
      </w:r>
      <w:r w:rsidR="00725FF6" w:rsidRPr="000B6CF6">
        <w:rPr>
          <w:rFonts w:ascii="Times New Roman" w:hAnsi="Times New Roman"/>
          <w:b/>
          <w:bCs/>
          <w:sz w:val="24"/>
          <w:szCs w:val="24"/>
        </w:rPr>
        <w:t>O</w:t>
      </w:r>
      <w:r w:rsidR="00843825" w:rsidRPr="000B6CF6">
        <w:rPr>
          <w:rFonts w:ascii="Times New Roman" w:hAnsi="Times New Roman"/>
          <w:b/>
          <w:bCs/>
          <w:sz w:val="24"/>
          <w:szCs w:val="24"/>
        </w:rPr>
        <w:t>rdem do dia</w:t>
      </w:r>
      <w:r w:rsidR="00062616" w:rsidRPr="000B6CF6">
        <w:rPr>
          <w:rFonts w:ascii="Times New Roman" w:hAnsi="Times New Roman"/>
          <w:b/>
          <w:bCs/>
          <w:sz w:val="24"/>
          <w:szCs w:val="24"/>
        </w:rPr>
        <w:t>:</w:t>
      </w:r>
      <w:r w:rsidR="008452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7F99">
        <w:rPr>
          <w:rFonts w:ascii="Times New Roman" w:hAnsi="Times New Roman" w:cs="Times New Roman"/>
          <w:sz w:val="24"/>
          <w:szCs w:val="24"/>
        </w:rPr>
        <w:t>Aprovada a moção n.º 01/2024, aprovado o pedido de informações n.º 01/2024 e as i</w:t>
      </w:r>
      <w:r w:rsidR="008E7F99" w:rsidRPr="008E7F99">
        <w:rPr>
          <w:rFonts w:ascii="Times New Roman" w:hAnsi="Times New Roman" w:cs="Times New Roman"/>
          <w:sz w:val="24"/>
          <w:szCs w:val="24"/>
        </w:rPr>
        <w:t xml:space="preserve">ndicações n.º 01, 02, 03, </w:t>
      </w:r>
      <w:r w:rsidR="008E7F99" w:rsidRPr="008E7F99">
        <w:rPr>
          <w:rFonts w:ascii="Times New Roman" w:hAnsi="Times New Roman" w:cs="Times New Roman"/>
          <w:sz w:val="24"/>
          <w:szCs w:val="24"/>
        </w:rPr>
        <w:lastRenderedPageBreak/>
        <w:t>04, 05, 06, 07, 08, 09 e 10/2024</w:t>
      </w:r>
      <w:r w:rsidR="00A60345" w:rsidRPr="008E7F99">
        <w:rPr>
          <w:rFonts w:ascii="Times New Roman" w:hAnsi="Times New Roman"/>
          <w:sz w:val="24"/>
          <w:szCs w:val="24"/>
        </w:rPr>
        <w:t>.</w:t>
      </w:r>
      <w:r w:rsidR="008E7F99" w:rsidRPr="008E7F99">
        <w:rPr>
          <w:rFonts w:ascii="Times New Roman" w:hAnsi="Times New Roman"/>
          <w:sz w:val="24"/>
          <w:szCs w:val="24"/>
        </w:rPr>
        <w:t xml:space="preserve"> No momento da discussão da indicação n.º</w:t>
      </w:r>
      <w:r w:rsidR="008E7F99">
        <w:rPr>
          <w:rFonts w:ascii="Times New Roman" w:hAnsi="Times New Roman"/>
          <w:sz w:val="24"/>
          <w:szCs w:val="24"/>
        </w:rPr>
        <w:t xml:space="preserve"> 08/2024, o vereador </w:t>
      </w:r>
      <w:proofErr w:type="spellStart"/>
      <w:r w:rsidR="008E7F99">
        <w:rPr>
          <w:rFonts w:ascii="Times New Roman" w:hAnsi="Times New Roman"/>
          <w:sz w:val="24"/>
          <w:szCs w:val="24"/>
        </w:rPr>
        <w:t>Claudimir</w:t>
      </w:r>
      <w:proofErr w:type="spellEnd"/>
      <w:r w:rsidR="008E7F99">
        <w:rPr>
          <w:rFonts w:ascii="Times New Roman" w:hAnsi="Times New Roman"/>
          <w:sz w:val="24"/>
          <w:szCs w:val="24"/>
        </w:rPr>
        <w:t xml:space="preserve"> Lindner, comentou que já conversou com o Secretário de Obras senhor Jean </w:t>
      </w:r>
      <w:proofErr w:type="spellStart"/>
      <w:r w:rsidR="008E7F99">
        <w:rPr>
          <w:rFonts w:ascii="Times New Roman" w:hAnsi="Times New Roman"/>
          <w:sz w:val="24"/>
          <w:szCs w:val="24"/>
        </w:rPr>
        <w:t>Walz</w:t>
      </w:r>
      <w:proofErr w:type="spellEnd"/>
      <w:r w:rsidR="008E7F99">
        <w:rPr>
          <w:rFonts w:ascii="Times New Roman" w:hAnsi="Times New Roman"/>
          <w:sz w:val="24"/>
          <w:szCs w:val="24"/>
        </w:rPr>
        <w:t xml:space="preserve">, aonde solicitou a limpeza e manutenção das bocas de lobos, evitando assim alagamentos em dias de muitas chuvas. O senhor Presidente, relatou haver muitas reclamações der munícipes em relação ao estado das bocas de lobos. </w:t>
      </w:r>
      <w:r w:rsidR="008E7F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03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6755" w:rsidRPr="00B95D2D">
        <w:rPr>
          <w:rFonts w:ascii="Times New Roman" w:hAnsi="Times New Roman"/>
          <w:b/>
          <w:bCs/>
          <w:sz w:val="24"/>
          <w:szCs w:val="24"/>
        </w:rPr>
        <w:t>P</w:t>
      </w:r>
      <w:r w:rsidR="00636755" w:rsidRPr="00B95D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636755" w:rsidRPr="00B95D2D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C765B1">
        <w:rPr>
          <w:rFonts w:ascii="Times New Roman" w:hAnsi="Times New Roman"/>
          <w:sz w:val="24"/>
          <w:szCs w:val="24"/>
          <w:shd w:val="clear" w:color="auto" w:fill="FFFFFF"/>
        </w:rPr>
        <w:t xml:space="preserve"> Antes da palavra livre o senhor Presidente comunicou que conversou com o Prefeito Municipal em relação a limpeza do Cemitério da Paz, então deixou registrado o seu pedido e uma atenção especial, pois o mato está tomando conta dos túmulos e passagens. F</w:t>
      </w:r>
      <w:r w:rsidR="0086510B">
        <w:rPr>
          <w:rFonts w:ascii="Times New Roman" w:hAnsi="Times New Roman"/>
          <w:sz w:val="24"/>
          <w:szCs w:val="24"/>
          <w:shd w:val="clear" w:color="auto" w:fill="FFFFFF"/>
        </w:rPr>
        <w:t>ez uso da palavra</w:t>
      </w:r>
      <w:r w:rsidR="00C765B1">
        <w:rPr>
          <w:rFonts w:ascii="Times New Roman" w:hAnsi="Times New Roman"/>
          <w:sz w:val="24"/>
          <w:szCs w:val="24"/>
          <w:shd w:val="clear" w:color="auto" w:fill="FFFFFF"/>
        </w:rPr>
        <w:t xml:space="preserve"> o vereador </w:t>
      </w:r>
      <w:proofErr w:type="spellStart"/>
      <w:r w:rsidR="00C765B1">
        <w:rPr>
          <w:rFonts w:ascii="Times New Roman" w:hAnsi="Times New Roman"/>
          <w:sz w:val="24"/>
          <w:szCs w:val="24"/>
          <w:shd w:val="clear" w:color="auto" w:fill="FFFFFF"/>
        </w:rPr>
        <w:t>Eroldo</w:t>
      </w:r>
      <w:proofErr w:type="spellEnd"/>
      <w:r w:rsidR="00C765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765B1">
        <w:rPr>
          <w:rFonts w:ascii="Times New Roman" w:hAnsi="Times New Roman"/>
          <w:sz w:val="24"/>
          <w:szCs w:val="24"/>
          <w:shd w:val="clear" w:color="auto" w:fill="FFFFFF"/>
        </w:rPr>
        <w:t>Wudke</w:t>
      </w:r>
      <w:proofErr w:type="spellEnd"/>
      <w:r w:rsidR="00C765B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90658A">
        <w:rPr>
          <w:rFonts w:ascii="Times New Roman" w:hAnsi="Times New Roman"/>
          <w:sz w:val="24"/>
          <w:szCs w:val="24"/>
          <w:shd w:val="clear" w:color="auto" w:fill="FFFFFF"/>
        </w:rPr>
        <w:t>em defesa de suas indicações, que sugere a pavimentação asfáltica na Rua 21 de Abril e Duque de Caxias, visto que trará melhor qualidade de vida aos moradores</w:t>
      </w:r>
      <w:r w:rsidR="0068626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0658A">
        <w:rPr>
          <w:rFonts w:ascii="Times New Roman" w:hAnsi="Times New Roman"/>
          <w:sz w:val="24"/>
          <w:szCs w:val="24"/>
          <w:shd w:val="clear" w:color="auto" w:fill="FFFFFF"/>
        </w:rPr>
        <w:t xml:space="preserve"> melhor</w:t>
      </w:r>
      <w:r w:rsidR="00D56301">
        <w:rPr>
          <w:rFonts w:ascii="Times New Roman" w:hAnsi="Times New Roman"/>
          <w:sz w:val="24"/>
          <w:szCs w:val="24"/>
          <w:shd w:val="clear" w:color="auto" w:fill="FFFFFF"/>
        </w:rPr>
        <w:t>a a</w:t>
      </w:r>
      <w:r w:rsidR="0090658A">
        <w:rPr>
          <w:rFonts w:ascii="Times New Roman" w:hAnsi="Times New Roman"/>
          <w:sz w:val="24"/>
          <w:szCs w:val="24"/>
          <w:shd w:val="clear" w:color="auto" w:fill="FFFFFF"/>
        </w:rPr>
        <w:t xml:space="preserve"> trafegabilidade </w:t>
      </w:r>
      <w:r w:rsidR="00686265">
        <w:rPr>
          <w:rFonts w:ascii="Times New Roman" w:hAnsi="Times New Roman"/>
          <w:sz w:val="24"/>
          <w:szCs w:val="24"/>
          <w:shd w:val="clear" w:color="auto" w:fill="FFFFFF"/>
        </w:rPr>
        <w:t xml:space="preserve">entre outros benefícios. </w:t>
      </w:r>
      <w:r w:rsidR="00D56301">
        <w:rPr>
          <w:rFonts w:ascii="Times New Roman" w:hAnsi="Times New Roman"/>
          <w:sz w:val="24"/>
          <w:szCs w:val="24"/>
          <w:shd w:val="clear" w:color="auto" w:fill="FFFFFF"/>
        </w:rPr>
        <w:t>Também sugeriu a pavimentação asfáltica do trecho restante da Rua Santa Catarina. Sugeriu também a pavimentação de concreto da Rua Alberto Jacobi, visto que se trata de uma via íngreme e de difícil acesso, principalmente em dias chuvosos. Em aparte o vereador João de Ávila</w:t>
      </w:r>
      <w:r w:rsidR="00775CBE">
        <w:rPr>
          <w:rFonts w:ascii="Times New Roman" w:hAnsi="Times New Roman"/>
          <w:sz w:val="24"/>
          <w:szCs w:val="24"/>
          <w:shd w:val="clear" w:color="auto" w:fill="FFFFFF"/>
        </w:rPr>
        <w:t xml:space="preserve">, relatou que está </w:t>
      </w:r>
      <w:r w:rsidR="00AE56F4">
        <w:rPr>
          <w:rFonts w:ascii="Times New Roman" w:hAnsi="Times New Roman"/>
          <w:sz w:val="24"/>
          <w:szCs w:val="24"/>
          <w:shd w:val="clear" w:color="auto" w:fill="FFFFFF"/>
        </w:rPr>
        <w:t>à</w:t>
      </w:r>
      <w:r w:rsidR="00775CBE">
        <w:rPr>
          <w:rFonts w:ascii="Times New Roman" w:hAnsi="Times New Roman"/>
          <w:sz w:val="24"/>
          <w:szCs w:val="24"/>
          <w:shd w:val="clear" w:color="auto" w:fill="FFFFFF"/>
        </w:rPr>
        <w:t xml:space="preserve"> espera de uma emenda de R$ 500.000,00, que deverá chegar até o mês de abril destinada através do Deputado Carlos </w:t>
      </w:r>
      <w:proofErr w:type="spellStart"/>
      <w:r w:rsidR="00775CBE">
        <w:rPr>
          <w:rFonts w:ascii="Times New Roman" w:hAnsi="Times New Roman"/>
          <w:sz w:val="24"/>
          <w:szCs w:val="24"/>
          <w:shd w:val="clear" w:color="auto" w:fill="FFFFFF"/>
        </w:rPr>
        <w:t>Chiodini</w:t>
      </w:r>
      <w:proofErr w:type="spellEnd"/>
      <w:r w:rsidR="00775CBE">
        <w:rPr>
          <w:rFonts w:ascii="Times New Roman" w:hAnsi="Times New Roman"/>
          <w:sz w:val="24"/>
          <w:szCs w:val="24"/>
          <w:shd w:val="clear" w:color="auto" w:fill="FFFFFF"/>
        </w:rPr>
        <w:t xml:space="preserve">, para pavimentar algumas ruas. Ressaltou que já solicitou ao Executivo o Projeto das mesmas. </w:t>
      </w:r>
      <w:r w:rsidR="00AE56F4">
        <w:rPr>
          <w:rFonts w:ascii="Times New Roman" w:hAnsi="Times New Roman"/>
          <w:sz w:val="24"/>
          <w:szCs w:val="24"/>
          <w:shd w:val="clear" w:color="auto" w:fill="FFFFFF"/>
        </w:rPr>
        <w:t xml:space="preserve">Relatou que está na espera também de uma emenda no valor de R$600.000,00 do Deputado </w:t>
      </w:r>
      <w:proofErr w:type="spellStart"/>
      <w:r w:rsidR="00AE56F4">
        <w:rPr>
          <w:rFonts w:ascii="Times New Roman" w:hAnsi="Times New Roman"/>
          <w:sz w:val="24"/>
          <w:szCs w:val="24"/>
          <w:shd w:val="clear" w:color="auto" w:fill="FFFFFF"/>
        </w:rPr>
        <w:t>Antidio</w:t>
      </w:r>
      <w:proofErr w:type="spellEnd"/>
      <w:r w:rsidR="00AE56F4">
        <w:rPr>
          <w:rFonts w:ascii="Times New Roman" w:hAnsi="Times New Roman"/>
          <w:sz w:val="24"/>
          <w:szCs w:val="24"/>
          <w:shd w:val="clear" w:color="auto" w:fill="FFFFFF"/>
        </w:rPr>
        <w:t xml:space="preserve"> Lunelli. </w:t>
      </w:r>
      <w:r w:rsidR="000B72C5">
        <w:rPr>
          <w:rFonts w:ascii="Times New Roman" w:hAnsi="Times New Roman"/>
          <w:sz w:val="24"/>
          <w:szCs w:val="24"/>
          <w:shd w:val="clear" w:color="auto" w:fill="FFFFFF"/>
        </w:rPr>
        <w:t xml:space="preserve">O detentor da palavra espera que os valores chegam e os munícipes possam ser contemplados com a pavimentação. </w:t>
      </w:r>
      <w:r w:rsidR="007F5084">
        <w:rPr>
          <w:rFonts w:ascii="Times New Roman" w:hAnsi="Times New Roman"/>
          <w:sz w:val="24"/>
          <w:szCs w:val="24"/>
          <w:shd w:val="clear" w:color="auto" w:fill="FFFFFF"/>
        </w:rPr>
        <w:t xml:space="preserve">Conforme fotos e vídeo notórios transmitidos, explanou sobre sua indicação n.º 22/2024, onde sugere a tomada de medidas cabíveis, a fim de que sejam removidos os vergalhões de ferro existentes no rio Bracinho, nas mediações da Ponte Trindade, </w:t>
      </w:r>
      <w:r w:rsidR="00585F98">
        <w:rPr>
          <w:rFonts w:ascii="Times New Roman" w:hAnsi="Times New Roman"/>
          <w:sz w:val="24"/>
          <w:szCs w:val="24"/>
          <w:shd w:val="clear" w:color="auto" w:fill="FFFFFF"/>
        </w:rPr>
        <w:t xml:space="preserve">evitando assim eventuais acidentes, pois nesse local tem prática de canoagem ou boia </w:t>
      </w:r>
      <w:proofErr w:type="spellStart"/>
      <w:r w:rsidR="00585F98">
        <w:rPr>
          <w:rFonts w:ascii="Times New Roman" w:hAnsi="Times New Roman"/>
          <w:sz w:val="24"/>
          <w:szCs w:val="24"/>
          <w:shd w:val="clear" w:color="auto" w:fill="FFFFFF"/>
        </w:rPr>
        <w:t>cross</w:t>
      </w:r>
      <w:proofErr w:type="spellEnd"/>
      <w:r w:rsidR="00585F98">
        <w:rPr>
          <w:rFonts w:ascii="Times New Roman" w:hAnsi="Times New Roman"/>
          <w:sz w:val="24"/>
          <w:szCs w:val="24"/>
          <w:shd w:val="clear" w:color="auto" w:fill="FFFFFF"/>
        </w:rPr>
        <w:t xml:space="preserve">. Espera que as suas indicações sejam atendidas e não engavetadas. </w:t>
      </w:r>
      <w:r w:rsidR="000267D2">
        <w:rPr>
          <w:rFonts w:ascii="Times New Roman" w:hAnsi="Times New Roman"/>
          <w:sz w:val="24"/>
          <w:szCs w:val="24"/>
          <w:shd w:val="clear" w:color="auto" w:fill="FFFFFF"/>
        </w:rPr>
        <w:t xml:space="preserve">Conforme fotos notórias transmitidas, comentou sobre sua indicação n.º 23/2024, que sugere a manutenção e limpeza das laterais da Rua Presidente Costa e Silva, </w:t>
      </w:r>
      <w:r w:rsidR="00142BDE">
        <w:rPr>
          <w:rFonts w:ascii="Times New Roman" w:hAnsi="Times New Roman"/>
          <w:sz w:val="24"/>
          <w:szCs w:val="24"/>
          <w:shd w:val="clear" w:color="auto" w:fill="FFFFFF"/>
        </w:rPr>
        <w:t>com o objetivo de melhorias no escoamento de água pluvial, pois a água não flui adequadamente em direção a boca de loba, trazem assim transtornos aos moradores, solicitou ao Executivo que atenda as indicações.</w:t>
      </w:r>
      <w:r w:rsidR="002E6CF4">
        <w:rPr>
          <w:rFonts w:ascii="Times New Roman" w:hAnsi="Times New Roman"/>
          <w:sz w:val="24"/>
          <w:szCs w:val="24"/>
          <w:shd w:val="clear" w:color="auto" w:fill="FFFFFF"/>
        </w:rPr>
        <w:t xml:space="preserve"> Fez uso da palavra o vereador Adriano Dias Furtado, </w:t>
      </w:r>
      <w:r w:rsidR="00852FD1">
        <w:rPr>
          <w:rFonts w:ascii="Times New Roman" w:hAnsi="Times New Roman"/>
          <w:sz w:val="24"/>
          <w:szCs w:val="24"/>
          <w:shd w:val="clear" w:color="auto" w:fill="FFFFFF"/>
        </w:rPr>
        <w:t>questionou</w:t>
      </w:r>
      <w:r w:rsidR="006D6AB9">
        <w:rPr>
          <w:rFonts w:ascii="Times New Roman" w:hAnsi="Times New Roman"/>
          <w:sz w:val="24"/>
          <w:szCs w:val="24"/>
          <w:shd w:val="clear" w:color="auto" w:fill="FFFFFF"/>
        </w:rPr>
        <w:t xml:space="preserve"> pelo</w:t>
      </w:r>
      <w:r w:rsidR="00852FD1">
        <w:rPr>
          <w:rFonts w:ascii="Times New Roman" w:hAnsi="Times New Roman"/>
          <w:sz w:val="24"/>
          <w:szCs w:val="24"/>
          <w:shd w:val="clear" w:color="auto" w:fill="FFFFFF"/>
        </w:rPr>
        <w:t xml:space="preserve"> qual motivo a Administração Pública</w:t>
      </w:r>
      <w:r w:rsidR="000B7A88">
        <w:rPr>
          <w:rFonts w:ascii="Times New Roman" w:hAnsi="Times New Roman"/>
          <w:sz w:val="24"/>
          <w:szCs w:val="24"/>
          <w:shd w:val="clear" w:color="auto" w:fill="FFFFFF"/>
        </w:rPr>
        <w:t xml:space="preserve"> existe</w:t>
      </w:r>
      <w:r w:rsidR="006D6A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B7A88">
        <w:rPr>
          <w:rFonts w:ascii="Times New Roman" w:hAnsi="Times New Roman"/>
          <w:sz w:val="24"/>
          <w:szCs w:val="24"/>
          <w:shd w:val="clear" w:color="auto" w:fill="FFFFFF"/>
        </w:rPr>
        <w:t xml:space="preserve">e por qual motivo temos um Poder Público dentro do nosso Município. </w:t>
      </w:r>
      <w:r w:rsidR="00360CAD">
        <w:rPr>
          <w:rFonts w:ascii="Times New Roman" w:hAnsi="Times New Roman"/>
          <w:sz w:val="24"/>
          <w:szCs w:val="24"/>
          <w:shd w:val="clear" w:color="auto" w:fill="FFFFFF"/>
        </w:rPr>
        <w:t>Explanou que a Administração Pública</w:t>
      </w:r>
      <w:r w:rsidR="00C10F98">
        <w:rPr>
          <w:rFonts w:ascii="Times New Roman" w:hAnsi="Times New Roman"/>
          <w:sz w:val="24"/>
          <w:szCs w:val="24"/>
          <w:shd w:val="clear" w:color="auto" w:fill="FFFFFF"/>
        </w:rPr>
        <w:t xml:space="preserve"> serve </w:t>
      </w:r>
      <w:r w:rsidR="00580FED">
        <w:rPr>
          <w:rFonts w:ascii="Times New Roman" w:hAnsi="Times New Roman"/>
          <w:sz w:val="24"/>
          <w:szCs w:val="24"/>
          <w:shd w:val="clear" w:color="auto" w:fill="FFFFFF"/>
        </w:rPr>
        <w:t>para executar</w:t>
      </w:r>
      <w:r w:rsidR="000739C3">
        <w:rPr>
          <w:rFonts w:ascii="Times New Roman" w:hAnsi="Times New Roman"/>
          <w:sz w:val="24"/>
          <w:szCs w:val="24"/>
          <w:shd w:val="clear" w:color="auto" w:fill="FFFFFF"/>
        </w:rPr>
        <w:t xml:space="preserve"> a Política Pública</w:t>
      </w:r>
      <w:r w:rsidR="00FB320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0739C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B3202">
        <w:rPr>
          <w:rFonts w:ascii="Times New Roman" w:hAnsi="Times New Roman"/>
          <w:sz w:val="24"/>
          <w:szCs w:val="24"/>
          <w:shd w:val="clear" w:color="auto" w:fill="FFFFFF"/>
        </w:rPr>
        <w:t xml:space="preserve">garantindo e concretizando os direitos fundamentais do cidadão. </w:t>
      </w:r>
      <w:r w:rsidR="00580FED">
        <w:rPr>
          <w:rFonts w:ascii="Times New Roman" w:hAnsi="Times New Roman"/>
          <w:sz w:val="24"/>
          <w:szCs w:val="24"/>
          <w:shd w:val="clear" w:color="auto" w:fill="FFFFFF"/>
        </w:rPr>
        <w:t>Relatou que no dia 09 de janeiro foi publicado que os atendimentos estariam voltando as suas normalidades. Ressaltou que munícipe procurou</w:t>
      </w:r>
      <w:r w:rsidR="00AE3E50">
        <w:rPr>
          <w:rFonts w:ascii="Times New Roman" w:hAnsi="Times New Roman"/>
          <w:sz w:val="24"/>
          <w:szCs w:val="24"/>
          <w:shd w:val="clear" w:color="auto" w:fill="FFFFFF"/>
        </w:rPr>
        <w:t xml:space="preserve"> atendimento odontológico na unidade de saúde do Bairro Sossego e o mesmo não obteve êxito, </w:t>
      </w:r>
      <w:r w:rsidR="00974FF6">
        <w:rPr>
          <w:rFonts w:ascii="Times New Roman" w:hAnsi="Times New Roman"/>
          <w:sz w:val="24"/>
          <w:szCs w:val="24"/>
          <w:shd w:val="clear" w:color="auto" w:fill="FFFFFF"/>
        </w:rPr>
        <w:t>e nem os funcionários sabiam o motivo pela falta do profissional. Comentou que a farmácia também estava fechada</w:t>
      </w:r>
      <w:r w:rsidR="00A92933">
        <w:rPr>
          <w:rFonts w:ascii="Times New Roman" w:hAnsi="Times New Roman"/>
          <w:sz w:val="24"/>
          <w:szCs w:val="24"/>
          <w:shd w:val="clear" w:color="auto" w:fill="FFFFFF"/>
        </w:rPr>
        <w:t xml:space="preserve"> naquela unidade</w:t>
      </w:r>
      <w:r w:rsidR="00974FF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92933">
        <w:rPr>
          <w:rFonts w:ascii="Times New Roman" w:hAnsi="Times New Roman"/>
          <w:sz w:val="24"/>
          <w:szCs w:val="24"/>
          <w:shd w:val="clear" w:color="auto" w:fill="FFFFFF"/>
        </w:rPr>
        <w:t xml:space="preserve"> Comentou que entrou em contato com a </w:t>
      </w:r>
      <w:r w:rsidR="0074286C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A92933">
        <w:rPr>
          <w:rFonts w:ascii="Times New Roman" w:hAnsi="Times New Roman"/>
          <w:sz w:val="24"/>
          <w:szCs w:val="24"/>
          <w:shd w:val="clear" w:color="auto" w:fill="FFFFFF"/>
        </w:rPr>
        <w:t xml:space="preserve">ecretária da </w:t>
      </w:r>
      <w:r w:rsidR="0074286C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A92933">
        <w:rPr>
          <w:rFonts w:ascii="Times New Roman" w:hAnsi="Times New Roman"/>
          <w:sz w:val="24"/>
          <w:szCs w:val="24"/>
          <w:shd w:val="clear" w:color="auto" w:fill="FFFFFF"/>
        </w:rPr>
        <w:t>aúde, e a mesma informou que os atendimentos estariam sendo realizados na unidade de saúde central.</w:t>
      </w:r>
      <w:r w:rsidR="0074286C">
        <w:rPr>
          <w:rFonts w:ascii="Times New Roman" w:hAnsi="Times New Roman"/>
          <w:sz w:val="24"/>
          <w:szCs w:val="24"/>
          <w:shd w:val="clear" w:color="auto" w:fill="FFFFFF"/>
        </w:rPr>
        <w:t xml:space="preserve"> Ressaltou que nem os funcionários da unidade do bairro Sossego, sabiam dessa informação. Ainda a secretária da saúde informou, que os</w:t>
      </w:r>
      <w:r w:rsidR="00AE3E50">
        <w:rPr>
          <w:rFonts w:ascii="Times New Roman" w:hAnsi="Times New Roman"/>
          <w:sz w:val="24"/>
          <w:szCs w:val="24"/>
          <w:shd w:val="clear" w:color="auto" w:fill="FFFFFF"/>
        </w:rPr>
        <w:t xml:space="preserve"> atendimentos </w:t>
      </w:r>
      <w:r w:rsidR="0074286C">
        <w:rPr>
          <w:rFonts w:ascii="Times New Roman" w:hAnsi="Times New Roman"/>
          <w:sz w:val="24"/>
          <w:szCs w:val="24"/>
          <w:shd w:val="clear" w:color="auto" w:fill="FFFFFF"/>
        </w:rPr>
        <w:t>no bairro Sossego voltariam</w:t>
      </w:r>
      <w:r w:rsidR="00AE3E50">
        <w:rPr>
          <w:rFonts w:ascii="Times New Roman" w:hAnsi="Times New Roman"/>
          <w:sz w:val="24"/>
          <w:szCs w:val="24"/>
          <w:shd w:val="clear" w:color="auto" w:fill="FFFFFF"/>
        </w:rPr>
        <w:t xml:space="preserve"> com os atendimentos normais no dia 11 de janeiro</w:t>
      </w:r>
      <w:r w:rsidR="0074286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C7100">
        <w:rPr>
          <w:rFonts w:ascii="Times New Roman" w:hAnsi="Times New Roman"/>
          <w:sz w:val="24"/>
          <w:szCs w:val="24"/>
          <w:shd w:val="clear" w:color="auto" w:fill="FFFFFF"/>
        </w:rPr>
        <w:t xml:space="preserve"> Solicitou para que as informações também sejam </w:t>
      </w:r>
      <w:r w:rsidR="006071EB">
        <w:rPr>
          <w:rFonts w:ascii="Times New Roman" w:hAnsi="Times New Roman"/>
          <w:sz w:val="24"/>
          <w:szCs w:val="24"/>
          <w:shd w:val="clear" w:color="auto" w:fill="FFFFFF"/>
        </w:rPr>
        <w:t>repassadas</w:t>
      </w:r>
      <w:r w:rsidR="00FC7100">
        <w:rPr>
          <w:rFonts w:ascii="Times New Roman" w:hAnsi="Times New Roman"/>
          <w:sz w:val="24"/>
          <w:szCs w:val="24"/>
          <w:shd w:val="clear" w:color="auto" w:fill="FFFFFF"/>
        </w:rPr>
        <w:t xml:space="preserve"> para todos, para que assim, o</w:t>
      </w:r>
      <w:r w:rsidR="009D23A8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FC7100">
        <w:rPr>
          <w:rFonts w:ascii="Times New Roman" w:hAnsi="Times New Roman"/>
          <w:sz w:val="24"/>
          <w:szCs w:val="24"/>
          <w:shd w:val="clear" w:color="auto" w:fill="FFFFFF"/>
        </w:rPr>
        <w:t xml:space="preserve"> munícipe</w:t>
      </w:r>
      <w:r w:rsidR="009D23A8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FC7100">
        <w:rPr>
          <w:rFonts w:ascii="Times New Roman" w:hAnsi="Times New Roman"/>
          <w:sz w:val="24"/>
          <w:szCs w:val="24"/>
          <w:shd w:val="clear" w:color="auto" w:fill="FFFFFF"/>
        </w:rPr>
        <w:t xml:space="preserve"> também </w:t>
      </w:r>
      <w:r w:rsidR="00FC7100" w:rsidRPr="009D23A8">
        <w:rPr>
          <w:rFonts w:ascii="Times New Roman" w:hAnsi="Times New Roman" w:cs="Times New Roman"/>
          <w:sz w:val="24"/>
          <w:szCs w:val="24"/>
          <w:shd w:val="clear" w:color="auto" w:fill="FFFFFF"/>
        </w:rPr>
        <w:t>fique</w:t>
      </w:r>
      <w:r w:rsidR="009D23A8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FC7100" w:rsidRPr="009D2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ado</w:t>
      </w:r>
      <w:r w:rsidR="009D23A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C7100" w:rsidRPr="009D23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071EB" w:rsidRPr="009D2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23A8" w:rsidRPr="009D2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fatizou a Lei Federal n.º 10.741/2023, que institui o </w:t>
      </w:r>
      <w:r w:rsidR="009D23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</w:t>
      </w:r>
      <w:r w:rsidR="009D23A8" w:rsidRPr="009D23A8">
        <w:rPr>
          <w:rFonts w:ascii="Times New Roman" w:hAnsi="Times New Roman" w:cs="Times New Roman"/>
          <w:sz w:val="24"/>
          <w:szCs w:val="24"/>
          <w:shd w:val="clear" w:color="auto" w:fill="FFFFFF"/>
        </w:rPr>
        <w:t>statuto</w:t>
      </w:r>
      <w:r w:rsidR="009D23A8" w:rsidRPr="009D2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Pessoa Idosa</w:t>
      </w:r>
      <w:r w:rsidR="009D2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 destacou os artigos 8º, 9º e 15º. Ressaltou sobre uma situação que ocorreu também na unidade de saúde do bairro Sossego, um idoso hipertenso procurou atendimento na referida unidade</w:t>
      </w:r>
      <w:r w:rsidR="003A7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ois o mesmo precisa </w:t>
      </w:r>
      <w:r w:rsidR="00963E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zer</w:t>
      </w:r>
      <w:r w:rsidR="003A7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ames de rotinas </w:t>
      </w:r>
      <w:r w:rsidR="00963E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salmente</w:t>
      </w:r>
      <w:r w:rsidR="00570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 já estava </w:t>
      </w:r>
      <w:r w:rsidR="00C2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á</w:t>
      </w:r>
      <w:r w:rsidR="00570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ês meses sem fazer os exames por falta de profissional na referida unidade</w:t>
      </w:r>
      <w:r w:rsidR="00C20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2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larou que no momento da consulta o idoso apresentou seus exames de sangue ao médico para o mesmo avaliar e o médico disponibilizar uma nova solicitação de exames.</w:t>
      </w:r>
      <w:r w:rsidR="00947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médico no momento da consulta, respondeu ao idoso que não poderá fazer nada. </w:t>
      </w:r>
      <w:r w:rsidR="00F81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detentor da palavra questionou o motivo do profissional estar no atendimento médico, se o mesmo não pode fazer nada.</w:t>
      </w:r>
      <w:r w:rsidR="008C62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tacou outra situação que ocorreu no momento da consulta, o médico solicitou ao idoso quais os medicamentos que ele toma, então o idoso lhe mostrou as receitas dos medicamentos, o profissional apenas pegou e largou as mesmas na mesa. </w:t>
      </w:r>
      <w:r w:rsidR="00F33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entou que essa situação é um desrespeito com o idoso, e temos um Estatuto que defende o idoso, e o mesmo poderá procurar seus direitos. </w:t>
      </w:r>
      <w:r w:rsidR="00DB6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saltou</w:t>
      </w:r>
      <w:r w:rsidR="00F33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</w:t>
      </w:r>
      <w:r w:rsidR="00F50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os como esses não podem acontecer</w:t>
      </w:r>
      <w:r w:rsidR="00DB6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 que respeito deve existir</w:t>
      </w:r>
      <w:r w:rsidR="00D94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 todos. </w:t>
      </w:r>
      <w:r w:rsidR="00A0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ez uso da palavra a vereadora Ana Claudia </w:t>
      </w:r>
      <w:proofErr w:type="spellStart"/>
      <w:r w:rsidR="00A0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cilha</w:t>
      </w:r>
      <w:proofErr w:type="spellEnd"/>
      <w:r w:rsidR="00A0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Oliveira, </w:t>
      </w:r>
      <w:r w:rsidR="00CA4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planou sobre sua indicação n.º 16/2024, onde sugere melhorias nos parques infantis. Enfatizou que já destacou sobre esse assunto várias vezes, e não entende por qual motivo o Executivo não dá uma devida atenção aos parques. Comentou que se sente envergonhada de ter conseguido há dois anos atrás uma emenda no valor de R$ 150.000,00 com o Deputado Estadual Fernado </w:t>
      </w:r>
      <w:proofErr w:type="spellStart"/>
      <w:r w:rsidR="00CA4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elling</w:t>
      </w:r>
      <w:proofErr w:type="spellEnd"/>
      <w:r w:rsidR="00C558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Comentou que o valor foi </w:t>
      </w:r>
      <w:r w:rsidR="00E05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ponibilizado</w:t>
      </w:r>
      <w:r w:rsidR="00C558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reformas dos parques, foi feito novos parques infantis, mas desde então não houve mais manutenção e atenção aos parques infantis, </w:t>
      </w:r>
      <w:r w:rsidR="004E2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enas quando alguma criança se machuca, e os munícipes relatam a situação nas redes sociais. </w:t>
      </w:r>
      <w:r w:rsidR="00E05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lanou que</w:t>
      </w:r>
      <w:r w:rsidR="00E267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mpre cobra do Executivo as manutenções, melhorias dos parques, faz indicação, visita os parques para averiguar as situações que se encontram</w:t>
      </w:r>
      <w:r w:rsidR="00287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Questionou se o Executivo não tem um servidor disponível para verificar como está a situação dos parques do nosso município. Comentou que várias pessoas relatam sobre acidentes nos parques, decorrente a falta de manutenção dos mesmos.</w:t>
      </w:r>
      <w:r w:rsidR="00F11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3E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stacou que os parques são um momento de lazer das crianças com as famílias, e precisa de conforto e mais segurança. </w:t>
      </w:r>
      <w:r w:rsidR="00975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saltou que já fez várias indicações, pedidos de informações e conversas diretamente com o Executivo</w:t>
      </w:r>
      <w:r w:rsidR="00FC0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olicitou para o Executivo ter um olhar especial para esses parques infantis, pois tem parques cheios de matos, sem acessibilidade para cadeirantes, alguns não tem lixeiras, bancos entre outros confortos. </w:t>
      </w:r>
      <w:r w:rsidR="00844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entou que fez um pedido de informações e na resposta o Executivo relatou que a cada 4 meses fazem as </w:t>
      </w:r>
      <w:r w:rsidR="005842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utenções</w:t>
      </w:r>
      <w:r w:rsidR="00844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s parques,</w:t>
      </w:r>
      <w:r w:rsidR="005842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3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 destacou que 4 meses é um período muito longo. Conforme fotos notórias transmitidas, sugeriu a colocação de</w:t>
      </w:r>
      <w:r w:rsidR="00933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m</w:t>
      </w:r>
      <w:r w:rsidR="00E33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iso </w:t>
      </w:r>
      <w:r w:rsidR="009335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borrachado, a manutenção é mais prática e o mesmo é mais confortável para as crianças. </w:t>
      </w:r>
      <w:r w:rsidR="00AF39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planou que o Deputado Fernando </w:t>
      </w:r>
      <w:proofErr w:type="spellStart"/>
      <w:r w:rsidR="00AF39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elling</w:t>
      </w:r>
      <w:proofErr w:type="spellEnd"/>
      <w:r w:rsidR="00AF39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onseguiu mais um recurso no valor de R$ 100.000,00 com o governador Jorginho Melo, e a detentora da palavra irá destinar esse valor para melhorias nos parquinhos. Agradeceu a secretária de administração Rafaela, pela agilidade nos serviços prestados. </w:t>
      </w:r>
      <w:r w:rsidR="00067C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solicitou mais uma vez ao Executivo um olhar especial aos parques infantis, garantindo assim mais seguranças as crianças. </w:t>
      </w:r>
      <w:r w:rsidR="008A7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licitou envio de ofício a Celesc, </w:t>
      </w:r>
      <w:r w:rsidR="008A7656" w:rsidRPr="00BB7129">
        <w:rPr>
          <w:rFonts w:ascii="Times New Roman" w:hAnsi="Times New Roman"/>
          <w:sz w:val="24"/>
          <w:szCs w:val="24"/>
        </w:rPr>
        <w:t xml:space="preserve">que seja realizada avaliação e posteriormente tomadas as medidas necessárias para a solução das frequentes quedas de energia elétrica, ocorridas na Rua </w:t>
      </w:r>
      <w:r w:rsidR="008A7656" w:rsidRPr="00BB7129">
        <w:rPr>
          <w:rFonts w:ascii="Times New Roman" w:hAnsi="Times New Roman"/>
          <w:sz w:val="24"/>
          <w:szCs w:val="24"/>
        </w:rPr>
        <w:lastRenderedPageBreak/>
        <w:t xml:space="preserve">Jacó </w:t>
      </w:r>
      <w:proofErr w:type="spellStart"/>
      <w:r w:rsidR="008A7656" w:rsidRPr="00BB7129">
        <w:rPr>
          <w:rFonts w:ascii="Times New Roman" w:hAnsi="Times New Roman"/>
          <w:sz w:val="24"/>
          <w:szCs w:val="24"/>
        </w:rPr>
        <w:t>Alvise</w:t>
      </w:r>
      <w:proofErr w:type="spellEnd"/>
      <w:r w:rsidR="008A7656" w:rsidRPr="00BB7129">
        <w:rPr>
          <w:rFonts w:ascii="Times New Roman" w:hAnsi="Times New Roman"/>
          <w:sz w:val="24"/>
          <w:szCs w:val="24"/>
        </w:rPr>
        <w:t xml:space="preserve">, no bairro </w:t>
      </w:r>
      <w:proofErr w:type="spellStart"/>
      <w:r w:rsidR="008A7656" w:rsidRPr="00BB7129">
        <w:rPr>
          <w:rFonts w:ascii="Times New Roman" w:hAnsi="Times New Roman"/>
          <w:sz w:val="24"/>
          <w:szCs w:val="24"/>
        </w:rPr>
        <w:t>Tomaselli</w:t>
      </w:r>
      <w:proofErr w:type="spellEnd"/>
      <w:r w:rsidR="008A7656" w:rsidRPr="00BB7129">
        <w:rPr>
          <w:rFonts w:ascii="Times New Roman" w:hAnsi="Times New Roman"/>
          <w:sz w:val="24"/>
          <w:szCs w:val="24"/>
        </w:rPr>
        <w:t xml:space="preserve"> em nosso Município. </w:t>
      </w:r>
      <w:r w:rsidR="008A7656" w:rsidRPr="00BB7129">
        <w:rPr>
          <w:rFonts w:ascii="Times New Roman" w:hAnsi="Times New Roman"/>
          <w:sz w:val="24"/>
          <w:szCs w:val="24"/>
          <w:shd w:val="clear" w:color="auto" w:fill="FFFFFF"/>
        </w:rPr>
        <w:t>Além das quedas de energia, observ</w:t>
      </w:r>
      <w:r w:rsidR="008A7656">
        <w:rPr>
          <w:rFonts w:ascii="Times New Roman" w:hAnsi="Times New Roman"/>
          <w:sz w:val="24"/>
          <w:szCs w:val="24"/>
          <w:shd w:val="clear" w:color="auto" w:fill="FFFFFF"/>
        </w:rPr>
        <w:t>ou-se</w:t>
      </w:r>
      <w:r w:rsidR="008A7656" w:rsidRPr="00BB7129">
        <w:rPr>
          <w:rFonts w:ascii="Times New Roman" w:hAnsi="Times New Roman"/>
          <w:sz w:val="24"/>
          <w:szCs w:val="24"/>
          <w:shd w:val="clear" w:color="auto" w:fill="FFFFFF"/>
        </w:rPr>
        <w:t xml:space="preserve"> que em muitas ocasiões a linha parece operar apenas em uma fase</w:t>
      </w:r>
      <w:r w:rsidR="00B426B7">
        <w:rPr>
          <w:rFonts w:ascii="Times New Roman" w:hAnsi="Times New Roman"/>
          <w:sz w:val="24"/>
          <w:szCs w:val="24"/>
          <w:shd w:val="clear" w:color="auto" w:fill="FFFFFF"/>
        </w:rPr>
        <w:t>. Solicitou também, envio de ofícios as redes de telefonia móvel para</w:t>
      </w:r>
      <w:r w:rsidR="00B426B7" w:rsidRPr="00DE62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6B7" w:rsidRPr="00DE621F">
        <w:rPr>
          <w:rFonts w:ascii="Times New Roman" w:hAnsi="Times New Roman"/>
          <w:sz w:val="24"/>
          <w:szCs w:val="24"/>
        </w:rPr>
        <w:t>realizada</w:t>
      </w:r>
      <w:r w:rsidR="00B426B7">
        <w:rPr>
          <w:rFonts w:ascii="Times New Roman" w:hAnsi="Times New Roman"/>
          <w:sz w:val="24"/>
          <w:szCs w:val="24"/>
        </w:rPr>
        <w:t>r</w:t>
      </w:r>
      <w:proofErr w:type="spellEnd"/>
      <w:r w:rsidR="00B426B7" w:rsidRPr="00DE621F">
        <w:rPr>
          <w:rFonts w:ascii="Times New Roman" w:hAnsi="Times New Roman"/>
          <w:sz w:val="24"/>
          <w:szCs w:val="24"/>
        </w:rPr>
        <w:t xml:space="preserve"> avaliação e posteriormente tomadas as medidas necessárias para a solução das frequentes interrupções no serviço de internet </w:t>
      </w:r>
      <w:r w:rsidR="00B426B7">
        <w:rPr>
          <w:rFonts w:ascii="Times New Roman" w:hAnsi="Times New Roman"/>
          <w:sz w:val="24"/>
          <w:szCs w:val="24"/>
        </w:rPr>
        <w:t xml:space="preserve">móvel </w:t>
      </w:r>
      <w:r w:rsidR="00B426B7" w:rsidRPr="00DE621F">
        <w:rPr>
          <w:rFonts w:ascii="Times New Roman" w:hAnsi="Times New Roman"/>
          <w:sz w:val="24"/>
          <w:szCs w:val="24"/>
        </w:rPr>
        <w:t>durante quedas de energia em nossa região</w:t>
      </w:r>
      <w:r w:rsidR="00B426B7">
        <w:rPr>
          <w:rFonts w:ascii="Times New Roman" w:hAnsi="Times New Roman"/>
          <w:sz w:val="24"/>
          <w:szCs w:val="24"/>
        </w:rPr>
        <w:t>.</w:t>
      </w:r>
      <w:r w:rsidR="004414A5">
        <w:rPr>
          <w:rFonts w:ascii="Times New Roman" w:hAnsi="Times New Roman"/>
          <w:sz w:val="24"/>
          <w:szCs w:val="24"/>
        </w:rPr>
        <w:t xml:space="preserve"> Usou da palavra o vereador Everaldo Manoel Coelho, em defesa de suas indicações </w:t>
      </w:r>
      <w:r w:rsidR="001F7FEF">
        <w:rPr>
          <w:rFonts w:ascii="Times New Roman" w:hAnsi="Times New Roman"/>
          <w:sz w:val="24"/>
          <w:szCs w:val="24"/>
        </w:rPr>
        <w:t xml:space="preserve">n.º 14 e 15/2024, que sugere instalação de redutor de velocidade nas proximidades da empresa </w:t>
      </w:r>
      <w:proofErr w:type="spellStart"/>
      <w:r w:rsidR="001F7FEF">
        <w:rPr>
          <w:rFonts w:ascii="Times New Roman" w:hAnsi="Times New Roman"/>
          <w:sz w:val="24"/>
          <w:szCs w:val="24"/>
        </w:rPr>
        <w:t>Angerô</w:t>
      </w:r>
      <w:proofErr w:type="spellEnd"/>
      <w:r w:rsidR="001F7FEF">
        <w:rPr>
          <w:rFonts w:ascii="Times New Roman" w:hAnsi="Times New Roman"/>
          <w:sz w:val="24"/>
          <w:szCs w:val="24"/>
        </w:rPr>
        <w:t xml:space="preserve"> Malhas e APAE no bairro Duas Mamas</w:t>
      </w:r>
      <w:r w:rsidR="00C56884">
        <w:rPr>
          <w:rFonts w:ascii="Times New Roman" w:hAnsi="Times New Roman"/>
          <w:sz w:val="24"/>
          <w:szCs w:val="24"/>
        </w:rPr>
        <w:t xml:space="preserve">, justiçou ser uma via com um fluxo alto de veículos e pessoas, e muitas vezes os veículos passam em alta velocidade. Solicitou envio de ofícios de pesares aos familiares do senhor Donato João </w:t>
      </w:r>
      <w:proofErr w:type="spellStart"/>
      <w:r w:rsidR="00C56884">
        <w:rPr>
          <w:rFonts w:ascii="Times New Roman" w:hAnsi="Times New Roman"/>
          <w:sz w:val="24"/>
          <w:szCs w:val="24"/>
        </w:rPr>
        <w:t>Tomaselli</w:t>
      </w:r>
      <w:proofErr w:type="spellEnd"/>
      <w:r w:rsidR="00C56884">
        <w:rPr>
          <w:rFonts w:ascii="Times New Roman" w:hAnsi="Times New Roman"/>
          <w:sz w:val="24"/>
          <w:szCs w:val="24"/>
        </w:rPr>
        <w:t xml:space="preserve"> e aos familiares da senhora Ivonete </w:t>
      </w:r>
      <w:proofErr w:type="spellStart"/>
      <w:r w:rsidR="00C56884" w:rsidRPr="00E72613">
        <w:rPr>
          <w:rFonts w:ascii="Times New Roman" w:hAnsi="Times New Roman"/>
          <w:sz w:val="24"/>
          <w:szCs w:val="24"/>
          <w:shd w:val="clear" w:color="auto" w:fill="FFFFFF"/>
        </w:rPr>
        <w:t>Wessler</w:t>
      </w:r>
      <w:proofErr w:type="spellEnd"/>
      <w:r w:rsidR="00C56884" w:rsidRPr="00E726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6884" w:rsidRPr="00E72613">
        <w:rPr>
          <w:rFonts w:ascii="Times New Roman" w:hAnsi="Times New Roman"/>
          <w:sz w:val="24"/>
          <w:szCs w:val="24"/>
          <w:shd w:val="clear" w:color="auto" w:fill="FFFFFF"/>
        </w:rPr>
        <w:t>Godin</w:t>
      </w:r>
      <w:proofErr w:type="spellEnd"/>
      <w:r w:rsidR="00C56884">
        <w:rPr>
          <w:rFonts w:ascii="Times New Roman" w:hAnsi="Times New Roman"/>
          <w:sz w:val="24"/>
          <w:szCs w:val="24"/>
          <w:shd w:val="clear" w:color="auto" w:fill="FFFFFF"/>
        </w:rPr>
        <w:t xml:space="preserve">. O vereador </w:t>
      </w:r>
      <w:proofErr w:type="spellStart"/>
      <w:r w:rsidR="00C56884">
        <w:rPr>
          <w:rFonts w:ascii="Times New Roman" w:hAnsi="Times New Roman"/>
          <w:sz w:val="24"/>
          <w:szCs w:val="24"/>
          <w:shd w:val="clear" w:color="auto" w:fill="FFFFFF"/>
        </w:rPr>
        <w:t>Ildema</w:t>
      </w:r>
      <w:proofErr w:type="spellEnd"/>
      <w:r w:rsidR="00C568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6884">
        <w:rPr>
          <w:rFonts w:ascii="Times New Roman" w:hAnsi="Times New Roman"/>
          <w:sz w:val="24"/>
          <w:szCs w:val="24"/>
          <w:shd w:val="clear" w:color="auto" w:fill="FFFFFF"/>
        </w:rPr>
        <w:t>Zoz</w:t>
      </w:r>
      <w:proofErr w:type="spellEnd"/>
      <w:r w:rsidR="00C56884">
        <w:rPr>
          <w:rFonts w:ascii="Times New Roman" w:hAnsi="Times New Roman"/>
          <w:sz w:val="24"/>
          <w:szCs w:val="24"/>
          <w:shd w:val="clear" w:color="auto" w:fill="FFFFFF"/>
        </w:rPr>
        <w:t xml:space="preserve">, solicitou envio de ofício de pesares aos familiares do senhor Mario </w:t>
      </w:r>
      <w:proofErr w:type="spellStart"/>
      <w:r w:rsidR="00C56884">
        <w:rPr>
          <w:rFonts w:ascii="Times New Roman" w:hAnsi="Times New Roman"/>
          <w:sz w:val="24"/>
          <w:szCs w:val="24"/>
          <w:shd w:val="clear" w:color="auto" w:fill="FFFFFF"/>
        </w:rPr>
        <w:t>Zoz</w:t>
      </w:r>
      <w:proofErr w:type="spellEnd"/>
      <w:r w:rsidR="00C56884">
        <w:rPr>
          <w:rFonts w:ascii="Times New Roman" w:hAnsi="Times New Roman"/>
          <w:sz w:val="24"/>
          <w:szCs w:val="24"/>
          <w:shd w:val="clear" w:color="auto" w:fill="FFFFFF"/>
        </w:rPr>
        <w:t xml:space="preserve">. Agradeceu a Administração Municipal em especial a secretaria de obras por ter atendido aos pedidos da substituição da ponte de madeira na Rua Gerônimo </w:t>
      </w:r>
      <w:proofErr w:type="spellStart"/>
      <w:r w:rsidR="00C56884">
        <w:rPr>
          <w:rFonts w:ascii="Times New Roman" w:hAnsi="Times New Roman"/>
          <w:sz w:val="24"/>
          <w:szCs w:val="24"/>
          <w:shd w:val="clear" w:color="auto" w:fill="FFFFFF"/>
        </w:rPr>
        <w:t>Ranchor</w:t>
      </w:r>
      <w:proofErr w:type="spellEnd"/>
      <w:r w:rsidR="00C56884">
        <w:rPr>
          <w:rFonts w:ascii="Times New Roman" w:hAnsi="Times New Roman"/>
          <w:sz w:val="24"/>
          <w:szCs w:val="24"/>
          <w:shd w:val="clear" w:color="auto" w:fill="FFFFFF"/>
        </w:rPr>
        <w:t xml:space="preserve"> por galerias.</w:t>
      </w:r>
      <w:r w:rsidR="008651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710D1" w:rsidRPr="00B95D2D">
        <w:rPr>
          <w:rFonts w:ascii="Times New Roman" w:hAnsi="Times New Roman"/>
          <w:sz w:val="24"/>
          <w:szCs w:val="24"/>
        </w:rPr>
        <w:t>Se</w:t>
      </w:r>
      <w:r w:rsidR="002B081A" w:rsidRPr="00B95D2D">
        <w:rPr>
          <w:rFonts w:ascii="Times New Roman" w:hAnsi="Times New Roman"/>
          <w:sz w:val="24"/>
          <w:szCs w:val="24"/>
        </w:rPr>
        <w:t>m</w:t>
      </w:r>
      <w:r w:rsidR="0013267F" w:rsidRPr="00B95D2D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B95D2D">
        <w:rPr>
          <w:rFonts w:ascii="Times New Roman" w:hAnsi="Times New Roman"/>
          <w:sz w:val="24"/>
          <w:szCs w:val="24"/>
        </w:rPr>
        <w:t xml:space="preserve">, </w:t>
      </w:r>
      <w:r w:rsidR="0013267F" w:rsidRPr="00B95D2D">
        <w:rPr>
          <w:rFonts w:ascii="Times New Roman" w:hAnsi="Times New Roman"/>
          <w:sz w:val="24"/>
          <w:szCs w:val="24"/>
        </w:rPr>
        <w:t>convocando a próxima</w:t>
      </w:r>
      <w:r w:rsidR="00662666" w:rsidRPr="00B95D2D">
        <w:rPr>
          <w:rFonts w:ascii="Times New Roman" w:hAnsi="Times New Roman"/>
          <w:sz w:val="24"/>
          <w:szCs w:val="24"/>
        </w:rPr>
        <w:t xml:space="preserve"> sessão</w:t>
      </w:r>
      <w:r w:rsidR="0013267F" w:rsidRPr="00B95D2D">
        <w:rPr>
          <w:rFonts w:ascii="Times New Roman" w:hAnsi="Times New Roman"/>
          <w:sz w:val="24"/>
          <w:szCs w:val="24"/>
        </w:rPr>
        <w:t xml:space="preserve"> para o dia </w:t>
      </w:r>
      <w:r w:rsidR="00A60345">
        <w:rPr>
          <w:rFonts w:ascii="Times New Roman" w:hAnsi="Times New Roman"/>
          <w:sz w:val="24"/>
          <w:szCs w:val="24"/>
        </w:rPr>
        <w:t>1</w:t>
      </w:r>
      <w:r w:rsidR="00B426B7">
        <w:rPr>
          <w:rFonts w:ascii="Times New Roman" w:hAnsi="Times New Roman"/>
          <w:sz w:val="24"/>
          <w:szCs w:val="24"/>
        </w:rPr>
        <w:t>9</w:t>
      </w:r>
      <w:r w:rsidR="0013267F" w:rsidRPr="00B95D2D">
        <w:rPr>
          <w:rFonts w:ascii="Times New Roman" w:hAnsi="Times New Roman"/>
          <w:sz w:val="24"/>
          <w:szCs w:val="24"/>
        </w:rPr>
        <w:t xml:space="preserve"> de </w:t>
      </w:r>
      <w:r w:rsidR="00542FC4">
        <w:rPr>
          <w:rFonts w:ascii="Times New Roman" w:hAnsi="Times New Roman"/>
          <w:sz w:val="24"/>
          <w:szCs w:val="24"/>
        </w:rPr>
        <w:t>fevereiro</w:t>
      </w:r>
      <w:r w:rsidR="0063675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 202</w:t>
      </w:r>
      <w:r w:rsidR="00542FC4">
        <w:rPr>
          <w:rFonts w:ascii="Times New Roman" w:hAnsi="Times New Roman"/>
          <w:sz w:val="24"/>
          <w:szCs w:val="24"/>
        </w:rPr>
        <w:t>4</w:t>
      </w:r>
      <w:r w:rsidR="0013267F" w:rsidRPr="00B95D2D">
        <w:rPr>
          <w:rFonts w:ascii="Times New Roman" w:hAnsi="Times New Roman"/>
          <w:sz w:val="24"/>
          <w:szCs w:val="24"/>
        </w:rPr>
        <w:t xml:space="preserve"> às </w:t>
      </w:r>
      <w:r w:rsidR="00B12817" w:rsidRPr="00B95D2D">
        <w:rPr>
          <w:rFonts w:ascii="Times New Roman" w:hAnsi="Times New Roman"/>
          <w:sz w:val="24"/>
          <w:szCs w:val="24"/>
        </w:rPr>
        <w:t>19</w:t>
      </w:r>
      <w:r w:rsidR="0013267F" w:rsidRPr="00B95D2D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B95D2D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B95D2D">
        <w:rPr>
          <w:rFonts w:ascii="Times New Roman" w:hAnsi="Times New Roman"/>
          <w:sz w:val="24"/>
          <w:szCs w:val="24"/>
        </w:rPr>
        <w:t xml:space="preserve"> </w:t>
      </w:r>
      <w:r w:rsidR="00784C95" w:rsidRPr="00B95D2D">
        <w:rPr>
          <w:rFonts w:ascii="Times New Roman" w:hAnsi="Times New Roman"/>
          <w:sz w:val="24"/>
          <w:szCs w:val="24"/>
        </w:rPr>
        <w:t>L</w:t>
      </w:r>
      <w:r w:rsidR="0013267F" w:rsidRPr="00B95D2D">
        <w:rPr>
          <w:rFonts w:ascii="Times New Roman" w:hAnsi="Times New Roman"/>
          <w:sz w:val="24"/>
          <w:szCs w:val="24"/>
        </w:rPr>
        <w:t>evanta-se a sessão.</w:t>
      </w:r>
      <w:r w:rsidR="00542FC4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 xml:space="preserve">Para constar, foi lavrada a presente ata que lida e aprovada, vai assinada. Eu, </w:t>
      </w:r>
      <w:r w:rsidR="00074453" w:rsidRPr="00B95D2D">
        <w:rPr>
          <w:rFonts w:ascii="Times New Roman" w:hAnsi="Times New Roman"/>
          <w:sz w:val="24"/>
          <w:szCs w:val="24"/>
        </w:rPr>
        <w:t>José Adair Brizola Antunes</w:t>
      </w:r>
      <w:r w:rsidR="0013267F" w:rsidRPr="00B95D2D">
        <w:rPr>
          <w:rFonts w:ascii="Times New Roman" w:hAnsi="Times New Roman"/>
          <w:sz w:val="24"/>
          <w:szCs w:val="24"/>
        </w:rPr>
        <w:t>, secretári</w:t>
      </w:r>
      <w:r w:rsidR="00074453" w:rsidRPr="00B95D2D">
        <w:rPr>
          <w:rFonts w:ascii="Times New Roman" w:hAnsi="Times New Roman"/>
          <w:sz w:val="24"/>
          <w:szCs w:val="24"/>
        </w:rPr>
        <w:t>o</w:t>
      </w:r>
      <w:r w:rsidR="0013267F" w:rsidRPr="00B95D2D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B95D2D">
        <w:rPr>
          <w:rFonts w:ascii="Times New Roman" w:hAnsi="Times New Roman"/>
          <w:sz w:val="24"/>
          <w:szCs w:val="24"/>
        </w:rPr>
        <w:t xml:space="preserve"> </w:t>
      </w:r>
    </w:p>
    <w:p w14:paraId="58D5D5A4" w14:textId="77777777" w:rsidR="0086510B" w:rsidRPr="00DA09E6" w:rsidRDefault="0086510B" w:rsidP="008651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B4E43F4" w14:textId="77777777" w:rsidR="00E955EE" w:rsidRDefault="00E955EE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16468" w14:textId="77777777" w:rsidR="006F27B1" w:rsidRPr="00B95D2D" w:rsidRDefault="006F27B1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B95D2D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81368" w14:textId="77777777" w:rsidR="00E955EE" w:rsidRPr="00B95D2D" w:rsidRDefault="00E955EE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5B883" w14:textId="77777777" w:rsidR="00807E8A" w:rsidRPr="00B95D2D" w:rsidRDefault="00807E8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14:paraId="08816FA3" w14:textId="54DF9FF2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29A076" w14:textId="77777777" w:rsidR="007035EA" w:rsidRDefault="007035E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997190" w14:textId="77777777" w:rsidR="00E955EE" w:rsidRDefault="00E955EE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Default="000744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E332C" w14:textId="77777777" w:rsidR="00E955EE" w:rsidRDefault="00E955EE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D2D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28409608" w14:textId="77777777" w:rsidR="007035EA" w:rsidRDefault="007035E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55B16295" w:rsidR="00F965F3" w:rsidRPr="00B95D2D" w:rsidRDefault="00F965F3" w:rsidP="00C34163">
      <w:pPr>
        <w:jc w:val="both"/>
        <w:rPr>
          <w:rFonts w:ascii="Times New Roman" w:hAnsi="Times New Roman" w:cs="Times New Roman"/>
          <w:sz w:val="24"/>
          <w:szCs w:val="24"/>
        </w:rPr>
        <w:sectPr w:rsidR="00F965F3" w:rsidRPr="00B95D2D" w:rsidSect="000722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701" w:bottom="1418" w:left="2835" w:header="709" w:footer="709" w:gutter="0"/>
          <w:pgNumType w:start="156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Zoz</w:t>
      </w:r>
      <w:proofErr w:type="spellEnd"/>
    </w:p>
    <w:bookmarkEnd w:id="0"/>
    <w:p w14:paraId="7D2E499A" w14:textId="77777777" w:rsidR="008C1A9C" w:rsidRPr="00B95D2D" w:rsidRDefault="008C1A9C" w:rsidP="00C34163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8C1A9C" w:rsidRPr="00B95D2D" w:rsidSect="00300A0D">
      <w:footerReference w:type="default" r:id="rId14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4596" w14:textId="77777777" w:rsidR="00845CB2" w:rsidRDefault="00845CB2" w:rsidP="002E532F">
      <w:pPr>
        <w:spacing w:after="0" w:line="240" w:lineRule="auto"/>
      </w:pPr>
      <w:r>
        <w:separator/>
      </w:r>
    </w:p>
  </w:endnote>
  <w:endnote w:type="continuationSeparator" w:id="0">
    <w:p w14:paraId="554910E1" w14:textId="77777777" w:rsidR="00845CB2" w:rsidRDefault="00845CB2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EDE5" w14:textId="77777777" w:rsidR="00BD36BC" w:rsidRDefault="00BD36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E5CA" w14:textId="3E8D2983" w:rsidR="00A84729" w:rsidRPr="00A84729" w:rsidRDefault="00A84729">
    <w:pPr>
      <w:pStyle w:val="Rodap"/>
      <w:jc w:val="center"/>
      <w:rPr>
        <w:caps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</w:t>
    </w:r>
    <w:r w:rsidRPr="00A84729">
      <w:rPr>
        <w:caps/>
      </w:rPr>
      <w:fldChar w:fldCharType="begin"/>
    </w:r>
    <w:r w:rsidRPr="00A84729">
      <w:rPr>
        <w:caps/>
      </w:rPr>
      <w:instrText>PAGE   \* MERGEFORMAT</w:instrText>
    </w:r>
    <w:r w:rsidRPr="00A84729">
      <w:rPr>
        <w:caps/>
      </w:rPr>
      <w:fldChar w:fldCharType="separate"/>
    </w:r>
    <w:r w:rsidRPr="00A84729">
      <w:rPr>
        <w:caps/>
      </w:rPr>
      <w:t>2</w:t>
    </w:r>
    <w:r w:rsidRPr="00A84729">
      <w:rPr>
        <w:caps/>
      </w:rPr>
      <w:fldChar w:fldCharType="end"/>
    </w:r>
    <w:r w:rsidRPr="00A84729">
      <w:rPr>
        <w:caps/>
      </w:rPr>
      <w:t>/200</w:t>
    </w:r>
  </w:p>
  <w:p w14:paraId="4C4DB3F7" w14:textId="2556D0F2" w:rsidR="00B81A47" w:rsidRPr="00B81A47" w:rsidRDefault="00B81A47" w:rsidP="00B81A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4116" w14:textId="77777777" w:rsidR="00BD36BC" w:rsidRDefault="00BD36B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E909" w14:textId="77777777" w:rsidR="00845CB2" w:rsidRDefault="00845CB2" w:rsidP="002E532F">
      <w:pPr>
        <w:spacing w:after="0" w:line="240" w:lineRule="auto"/>
      </w:pPr>
      <w:r>
        <w:separator/>
      </w:r>
    </w:p>
  </w:footnote>
  <w:footnote w:type="continuationSeparator" w:id="0">
    <w:p w14:paraId="0414B0BA" w14:textId="77777777" w:rsidR="00845CB2" w:rsidRDefault="00845CB2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B6C0" w14:textId="77777777" w:rsidR="00BD36BC" w:rsidRDefault="00BD36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6AC1" w14:textId="77777777" w:rsidR="00BD36BC" w:rsidRDefault="00BD36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120"/>
    <w:rsid w:val="00001345"/>
    <w:rsid w:val="000013A4"/>
    <w:rsid w:val="0000164A"/>
    <w:rsid w:val="0000178E"/>
    <w:rsid w:val="0000194A"/>
    <w:rsid w:val="00001B91"/>
    <w:rsid w:val="000022C2"/>
    <w:rsid w:val="000029FD"/>
    <w:rsid w:val="00002FCB"/>
    <w:rsid w:val="0000325B"/>
    <w:rsid w:val="00003CF2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1C8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8FD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16"/>
    <w:rsid w:val="00014D7F"/>
    <w:rsid w:val="00014FE0"/>
    <w:rsid w:val="000152F5"/>
    <w:rsid w:val="000155D9"/>
    <w:rsid w:val="000159E6"/>
    <w:rsid w:val="00015C10"/>
    <w:rsid w:val="00015C31"/>
    <w:rsid w:val="00015DC7"/>
    <w:rsid w:val="00015EA8"/>
    <w:rsid w:val="00016125"/>
    <w:rsid w:val="00016489"/>
    <w:rsid w:val="00016995"/>
    <w:rsid w:val="00016B29"/>
    <w:rsid w:val="00016C8D"/>
    <w:rsid w:val="00016DEC"/>
    <w:rsid w:val="00016FAB"/>
    <w:rsid w:val="00017668"/>
    <w:rsid w:val="0001786C"/>
    <w:rsid w:val="00020036"/>
    <w:rsid w:val="0002006F"/>
    <w:rsid w:val="000206EA"/>
    <w:rsid w:val="000208CD"/>
    <w:rsid w:val="00020B41"/>
    <w:rsid w:val="000214EE"/>
    <w:rsid w:val="000215A8"/>
    <w:rsid w:val="00021F0F"/>
    <w:rsid w:val="00021FD0"/>
    <w:rsid w:val="00022274"/>
    <w:rsid w:val="0002232A"/>
    <w:rsid w:val="0002234E"/>
    <w:rsid w:val="000224A0"/>
    <w:rsid w:val="00022C77"/>
    <w:rsid w:val="000231D2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5C87"/>
    <w:rsid w:val="0002668B"/>
    <w:rsid w:val="000267BE"/>
    <w:rsid w:val="000267D2"/>
    <w:rsid w:val="000268A8"/>
    <w:rsid w:val="00026BA4"/>
    <w:rsid w:val="00026C84"/>
    <w:rsid w:val="00026D69"/>
    <w:rsid w:val="00026D8D"/>
    <w:rsid w:val="000275B2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287A"/>
    <w:rsid w:val="0003309F"/>
    <w:rsid w:val="000334A5"/>
    <w:rsid w:val="0003355D"/>
    <w:rsid w:val="000337C5"/>
    <w:rsid w:val="00033AC7"/>
    <w:rsid w:val="00033F40"/>
    <w:rsid w:val="0003415D"/>
    <w:rsid w:val="000348D6"/>
    <w:rsid w:val="00034DEE"/>
    <w:rsid w:val="00034FCE"/>
    <w:rsid w:val="000350C3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A3"/>
    <w:rsid w:val="000405C4"/>
    <w:rsid w:val="000411E6"/>
    <w:rsid w:val="000413DE"/>
    <w:rsid w:val="0004144E"/>
    <w:rsid w:val="00041596"/>
    <w:rsid w:val="000416C8"/>
    <w:rsid w:val="000417DC"/>
    <w:rsid w:val="00041863"/>
    <w:rsid w:val="0004208F"/>
    <w:rsid w:val="000421C2"/>
    <w:rsid w:val="00042508"/>
    <w:rsid w:val="000425E9"/>
    <w:rsid w:val="0004285A"/>
    <w:rsid w:val="00042A4B"/>
    <w:rsid w:val="00042F8C"/>
    <w:rsid w:val="0004312D"/>
    <w:rsid w:val="00043434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3B"/>
    <w:rsid w:val="00056CE5"/>
    <w:rsid w:val="00057038"/>
    <w:rsid w:val="000572D3"/>
    <w:rsid w:val="00057334"/>
    <w:rsid w:val="00057687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D91"/>
    <w:rsid w:val="00060E8D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032"/>
    <w:rsid w:val="00062616"/>
    <w:rsid w:val="000626F1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3B99"/>
    <w:rsid w:val="00064500"/>
    <w:rsid w:val="00064502"/>
    <w:rsid w:val="000645BF"/>
    <w:rsid w:val="00065126"/>
    <w:rsid w:val="00065392"/>
    <w:rsid w:val="000655C2"/>
    <w:rsid w:val="00065786"/>
    <w:rsid w:val="0006591B"/>
    <w:rsid w:val="00065DD4"/>
    <w:rsid w:val="00065DE6"/>
    <w:rsid w:val="000662F5"/>
    <w:rsid w:val="00066339"/>
    <w:rsid w:val="0006654F"/>
    <w:rsid w:val="0006682D"/>
    <w:rsid w:val="00067372"/>
    <w:rsid w:val="0006788A"/>
    <w:rsid w:val="000679EC"/>
    <w:rsid w:val="00067B7E"/>
    <w:rsid w:val="00067C12"/>
    <w:rsid w:val="00067CF1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29D"/>
    <w:rsid w:val="00072504"/>
    <w:rsid w:val="000727E3"/>
    <w:rsid w:val="00072931"/>
    <w:rsid w:val="000731A6"/>
    <w:rsid w:val="0007356D"/>
    <w:rsid w:val="000736DC"/>
    <w:rsid w:val="00073706"/>
    <w:rsid w:val="000738B3"/>
    <w:rsid w:val="000738B5"/>
    <w:rsid w:val="000738FD"/>
    <w:rsid w:val="000739C3"/>
    <w:rsid w:val="00074161"/>
    <w:rsid w:val="0007440F"/>
    <w:rsid w:val="00074453"/>
    <w:rsid w:val="00074779"/>
    <w:rsid w:val="000747C5"/>
    <w:rsid w:val="00074A1F"/>
    <w:rsid w:val="00074A22"/>
    <w:rsid w:val="00074BBC"/>
    <w:rsid w:val="00074C88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054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4B0"/>
    <w:rsid w:val="00082616"/>
    <w:rsid w:val="000826AF"/>
    <w:rsid w:val="0008271B"/>
    <w:rsid w:val="000828B9"/>
    <w:rsid w:val="000829F5"/>
    <w:rsid w:val="00082A55"/>
    <w:rsid w:val="00082DB0"/>
    <w:rsid w:val="00083567"/>
    <w:rsid w:val="00083ADA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6F5A"/>
    <w:rsid w:val="00087287"/>
    <w:rsid w:val="00087425"/>
    <w:rsid w:val="00087593"/>
    <w:rsid w:val="000877C6"/>
    <w:rsid w:val="0008792C"/>
    <w:rsid w:val="00087DA4"/>
    <w:rsid w:val="00087DDC"/>
    <w:rsid w:val="00090088"/>
    <w:rsid w:val="00090174"/>
    <w:rsid w:val="000902F0"/>
    <w:rsid w:val="00090A58"/>
    <w:rsid w:val="00090E6D"/>
    <w:rsid w:val="00090EA9"/>
    <w:rsid w:val="00091216"/>
    <w:rsid w:val="0009131F"/>
    <w:rsid w:val="000914A4"/>
    <w:rsid w:val="000914D0"/>
    <w:rsid w:val="000915A9"/>
    <w:rsid w:val="00091B3B"/>
    <w:rsid w:val="00091BAB"/>
    <w:rsid w:val="00091E2A"/>
    <w:rsid w:val="00092000"/>
    <w:rsid w:val="00092120"/>
    <w:rsid w:val="000923AC"/>
    <w:rsid w:val="00092470"/>
    <w:rsid w:val="000924C1"/>
    <w:rsid w:val="00092741"/>
    <w:rsid w:val="0009287A"/>
    <w:rsid w:val="000928C2"/>
    <w:rsid w:val="000929CC"/>
    <w:rsid w:val="00092C28"/>
    <w:rsid w:val="00092C85"/>
    <w:rsid w:val="00092E60"/>
    <w:rsid w:val="00093143"/>
    <w:rsid w:val="000932A2"/>
    <w:rsid w:val="000939C7"/>
    <w:rsid w:val="00093B08"/>
    <w:rsid w:val="00094017"/>
    <w:rsid w:val="000945BE"/>
    <w:rsid w:val="00094668"/>
    <w:rsid w:val="00094D55"/>
    <w:rsid w:val="00094F4A"/>
    <w:rsid w:val="00095299"/>
    <w:rsid w:val="0009539B"/>
    <w:rsid w:val="00095404"/>
    <w:rsid w:val="0009552B"/>
    <w:rsid w:val="000956A9"/>
    <w:rsid w:val="000957B3"/>
    <w:rsid w:val="0009583A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3B3"/>
    <w:rsid w:val="00097B14"/>
    <w:rsid w:val="00097E32"/>
    <w:rsid w:val="00097FB1"/>
    <w:rsid w:val="000A045A"/>
    <w:rsid w:val="000A065C"/>
    <w:rsid w:val="000A074A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70"/>
    <w:rsid w:val="000A27E7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738"/>
    <w:rsid w:val="000A573C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710C"/>
    <w:rsid w:val="000A7294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82B"/>
    <w:rsid w:val="000B2CB1"/>
    <w:rsid w:val="000B2D01"/>
    <w:rsid w:val="000B310E"/>
    <w:rsid w:val="000B3540"/>
    <w:rsid w:val="000B3699"/>
    <w:rsid w:val="000B383F"/>
    <w:rsid w:val="000B3C78"/>
    <w:rsid w:val="000B3DFB"/>
    <w:rsid w:val="000B41D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CF6"/>
    <w:rsid w:val="000B6E66"/>
    <w:rsid w:val="000B6FBA"/>
    <w:rsid w:val="000B7207"/>
    <w:rsid w:val="000B72C5"/>
    <w:rsid w:val="000B7757"/>
    <w:rsid w:val="000B77B4"/>
    <w:rsid w:val="000B77D6"/>
    <w:rsid w:val="000B7966"/>
    <w:rsid w:val="000B7A88"/>
    <w:rsid w:val="000B7C5F"/>
    <w:rsid w:val="000B7E31"/>
    <w:rsid w:val="000C0025"/>
    <w:rsid w:val="000C017D"/>
    <w:rsid w:val="000C098F"/>
    <w:rsid w:val="000C1263"/>
    <w:rsid w:val="000C137E"/>
    <w:rsid w:val="000C1411"/>
    <w:rsid w:val="000C18E9"/>
    <w:rsid w:val="000C1A4A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7A8"/>
    <w:rsid w:val="000C2866"/>
    <w:rsid w:val="000C2959"/>
    <w:rsid w:val="000C2A68"/>
    <w:rsid w:val="000C2CAD"/>
    <w:rsid w:val="000C2CDA"/>
    <w:rsid w:val="000C2E26"/>
    <w:rsid w:val="000C2FD8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497"/>
    <w:rsid w:val="000C7526"/>
    <w:rsid w:val="000C75CA"/>
    <w:rsid w:val="000C7978"/>
    <w:rsid w:val="000C7C19"/>
    <w:rsid w:val="000C7C9C"/>
    <w:rsid w:val="000C7D2A"/>
    <w:rsid w:val="000C7DE5"/>
    <w:rsid w:val="000C7E59"/>
    <w:rsid w:val="000C7FAA"/>
    <w:rsid w:val="000D01A2"/>
    <w:rsid w:val="000D0491"/>
    <w:rsid w:val="000D0AC4"/>
    <w:rsid w:val="000D0BF6"/>
    <w:rsid w:val="000D0D7F"/>
    <w:rsid w:val="000D11D0"/>
    <w:rsid w:val="000D1632"/>
    <w:rsid w:val="000D17EF"/>
    <w:rsid w:val="000D18C0"/>
    <w:rsid w:val="000D192D"/>
    <w:rsid w:val="000D1AA1"/>
    <w:rsid w:val="000D1C29"/>
    <w:rsid w:val="000D1F4F"/>
    <w:rsid w:val="000D24F3"/>
    <w:rsid w:val="000D2950"/>
    <w:rsid w:val="000D2D54"/>
    <w:rsid w:val="000D2E10"/>
    <w:rsid w:val="000D31C4"/>
    <w:rsid w:val="000D32C6"/>
    <w:rsid w:val="000D3527"/>
    <w:rsid w:val="000D377B"/>
    <w:rsid w:val="000D3897"/>
    <w:rsid w:val="000D4031"/>
    <w:rsid w:val="000D4040"/>
    <w:rsid w:val="000D4141"/>
    <w:rsid w:val="000D460D"/>
    <w:rsid w:val="000D4697"/>
    <w:rsid w:val="000D4780"/>
    <w:rsid w:val="000D492D"/>
    <w:rsid w:val="000D4D40"/>
    <w:rsid w:val="000D4FA1"/>
    <w:rsid w:val="000D5458"/>
    <w:rsid w:val="000D5832"/>
    <w:rsid w:val="000D5FAE"/>
    <w:rsid w:val="000D620A"/>
    <w:rsid w:val="000D6487"/>
    <w:rsid w:val="000D64E6"/>
    <w:rsid w:val="000D66EF"/>
    <w:rsid w:val="000D69B9"/>
    <w:rsid w:val="000D6F9F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483"/>
    <w:rsid w:val="000E154F"/>
    <w:rsid w:val="000E1EF4"/>
    <w:rsid w:val="000E2524"/>
    <w:rsid w:val="000E25EC"/>
    <w:rsid w:val="000E2999"/>
    <w:rsid w:val="000E2C2B"/>
    <w:rsid w:val="000E2EF8"/>
    <w:rsid w:val="000E363B"/>
    <w:rsid w:val="000E36D8"/>
    <w:rsid w:val="000E3731"/>
    <w:rsid w:val="000E3775"/>
    <w:rsid w:val="000E3CAE"/>
    <w:rsid w:val="000E4047"/>
    <w:rsid w:val="000E418F"/>
    <w:rsid w:val="000E44B3"/>
    <w:rsid w:val="000E4CB8"/>
    <w:rsid w:val="000E4E9B"/>
    <w:rsid w:val="000E4F89"/>
    <w:rsid w:val="000E5069"/>
    <w:rsid w:val="000E59ED"/>
    <w:rsid w:val="000E5C0E"/>
    <w:rsid w:val="000E5F03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08"/>
    <w:rsid w:val="000F01D6"/>
    <w:rsid w:val="000F0883"/>
    <w:rsid w:val="000F0A37"/>
    <w:rsid w:val="000F1484"/>
    <w:rsid w:val="000F14C9"/>
    <w:rsid w:val="000F171E"/>
    <w:rsid w:val="000F1724"/>
    <w:rsid w:val="000F1786"/>
    <w:rsid w:val="000F17F1"/>
    <w:rsid w:val="000F1B60"/>
    <w:rsid w:val="000F20E6"/>
    <w:rsid w:val="000F2138"/>
    <w:rsid w:val="000F2338"/>
    <w:rsid w:val="000F2676"/>
    <w:rsid w:val="000F289A"/>
    <w:rsid w:val="000F28A5"/>
    <w:rsid w:val="000F2C86"/>
    <w:rsid w:val="000F2CB4"/>
    <w:rsid w:val="000F2CF5"/>
    <w:rsid w:val="000F2D7C"/>
    <w:rsid w:val="000F2FE9"/>
    <w:rsid w:val="000F3258"/>
    <w:rsid w:val="000F3417"/>
    <w:rsid w:val="000F374E"/>
    <w:rsid w:val="000F3774"/>
    <w:rsid w:val="000F4037"/>
    <w:rsid w:val="000F4550"/>
    <w:rsid w:val="000F4716"/>
    <w:rsid w:val="000F47AD"/>
    <w:rsid w:val="000F47DC"/>
    <w:rsid w:val="000F4886"/>
    <w:rsid w:val="000F51E4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7FB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36F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D74"/>
    <w:rsid w:val="00110F42"/>
    <w:rsid w:val="001110F6"/>
    <w:rsid w:val="001117E6"/>
    <w:rsid w:val="00111853"/>
    <w:rsid w:val="00111878"/>
    <w:rsid w:val="00111A38"/>
    <w:rsid w:val="00111EB4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2D6"/>
    <w:rsid w:val="00114345"/>
    <w:rsid w:val="00114EFE"/>
    <w:rsid w:val="00114FBF"/>
    <w:rsid w:val="00115095"/>
    <w:rsid w:val="001150D4"/>
    <w:rsid w:val="00115143"/>
    <w:rsid w:val="00115222"/>
    <w:rsid w:val="00115455"/>
    <w:rsid w:val="00115727"/>
    <w:rsid w:val="00115AC3"/>
    <w:rsid w:val="00115B6B"/>
    <w:rsid w:val="0011619A"/>
    <w:rsid w:val="0011623E"/>
    <w:rsid w:val="001162EE"/>
    <w:rsid w:val="0011632B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644"/>
    <w:rsid w:val="00120772"/>
    <w:rsid w:val="00120B4D"/>
    <w:rsid w:val="00120E7A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742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6DA8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400"/>
    <w:rsid w:val="0013267F"/>
    <w:rsid w:val="001326A8"/>
    <w:rsid w:val="001327B6"/>
    <w:rsid w:val="0013281D"/>
    <w:rsid w:val="00132827"/>
    <w:rsid w:val="00132886"/>
    <w:rsid w:val="00132978"/>
    <w:rsid w:val="00132BC5"/>
    <w:rsid w:val="00132E2B"/>
    <w:rsid w:val="00132F7B"/>
    <w:rsid w:val="00133452"/>
    <w:rsid w:val="001335D8"/>
    <w:rsid w:val="00133642"/>
    <w:rsid w:val="00133CE5"/>
    <w:rsid w:val="00133F3B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4F"/>
    <w:rsid w:val="0013725D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5FB"/>
    <w:rsid w:val="00141CA3"/>
    <w:rsid w:val="00141EFE"/>
    <w:rsid w:val="00142126"/>
    <w:rsid w:val="0014283C"/>
    <w:rsid w:val="00142987"/>
    <w:rsid w:val="001429C6"/>
    <w:rsid w:val="001429EF"/>
    <w:rsid w:val="00142BDE"/>
    <w:rsid w:val="00142C81"/>
    <w:rsid w:val="00142C9C"/>
    <w:rsid w:val="00142E75"/>
    <w:rsid w:val="001430D7"/>
    <w:rsid w:val="00143185"/>
    <w:rsid w:val="001434CC"/>
    <w:rsid w:val="0014404B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D12"/>
    <w:rsid w:val="00145EB0"/>
    <w:rsid w:val="0014612D"/>
    <w:rsid w:val="0014648D"/>
    <w:rsid w:val="001465AD"/>
    <w:rsid w:val="0014669F"/>
    <w:rsid w:val="00146BB3"/>
    <w:rsid w:val="00146C20"/>
    <w:rsid w:val="00146DC3"/>
    <w:rsid w:val="00146EC4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B56"/>
    <w:rsid w:val="00153BF9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B0F"/>
    <w:rsid w:val="00155D31"/>
    <w:rsid w:val="0015621C"/>
    <w:rsid w:val="0015621D"/>
    <w:rsid w:val="001567F9"/>
    <w:rsid w:val="00156A93"/>
    <w:rsid w:val="00156D11"/>
    <w:rsid w:val="00156F96"/>
    <w:rsid w:val="00157320"/>
    <w:rsid w:val="0015738E"/>
    <w:rsid w:val="001573D5"/>
    <w:rsid w:val="00157844"/>
    <w:rsid w:val="001578D0"/>
    <w:rsid w:val="0015799A"/>
    <w:rsid w:val="00157D43"/>
    <w:rsid w:val="00157D5D"/>
    <w:rsid w:val="00160465"/>
    <w:rsid w:val="001604C3"/>
    <w:rsid w:val="0016097D"/>
    <w:rsid w:val="00160E3A"/>
    <w:rsid w:val="00160E72"/>
    <w:rsid w:val="0016121D"/>
    <w:rsid w:val="00161AC3"/>
    <w:rsid w:val="00161D8F"/>
    <w:rsid w:val="00161F88"/>
    <w:rsid w:val="0016279F"/>
    <w:rsid w:val="001627D0"/>
    <w:rsid w:val="00162CD0"/>
    <w:rsid w:val="00162FF8"/>
    <w:rsid w:val="00163366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89A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5DA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739"/>
    <w:rsid w:val="001748A3"/>
    <w:rsid w:val="001749F8"/>
    <w:rsid w:val="00174E55"/>
    <w:rsid w:val="00175292"/>
    <w:rsid w:val="001752FA"/>
    <w:rsid w:val="0017539F"/>
    <w:rsid w:val="001753D3"/>
    <w:rsid w:val="001753E4"/>
    <w:rsid w:val="00175458"/>
    <w:rsid w:val="00175627"/>
    <w:rsid w:val="00175716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02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36"/>
    <w:rsid w:val="00182E83"/>
    <w:rsid w:val="00182F61"/>
    <w:rsid w:val="0018332C"/>
    <w:rsid w:val="00183425"/>
    <w:rsid w:val="001835DD"/>
    <w:rsid w:val="001836F6"/>
    <w:rsid w:val="001837AC"/>
    <w:rsid w:val="001838C6"/>
    <w:rsid w:val="00183D35"/>
    <w:rsid w:val="00183F16"/>
    <w:rsid w:val="00184038"/>
    <w:rsid w:val="00184061"/>
    <w:rsid w:val="00184188"/>
    <w:rsid w:val="00184219"/>
    <w:rsid w:val="0018481F"/>
    <w:rsid w:val="0018483A"/>
    <w:rsid w:val="001849EF"/>
    <w:rsid w:val="00184AF5"/>
    <w:rsid w:val="00184F12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6F16"/>
    <w:rsid w:val="00187061"/>
    <w:rsid w:val="001876DA"/>
    <w:rsid w:val="00187BBD"/>
    <w:rsid w:val="001901F7"/>
    <w:rsid w:val="0019029A"/>
    <w:rsid w:val="001904B6"/>
    <w:rsid w:val="00190530"/>
    <w:rsid w:val="00190C86"/>
    <w:rsid w:val="00191060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6AF"/>
    <w:rsid w:val="001929BA"/>
    <w:rsid w:val="00192BDB"/>
    <w:rsid w:val="00192E10"/>
    <w:rsid w:val="0019302B"/>
    <w:rsid w:val="001930AD"/>
    <w:rsid w:val="001933B4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1D"/>
    <w:rsid w:val="0019613D"/>
    <w:rsid w:val="00196984"/>
    <w:rsid w:val="001969DB"/>
    <w:rsid w:val="00196C9D"/>
    <w:rsid w:val="00196DE7"/>
    <w:rsid w:val="00196DE8"/>
    <w:rsid w:val="00196FD9"/>
    <w:rsid w:val="0019742E"/>
    <w:rsid w:val="0019744B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CF3"/>
    <w:rsid w:val="001A0E9D"/>
    <w:rsid w:val="001A10F9"/>
    <w:rsid w:val="001A10FF"/>
    <w:rsid w:val="001A117E"/>
    <w:rsid w:val="001A11AB"/>
    <w:rsid w:val="001A1425"/>
    <w:rsid w:val="001A17BB"/>
    <w:rsid w:val="001A1854"/>
    <w:rsid w:val="001A1E53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A11"/>
    <w:rsid w:val="001A4F5B"/>
    <w:rsid w:val="001A52CB"/>
    <w:rsid w:val="001A5332"/>
    <w:rsid w:val="001A53FB"/>
    <w:rsid w:val="001A56BA"/>
    <w:rsid w:val="001A60BC"/>
    <w:rsid w:val="001A621E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C"/>
    <w:rsid w:val="001B179F"/>
    <w:rsid w:val="001B18EA"/>
    <w:rsid w:val="001B2673"/>
    <w:rsid w:val="001B276E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734"/>
    <w:rsid w:val="001B48F1"/>
    <w:rsid w:val="001B49BB"/>
    <w:rsid w:val="001B4BA2"/>
    <w:rsid w:val="001B4E2E"/>
    <w:rsid w:val="001B4F83"/>
    <w:rsid w:val="001B517D"/>
    <w:rsid w:val="001B5C06"/>
    <w:rsid w:val="001B5CAB"/>
    <w:rsid w:val="001B6298"/>
    <w:rsid w:val="001B66A1"/>
    <w:rsid w:val="001B66F1"/>
    <w:rsid w:val="001B6940"/>
    <w:rsid w:val="001B6D70"/>
    <w:rsid w:val="001B6DFA"/>
    <w:rsid w:val="001B7404"/>
    <w:rsid w:val="001B77AF"/>
    <w:rsid w:val="001B77B3"/>
    <w:rsid w:val="001B7D9F"/>
    <w:rsid w:val="001B7DA2"/>
    <w:rsid w:val="001C00C4"/>
    <w:rsid w:val="001C043E"/>
    <w:rsid w:val="001C0D46"/>
    <w:rsid w:val="001C10A7"/>
    <w:rsid w:val="001C1419"/>
    <w:rsid w:val="001C1474"/>
    <w:rsid w:val="001C1491"/>
    <w:rsid w:val="001C15C2"/>
    <w:rsid w:val="001C1B37"/>
    <w:rsid w:val="001C1EC4"/>
    <w:rsid w:val="001C1FED"/>
    <w:rsid w:val="001C2308"/>
    <w:rsid w:val="001C2478"/>
    <w:rsid w:val="001C2770"/>
    <w:rsid w:val="001C27D0"/>
    <w:rsid w:val="001C28B0"/>
    <w:rsid w:val="001C2E58"/>
    <w:rsid w:val="001C342B"/>
    <w:rsid w:val="001C351F"/>
    <w:rsid w:val="001C36DD"/>
    <w:rsid w:val="001C3922"/>
    <w:rsid w:val="001C3B54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62E"/>
    <w:rsid w:val="001D170B"/>
    <w:rsid w:val="001D17F6"/>
    <w:rsid w:val="001D2238"/>
    <w:rsid w:val="001D2304"/>
    <w:rsid w:val="001D25AF"/>
    <w:rsid w:val="001D2655"/>
    <w:rsid w:val="001D2966"/>
    <w:rsid w:val="001D29E5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5E61"/>
    <w:rsid w:val="001D60C7"/>
    <w:rsid w:val="001D644F"/>
    <w:rsid w:val="001D64B4"/>
    <w:rsid w:val="001D65AA"/>
    <w:rsid w:val="001D6BF8"/>
    <w:rsid w:val="001D6C62"/>
    <w:rsid w:val="001D6FD3"/>
    <w:rsid w:val="001D7595"/>
    <w:rsid w:val="001D78D9"/>
    <w:rsid w:val="001D79BA"/>
    <w:rsid w:val="001D7B24"/>
    <w:rsid w:val="001E0039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A45"/>
    <w:rsid w:val="001E1BF6"/>
    <w:rsid w:val="001E1D66"/>
    <w:rsid w:val="001E2084"/>
    <w:rsid w:val="001E28DE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6EC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0C3"/>
    <w:rsid w:val="001E6179"/>
    <w:rsid w:val="001E62E4"/>
    <w:rsid w:val="001E63C1"/>
    <w:rsid w:val="001E67A5"/>
    <w:rsid w:val="001E68F4"/>
    <w:rsid w:val="001E72DC"/>
    <w:rsid w:val="001E73EC"/>
    <w:rsid w:val="001E7780"/>
    <w:rsid w:val="001E7EC2"/>
    <w:rsid w:val="001F0071"/>
    <w:rsid w:val="001F00AB"/>
    <w:rsid w:val="001F024E"/>
    <w:rsid w:val="001F05A1"/>
    <w:rsid w:val="001F084C"/>
    <w:rsid w:val="001F0B8D"/>
    <w:rsid w:val="001F0BE8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DF7"/>
    <w:rsid w:val="001F3FF7"/>
    <w:rsid w:val="001F4295"/>
    <w:rsid w:val="001F433D"/>
    <w:rsid w:val="001F47A6"/>
    <w:rsid w:val="001F4B9E"/>
    <w:rsid w:val="001F4D8C"/>
    <w:rsid w:val="001F4E16"/>
    <w:rsid w:val="001F51A1"/>
    <w:rsid w:val="001F56C7"/>
    <w:rsid w:val="001F585B"/>
    <w:rsid w:val="001F5AE7"/>
    <w:rsid w:val="001F5DEE"/>
    <w:rsid w:val="001F5FF8"/>
    <w:rsid w:val="001F6095"/>
    <w:rsid w:val="001F6103"/>
    <w:rsid w:val="001F7036"/>
    <w:rsid w:val="001F75F5"/>
    <w:rsid w:val="001F76ED"/>
    <w:rsid w:val="001F7EA0"/>
    <w:rsid w:val="001F7FEF"/>
    <w:rsid w:val="00200350"/>
    <w:rsid w:val="00201104"/>
    <w:rsid w:val="0020142D"/>
    <w:rsid w:val="00201647"/>
    <w:rsid w:val="00201894"/>
    <w:rsid w:val="00201D40"/>
    <w:rsid w:val="00201E79"/>
    <w:rsid w:val="00201EC3"/>
    <w:rsid w:val="00201EEC"/>
    <w:rsid w:val="002020B4"/>
    <w:rsid w:val="002021AD"/>
    <w:rsid w:val="002021AE"/>
    <w:rsid w:val="00202215"/>
    <w:rsid w:val="00202346"/>
    <w:rsid w:val="0020267A"/>
    <w:rsid w:val="00202935"/>
    <w:rsid w:val="00202B7B"/>
    <w:rsid w:val="00202DB5"/>
    <w:rsid w:val="00202E26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05F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4C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79E"/>
    <w:rsid w:val="00212A71"/>
    <w:rsid w:val="00212C79"/>
    <w:rsid w:val="00212EBE"/>
    <w:rsid w:val="00212F65"/>
    <w:rsid w:val="002133F8"/>
    <w:rsid w:val="00213851"/>
    <w:rsid w:val="00213AC8"/>
    <w:rsid w:val="00213BB2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036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81D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15"/>
    <w:rsid w:val="00224123"/>
    <w:rsid w:val="00224170"/>
    <w:rsid w:val="0022423E"/>
    <w:rsid w:val="002243C0"/>
    <w:rsid w:val="002249E9"/>
    <w:rsid w:val="00224F7F"/>
    <w:rsid w:val="00224FB2"/>
    <w:rsid w:val="0022501E"/>
    <w:rsid w:val="00225040"/>
    <w:rsid w:val="00225572"/>
    <w:rsid w:val="00225BA5"/>
    <w:rsid w:val="00225DB0"/>
    <w:rsid w:val="00226367"/>
    <w:rsid w:val="00226415"/>
    <w:rsid w:val="00226E11"/>
    <w:rsid w:val="00226E63"/>
    <w:rsid w:val="0022725A"/>
    <w:rsid w:val="002273F5"/>
    <w:rsid w:val="00227695"/>
    <w:rsid w:val="00227872"/>
    <w:rsid w:val="00227961"/>
    <w:rsid w:val="00227C86"/>
    <w:rsid w:val="00227C9A"/>
    <w:rsid w:val="00227F28"/>
    <w:rsid w:val="00230244"/>
    <w:rsid w:val="002303E4"/>
    <w:rsid w:val="00230681"/>
    <w:rsid w:val="00230FD0"/>
    <w:rsid w:val="00231674"/>
    <w:rsid w:val="0023189A"/>
    <w:rsid w:val="00231A36"/>
    <w:rsid w:val="00231AC3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870"/>
    <w:rsid w:val="00234AA3"/>
    <w:rsid w:val="00235076"/>
    <w:rsid w:val="002351A1"/>
    <w:rsid w:val="002355FA"/>
    <w:rsid w:val="0023582C"/>
    <w:rsid w:val="00235A4D"/>
    <w:rsid w:val="00235A87"/>
    <w:rsid w:val="00235D5D"/>
    <w:rsid w:val="00235EB1"/>
    <w:rsid w:val="0023646E"/>
    <w:rsid w:val="00236AE9"/>
    <w:rsid w:val="00236BA4"/>
    <w:rsid w:val="00236DB9"/>
    <w:rsid w:val="00237380"/>
    <w:rsid w:val="002373D3"/>
    <w:rsid w:val="00237967"/>
    <w:rsid w:val="00237B82"/>
    <w:rsid w:val="00237C61"/>
    <w:rsid w:val="00237C6B"/>
    <w:rsid w:val="00237FFC"/>
    <w:rsid w:val="0024003C"/>
    <w:rsid w:val="0024032D"/>
    <w:rsid w:val="0024033D"/>
    <w:rsid w:val="00240BA3"/>
    <w:rsid w:val="00240DE9"/>
    <w:rsid w:val="00240E06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AC1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1FC1"/>
    <w:rsid w:val="0025216E"/>
    <w:rsid w:val="0025288C"/>
    <w:rsid w:val="00253309"/>
    <w:rsid w:val="002533EB"/>
    <w:rsid w:val="002535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0C6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6A3D"/>
    <w:rsid w:val="002570A1"/>
    <w:rsid w:val="00257406"/>
    <w:rsid w:val="00257621"/>
    <w:rsid w:val="002577FC"/>
    <w:rsid w:val="00257811"/>
    <w:rsid w:val="00257B69"/>
    <w:rsid w:val="00257E47"/>
    <w:rsid w:val="00260054"/>
    <w:rsid w:val="00260107"/>
    <w:rsid w:val="00260409"/>
    <w:rsid w:val="00260A82"/>
    <w:rsid w:val="00260ACF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C5A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60B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2FA9"/>
    <w:rsid w:val="0027302D"/>
    <w:rsid w:val="0027366B"/>
    <w:rsid w:val="00273A61"/>
    <w:rsid w:val="00273CD5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78F"/>
    <w:rsid w:val="00277A48"/>
    <w:rsid w:val="00277BC9"/>
    <w:rsid w:val="00277D43"/>
    <w:rsid w:val="00277F94"/>
    <w:rsid w:val="0028009A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497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3DBE"/>
    <w:rsid w:val="00284048"/>
    <w:rsid w:val="0028404B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EB0"/>
    <w:rsid w:val="00284F76"/>
    <w:rsid w:val="002853EC"/>
    <w:rsid w:val="002855E8"/>
    <w:rsid w:val="00285704"/>
    <w:rsid w:val="00285AA3"/>
    <w:rsid w:val="00285E4A"/>
    <w:rsid w:val="00285EA4"/>
    <w:rsid w:val="00286BA5"/>
    <w:rsid w:val="00287012"/>
    <w:rsid w:val="0028730B"/>
    <w:rsid w:val="002877C5"/>
    <w:rsid w:val="00287AB1"/>
    <w:rsid w:val="00287C1F"/>
    <w:rsid w:val="00287E95"/>
    <w:rsid w:val="00287EFF"/>
    <w:rsid w:val="00287F07"/>
    <w:rsid w:val="00290240"/>
    <w:rsid w:val="00290521"/>
    <w:rsid w:val="00290812"/>
    <w:rsid w:val="00290BF1"/>
    <w:rsid w:val="00290F45"/>
    <w:rsid w:val="00291030"/>
    <w:rsid w:val="00291454"/>
    <w:rsid w:val="00291671"/>
    <w:rsid w:val="002916FD"/>
    <w:rsid w:val="0029182B"/>
    <w:rsid w:val="00291877"/>
    <w:rsid w:val="00291EB9"/>
    <w:rsid w:val="0029206E"/>
    <w:rsid w:val="0029208C"/>
    <w:rsid w:val="002920AF"/>
    <w:rsid w:val="0029230F"/>
    <w:rsid w:val="00292387"/>
    <w:rsid w:val="00292476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D7C"/>
    <w:rsid w:val="00294DA0"/>
    <w:rsid w:val="00294F73"/>
    <w:rsid w:val="002951B1"/>
    <w:rsid w:val="002951DF"/>
    <w:rsid w:val="0029550E"/>
    <w:rsid w:val="00295CB6"/>
    <w:rsid w:val="00295D92"/>
    <w:rsid w:val="00295E5C"/>
    <w:rsid w:val="002962CB"/>
    <w:rsid w:val="002964F6"/>
    <w:rsid w:val="002966DE"/>
    <w:rsid w:val="002968D4"/>
    <w:rsid w:val="00296AB0"/>
    <w:rsid w:val="00296E73"/>
    <w:rsid w:val="002970F8"/>
    <w:rsid w:val="0029714A"/>
    <w:rsid w:val="002976F7"/>
    <w:rsid w:val="002977A1"/>
    <w:rsid w:val="00297808"/>
    <w:rsid w:val="002979B8"/>
    <w:rsid w:val="00297C8C"/>
    <w:rsid w:val="00297EA8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4CDA"/>
    <w:rsid w:val="002A4F34"/>
    <w:rsid w:val="002A501D"/>
    <w:rsid w:val="002A52A7"/>
    <w:rsid w:val="002A530A"/>
    <w:rsid w:val="002A5465"/>
    <w:rsid w:val="002A5A44"/>
    <w:rsid w:val="002A5B6D"/>
    <w:rsid w:val="002A6164"/>
    <w:rsid w:val="002A620D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7EF"/>
    <w:rsid w:val="002A7C0F"/>
    <w:rsid w:val="002A7DB0"/>
    <w:rsid w:val="002B0052"/>
    <w:rsid w:val="002B01FD"/>
    <w:rsid w:val="002B0400"/>
    <w:rsid w:val="002B06BD"/>
    <w:rsid w:val="002B081A"/>
    <w:rsid w:val="002B0C80"/>
    <w:rsid w:val="002B0E06"/>
    <w:rsid w:val="002B0E64"/>
    <w:rsid w:val="002B102E"/>
    <w:rsid w:val="002B10CE"/>
    <w:rsid w:val="002B1432"/>
    <w:rsid w:val="002B18DE"/>
    <w:rsid w:val="002B1C4E"/>
    <w:rsid w:val="002B1E77"/>
    <w:rsid w:val="002B1E8A"/>
    <w:rsid w:val="002B22B7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489D"/>
    <w:rsid w:val="002B48A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0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2CC5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7BC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C786E"/>
    <w:rsid w:val="002C7D9C"/>
    <w:rsid w:val="002D0012"/>
    <w:rsid w:val="002D0473"/>
    <w:rsid w:val="002D0613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66B"/>
    <w:rsid w:val="002D3B72"/>
    <w:rsid w:val="002D4088"/>
    <w:rsid w:val="002D43F4"/>
    <w:rsid w:val="002D44A0"/>
    <w:rsid w:val="002D4CF4"/>
    <w:rsid w:val="002D4FFD"/>
    <w:rsid w:val="002D52F7"/>
    <w:rsid w:val="002D5473"/>
    <w:rsid w:val="002D573F"/>
    <w:rsid w:val="002D5CB0"/>
    <w:rsid w:val="002D5E39"/>
    <w:rsid w:val="002D6177"/>
    <w:rsid w:val="002D6544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1F86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BCD"/>
    <w:rsid w:val="002E3D1C"/>
    <w:rsid w:val="002E4194"/>
    <w:rsid w:val="002E422E"/>
    <w:rsid w:val="002E42F3"/>
    <w:rsid w:val="002E462D"/>
    <w:rsid w:val="002E4802"/>
    <w:rsid w:val="002E494E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CF4"/>
    <w:rsid w:val="002E6FCE"/>
    <w:rsid w:val="002E6FF6"/>
    <w:rsid w:val="002E6FFC"/>
    <w:rsid w:val="002E707F"/>
    <w:rsid w:val="002E70B3"/>
    <w:rsid w:val="002E7239"/>
    <w:rsid w:val="002E743F"/>
    <w:rsid w:val="002E78D0"/>
    <w:rsid w:val="002E7BC4"/>
    <w:rsid w:val="002E7EE5"/>
    <w:rsid w:val="002F02B1"/>
    <w:rsid w:val="002F06A2"/>
    <w:rsid w:val="002F06EE"/>
    <w:rsid w:val="002F1295"/>
    <w:rsid w:val="002F1361"/>
    <w:rsid w:val="002F140A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DCF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5F6"/>
    <w:rsid w:val="00305DDA"/>
    <w:rsid w:val="003064E3"/>
    <w:rsid w:val="003066D6"/>
    <w:rsid w:val="0030693E"/>
    <w:rsid w:val="00306B7F"/>
    <w:rsid w:val="0030704E"/>
    <w:rsid w:val="0030741D"/>
    <w:rsid w:val="00307BD4"/>
    <w:rsid w:val="0031000A"/>
    <w:rsid w:val="003106B7"/>
    <w:rsid w:val="00310A0F"/>
    <w:rsid w:val="00310AED"/>
    <w:rsid w:val="00310C60"/>
    <w:rsid w:val="00310E26"/>
    <w:rsid w:val="00310F16"/>
    <w:rsid w:val="00311025"/>
    <w:rsid w:val="003110E4"/>
    <w:rsid w:val="00311491"/>
    <w:rsid w:val="0031176F"/>
    <w:rsid w:val="00311824"/>
    <w:rsid w:val="00311886"/>
    <w:rsid w:val="003118C8"/>
    <w:rsid w:val="003119D9"/>
    <w:rsid w:val="00311C5F"/>
    <w:rsid w:val="00311C6F"/>
    <w:rsid w:val="00311F16"/>
    <w:rsid w:val="0031250A"/>
    <w:rsid w:val="003125C3"/>
    <w:rsid w:val="00313262"/>
    <w:rsid w:val="003134D4"/>
    <w:rsid w:val="003138C5"/>
    <w:rsid w:val="003139B1"/>
    <w:rsid w:val="00313EDF"/>
    <w:rsid w:val="00313FBD"/>
    <w:rsid w:val="003143A9"/>
    <w:rsid w:val="003144DA"/>
    <w:rsid w:val="00314A6B"/>
    <w:rsid w:val="00314C08"/>
    <w:rsid w:val="00314C1D"/>
    <w:rsid w:val="00314D7B"/>
    <w:rsid w:val="00314EB6"/>
    <w:rsid w:val="00315184"/>
    <w:rsid w:val="00315206"/>
    <w:rsid w:val="00315311"/>
    <w:rsid w:val="00315365"/>
    <w:rsid w:val="0031536B"/>
    <w:rsid w:val="003154AC"/>
    <w:rsid w:val="003155D0"/>
    <w:rsid w:val="0031587D"/>
    <w:rsid w:val="00315EB7"/>
    <w:rsid w:val="00315ED1"/>
    <w:rsid w:val="003162EF"/>
    <w:rsid w:val="003165C0"/>
    <w:rsid w:val="00316C2A"/>
    <w:rsid w:val="00316D2F"/>
    <w:rsid w:val="003173E3"/>
    <w:rsid w:val="00317609"/>
    <w:rsid w:val="0031760B"/>
    <w:rsid w:val="00317675"/>
    <w:rsid w:val="003178D2"/>
    <w:rsid w:val="00317AF7"/>
    <w:rsid w:val="00317B83"/>
    <w:rsid w:val="00317D37"/>
    <w:rsid w:val="003208FD"/>
    <w:rsid w:val="00320BC5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206"/>
    <w:rsid w:val="003235FE"/>
    <w:rsid w:val="00323779"/>
    <w:rsid w:val="00323B89"/>
    <w:rsid w:val="00323C91"/>
    <w:rsid w:val="00323E97"/>
    <w:rsid w:val="00323FC5"/>
    <w:rsid w:val="00324007"/>
    <w:rsid w:val="003242AD"/>
    <w:rsid w:val="003242D0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24"/>
    <w:rsid w:val="00325AAF"/>
    <w:rsid w:val="00325C86"/>
    <w:rsid w:val="00326311"/>
    <w:rsid w:val="003269AA"/>
    <w:rsid w:val="00326A7E"/>
    <w:rsid w:val="00326B7A"/>
    <w:rsid w:val="00326C70"/>
    <w:rsid w:val="00326F2F"/>
    <w:rsid w:val="003273D4"/>
    <w:rsid w:val="003274A5"/>
    <w:rsid w:val="003274BB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0F30"/>
    <w:rsid w:val="003310ED"/>
    <w:rsid w:val="00331172"/>
    <w:rsid w:val="00331531"/>
    <w:rsid w:val="0033159D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233"/>
    <w:rsid w:val="003343FD"/>
    <w:rsid w:val="0033449C"/>
    <w:rsid w:val="00334CD8"/>
    <w:rsid w:val="003352C6"/>
    <w:rsid w:val="0033534E"/>
    <w:rsid w:val="003353E6"/>
    <w:rsid w:val="00335E22"/>
    <w:rsid w:val="00336889"/>
    <w:rsid w:val="003369F2"/>
    <w:rsid w:val="00336D62"/>
    <w:rsid w:val="00336E99"/>
    <w:rsid w:val="00336EAF"/>
    <w:rsid w:val="00336F15"/>
    <w:rsid w:val="00336FD6"/>
    <w:rsid w:val="003370DF"/>
    <w:rsid w:val="003376AB"/>
    <w:rsid w:val="0033791A"/>
    <w:rsid w:val="00337A78"/>
    <w:rsid w:val="00337DE8"/>
    <w:rsid w:val="00337F4F"/>
    <w:rsid w:val="00340300"/>
    <w:rsid w:val="003403D5"/>
    <w:rsid w:val="003407DB"/>
    <w:rsid w:val="003407F5"/>
    <w:rsid w:val="00340804"/>
    <w:rsid w:val="003408CC"/>
    <w:rsid w:val="00340C77"/>
    <w:rsid w:val="003416C4"/>
    <w:rsid w:val="00341791"/>
    <w:rsid w:val="00341B02"/>
    <w:rsid w:val="00341B25"/>
    <w:rsid w:val="00341CB0"/>
    <w:rsid w:val="00341D3A"/>
    <w:rsid w:val="00342290"/>
    <w:rsid w:val="0034235B"/>
    <w:rsid w:val="00342589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2C7"/>
    <w:rsid w:val="00345A25"/>
    <w:rsid w:val="00345B4C"/>
    <w:rsid w:val="00345E7F"/>
    <w:rsid w:val="00345ED7"/>
    <w:rsid w:val="00345F22"/>
    <w:rsid w:val="00345F45"/>
    <w:rsid w:val="0034633D"/>
    <w:rsid w:val="00346455"/>
    <w:rsid w:val="00346AE0"/>
    <w:rsid w:val="00346CFD"/>
    <w:rsid w:val="003470AE"/>
    <w:rsid w:val="003473AA"/>
    <w:rsid w:val="0034744D"/>
    <w:rsid w:val="003478DF"/>
    <w:rsid w:val="00347F63"/>
    <w:rsid w:val="0035006E"/>
    <w:rsid w:val="0035041D"/>
    <w:rsid w:val="003508B2"/>
    <w:rsid w:val="00350A57"/>
    <w:rsid w:val="00350CD5"/>
    <w:rsid w:val="00350ED9"/>
    <w:rsid w:val="003511DF"/>
    <w:rsid w:val="003512AC"/>
    <w:rsid w:val="00351408"/>
    <w:rsid w:val="00351619"/>
    <w:rsid w:val="003518D6"/>
    <w:rsid w:val="00351A66"/>
    <w:rsid w:val="00351CD7"/>
    <w:rsid w:val="003520BE"/>
    <w:rsid w:val="00352308"/>
    <w:rsid w:val="00352821"/>
    <w:rsid w:val="00352ADA"/>
    <w:rsid w:val="00352C56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CD"/>
    <w:rsid w:val="00354B72"/>
    <w:rsid w:val="00354CD3"/>
    <w:rsid w:val="0035524C"/>
    <w:rsid w:val="0035535C"/>
    <w:rsid w:val="003560D1"/>
    <w:rsid w:val="00356722"/>
    <w:rsid w:val="00356769"/>
    <w:rsid w:val="003573CE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CAD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3FD0"/>
    <w:rsid w:val="00363FD8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61C"/>
    <w:rsid w:val="00366DA3"/>
    <w:rsid w:val="00366EBD"/>
    <w:rsid w:val="00367472"/>
    <w:rsid w:val="00367633"/>
    <w:rsid w:val="0036768D"/>
    <w:rsid w:val="00367AEE"/>
    <w:rsid w:val="00370158"/>
    <w:rsid w:val="00370189"/>
    <w:rsid w:val="003708FF"/>
    <w:rsid w:val="003709D2"/>
    <w:rsid w:val="00370A51"/>
    <w:rsid w:val="00370BE3"/>
    <w:rsid w:val="00370F3A"/>
    <w:rsid w:val="00371147"/>
    <w:rsid w:val="003711E5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4E12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851"/>
    <w:rsid w:val="00380A3F"/>
    <w:rsid w:val="00380A96"/>
    <w:rsid w:val="00380C09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184"/>
    <w:rsid w:val="003836A4"/>
    <w:rsid w:val="00383CDD"/>
    <w:rsid w:val="00383F04"/>
    <w:rsid w:val="00384074"/>
    <w:rsid w:val="00384259"/>
    <w:rsid w:val="00384654"/>
    <w:rsid w:val="00384AC5"/>
    <w:rsid w:val="00384F4E"/>
    <w:rsid w:val="00384FC9"/>
    <w:rsid w:val="00385409"/>
    <w:rsid w:val="00385761"/>
    <w:rsid w:val="0038579D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16D"/>
    <w:rsid w:val="00387AD4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1BFA"/>
    <w:rsid w:val="003924AE"/>
    <w:rsid w:val="003925C1"/>
    <w:rsid w:val="00392921"/>
    <w:rsid w:val="00392CD7"/>
    <w:rsid w:val="00392DD7"/>
    <w:rsid w:val="00392F45"/>
    <w:rsid w:val="00392FF7"/>
    <w:rsid w:val="003931A8"/>
    <w:rsid w:val="00393275"/>
    <w:rsid w:val="00393C5D"/>
    <w:rsid w:val="0039469D"/>
    <w:rsid w:val="00394CF7"/>
    <w:rsid w:val="0039518A"/>
    <w:rsid w:val="00395341"/>
    <w:rsid w:val="00395404"/>
    <w:rsid w:val="00395730"/>
    <w:rsid w:val="003957DF"/>
    <w:rsid w:val="003957E1"/>
    <w:rsid w:val="00395AB1"/>
    <w:rsid w:val="00395B32"/>
    <w:rsid w:val="00395C88"/>
    <w:rsid w:val="00395D4D"/>
    <w:rsid w:val="003966D9"/>
    <w:rsid w:val="003967DA"/>
    <w:rsid w:val="00396A30"/>
    <w:rsid w:val="00396B05"/>
    <w:rsid w:val="00396C90"/>
    <w:rsid w:val="00396D06"/>
    <w:rsid w:val="003972CB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DC3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ED9"/>
    <w:rsid w:val="003A3F57"/>
    <w:rsid w:val="003A3FA0"/>
    <w:rsid w:val="003A4177"/>
    <w:rsid w:val="003A4891"/>
    <w:rsid w:val="003A4A2F"/>
    <w:rsid w:val="003A4A4F"/>
    <w:rsid w:val="003A501B"/>
    <w:rsid w:val="003A5027"/>
    <w:rsid w:val="003A5183"/>
    <w:rsid w:val="003A5301"/>
    <w:rsid w:val="003A53BE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5EB"/>
    <w:rsid w:val="003A7856"/>
    <w:rsid w:val="003A7B82"/>
    <w:rsid w:val="003A7C06"/>
    <w:rsid w:val="003B00B0"/>
    <w:rsid w:val="003B0AFB"/>
    <w:rsid w:val="003B0D87"/>
    <w:rsid w:val="003B0FA7"/>
    <w:rsid w:val="003B10FC"/>
    <w:rsid w:val="003B1252"/>
    <w:rsid w:val="003B1C9E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6CCF"/>
    <w:rsid w:val="003B7298"/>
    <w:rsid w:val="003B734D"/>
    <w:rsid w:val="003B7626"/>
    <w:rsid w:val="003B7E1F"/>
    <w:rsid w:val="003B7ED8"/>
    <w:rsid w:val="003C04FE"/>
    <w:rsid w:val="003C0594"/>
    <w:rsid w:val="003C0AF3"/>
    <w:rsid w:val="003C1283"/>
    <w:rsid w:val="003C1938"/>
    <w:rsid w:val="003C19DD"/>
    <w:rsid w:val="003C1B98"/>
    <w:rsid w:val="003C1F29"/>
    <w:rsid w:val="003C220B"/>
    <w:rsid w:val="003C2513"/>
    <w:rsid w:val="003C2573"/>
    <w:rsid w:val="003C2961"/>
    <w:rsid w:val="003C2A25"/>
    <w:rsid w:val="003C3ECE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4FFB"/>
    <w:rsid w:val="003C59A6"/>
    <w:rsid w:val="003C5D64"/>
    <w:rsid w:val="003C5DBA"/>
    <w:rsid w:val="003C6022"/>
    <w:rsid w:val="003C66D7"/>
    <w:rsid w:val="003C6B6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0D69"/>
    <w:rsid w:val="003D1089"/>
    <w:rsid w:val="003D11EE"/>
    <w:rsid w:val="003D1C0A"/>
    <w:rsid w:val="003D22D2"/>
    <w:rsid w:val="003D287D"/>
    <w:rsid w:val="003D2FA9"/>
    <w:rsid w:val="003D33F4"/>
    <w:rsid w:val="003D3466"/>
    <w:rsid w:val="003D35DB"/>
    <w:rsid w:val="003D364F"/>
    <w:rsid w:val="003D38CF"/>
    <w:rsid w:val="003D3900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2F"/>
    <w:rsid w:val="003D5BBF"/>
    <w:rsid w:val="003D5E37"/>
    <w:rsid w:val="003D60D2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16A"/>
    <w:rsid w:val="003E0304"/>
    <w:rsid w:val="003E04EA"/>
    <w:rsid w:val="003E0507"/>
    <w:rsid w:val="003E051E"/>
    <w:rsid w:val="003E0647"/>
    <w:rsid w:val="003E0941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8F5"/>
    <w:rsid w:val="003E3CF1"/>
    <w:rsid w:val="003E3E91"/>
    <w:rsid w:val="003E4298"/>
    <w:rsid w:val="003E4396"/>
    <w:rsid w:val="003E47F7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B17"/>
    <w:rsid w:val="003E6E22"/>
    <w:rsid w:val="003E6EFC"/>
    <w:rsid w:val="003E7332"/>
    <w:rsid w:val="003E75FA"/>
    <w:rsid w:val="003E79CE"/>
    <w:rsid w:val="003E7CA7"/>
    <w:rsid w:val="003E7F6C"/>
    <w:rsid w:val="003F02D7"/>
    <w:rsid w:val="003F031D"/>
    <w:rsid w:val="003F059C"/>
    <w:rsid w:val="003F0A6A"/>
    <w:rsid w:val="003F0DF3"/>
    <w:rsid w:val="003F1290"/>
    <w:rsid w:val="003F12A7"/>
    <w:rsid w:val="003F17F1"/>
    <w:rsid w:val="003F1C01"/>
    <w:rsid w:val="003F259E"/>
    <w:rsid w:val="003F2724"/>
    <w:rsid w:val="003F2816"/>
    <w:rsid w:val="003F2830"/>
    <w:rsid w:val="003F28CD"/>
    <w:rsid w:val="003F2A16"/>
    <w:rsid w:val="003F2ACC"/>
    <w:rsid w:val="003F2B9D"/>
    <w:rsid w:val="003F2C06"/>
    <w:rsid w:val="003F2E43"/>
    <w:rsid w:val="003F2F7C"/>
    <w:rsid w:val="003F2FA0"/>
    <w:rsid w:val="003F30F9"/>
    <w:rsid w:val="003F378F"/>
    <w:rsid w:val="003F37AD"/>
    <w:rsid w:val="003F3990"/>
    <w:rsid w:val="003F3D9F"/>
    <w:rsid w:val="003F43AB"/>
    <w:rsid w:val="003F4529"/>
    <w:rsid w:val="003F46F7"/>
    <w:rsid w:val="003F4EE5"/>
    <w:rsid w:val="003F51E1"/>
    <w:rsid w:val="003F522F"/>
    <w:rsid w:val="003F55E4"/>
    <w:rsid w:val="003F5762"/>
    <w:rsid w:val="003F5833"/>
    <w:rsid w:val="003F5A9E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3F7E32"/>
    <w:rsid w:val="00400470"/>
    <w:rsid w:val="00400473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43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638"/>
    <w:rsid w:val="00404C4E"/>
    <w:rsid w:val="00404C5A"/>
    <w:rsid w:val="00404DD6"/>
    <w:rsid w:val="00404E9A"/>
    <w:rsid w:val="0040502B"/>
    <w:rsid w:val="00405486"/>
    <w:rsid w:val="00405655"/>
    <w:rsid w:val="004058F5"/>
    <w:rsid w:val="0040591C"/>
    <w:rsid w:val="00405A7D"/>
    <w:rsid w:val="00405AD7"/>
    <w:rsid w:val="00405E94"/>
    <w:rsid w:val="00406340"/>
    <w:rsid w:val="004064C8"/>
    <w:rsid w:val="004065F7"/>
    <w:rsid w:val="004067C8"/>
    <w:rsid w:val="004068C4"/>
    <w:rsid w:val="00406BB4"/>
    <w:rsid w:val="00406E7D"/>
    <w:rsid w:val="00406E80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11"/>
    <w:rsid w:val="00414849"/>
    <w:rsid w:val="00414A18"/>
    <w:rsid w:val="00414C0B"/>
    <w:rsid w:val="00414C2B"/>
    <w:rsid w:val="00414E8D"/>
    <w:rsid w:val="00414F17"/>
    <w:rsid w:val="00414F54"/>
    <w:rsid w:val="00415545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7E2"/>
    <w:rsid w:val="00416B1C"/>
    <w:rsid w:val="00416DBA"/>
    <w:rsid w:val="0041706B"/>
    <w:rsid w:val="00417180"/>
    <w:rsid w:val="0041719A"/>
    <w:rsid w:val="0041766A"/>
    <w:rsid w:val="00417E42"/>
    <w:rsid w:val="0042002D"/>
    <w:rsid w:val="004205DB"/>
    <w:rsid w:val="00420659"/>
    <w:rsid w:val="00420952"/>
    <w:rsid w:val="00420A7E"/>
    <w:rsid w:val="0042119D"/>
    <w:rsid w:val="00421213"/>
    <w:rsid w:val="0042124D"/>
    <w:rsid w:val="0042133A"/>
    <w:rsid w:val="004215EA"/>
    <w:rsid w:val="00421BE6"/>
    <w:rsid w:val="00421EC4"/>
    <w:rsid w:val="00421F14"/>
    <w:rsid w:val="00422175"/>
    <w:rsid w:val="004222F6"/>
    <w:rsid w:val="0042272E"/>
    <w:rsid w:val="00422A54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677"/>
    <w:rsid w:val="00432A39"/>
    <w:rsid w:val="00432BDE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0B4"/>
    <w:rsid w:val="004355C0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5E2"/>
    <w:rsid w:val="00436A23"/>
    <w:rsid w:val="00436A6B"/>
    <w:rsid w:val="00436DF3"/>
    <w:rsid w:val="004371A9"/>
    <w:rsid w:val="0043768F"/>
    <w:rsid w:val="004379D3"/>
    <w:rsid w:val="00437C43"/>
    <w:rsid w:val="00437FE9"/>
    <w:rsid w:val="004402C5"/>
    <w:rsid w:val="00440333"/>
    <w:rsid w:val="00440858"/>
    <w:rsid w:val="00440FBF"/>
    <w:rsid w:val="00441016"/>
    <w:rsid w:val="0044128B"/>
    <w:rsid w:val="004414A5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293"/>
    <w:rsid w:val="00443304"/>
    <w:rsid w:val="00443970"/>
    <w:rsid w:val="00443A2F"/>
    <w:rsid w:val="00443E23"/>
    <w:rsid w:val="004444B0"/>
    <w:rsid w:val="00444828"/>
    <w:rsid w:val="0044488D"/>
    <w:rsid w:val="00444C30"/>
    <w:rsid w:val="00444D5E"/>
    <w:rsid w:val="00445071"/>
    <w:rsid w:val="004450A3"/>
    <w:rsid w:val="0044521C"/>
    <w:rsid w:val="00445578"/>
    <w:rsid w:val="00445657"/>
    <w:rsid w:val="00445B2E"/>
    <w:rsid w:val="00445C86"/>
    <w:rsid w:val="0044660B"/>
    <w:rsid w:val="00446815"/>
    <w:rsid w:val="00446941"/>
    <w:rsid w:val="00446A59"/>
    <w:rsid w:val="00446CB2"/>
    <w:rsid w:val="00446DE8"/>
    <w:rsid w:val="00447089"/>
    <w:rsid w:val="0044714A"/>
    <w:rsid w:val="00447186"/>
    <w:rsid w:val="0044735A"/>
    <w:rsid w:val="00447594"/>
    <w:rsid w:val="00447615"/>
    <w:rsid w:val="00447A5C"/>
    <w:rsid w:val="00447AF7"/>
    <w:rsid w:val="00447E28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4BE"/>
    <w:rsid w:val="00451509"/>
    <w:rsid w:val="00451691"/>
    <w:rsid w:val="004516E9"/>
    <w:rsid w:val="00451AC4"/>
    <w:rsid w:val="0045201E"/>
    <w:rsid w:val="0045217C"/>
    <w:rsid w:val="004525FF"/>
    <w:rsid w:val="004526FD"/>
    <w:rsid w:val="00452742"/>
    <w:rsid w:val="00452749"/>
    <w:rsid w:val="004527CC"/>
    <w:rsid w:val="00452CC0"/>
    <w:rsid w:val="00452F3F"/>
    <w:rsid w:val="00452F44"/>
    <w:rsid w:val="00452F6E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292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513"/>
    <w:rsid w:val="004605C4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2BA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7F5"/>
    <w:rsid w:val="004638E1"/>
    <w:rsid w:val="00463995"/>
    <w:rsid w:val="00463CC4"/>
    <w:rsid w:val="00463CFC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A87"/>
    <w:rsid w:val="00465DD6"/>
    <w:rsid w:val="00465F6F"/>
    <w:rsid w:val="004661A5"/>
    <w:rsid w:val="00466523"/>
    <w:rsid w:val="00466D76"/>
    <w:rsid w:val="00466E58"/>
    <w:rsid w:val="00466EFA"/>
    <w:rsid w:val="004671E4"/>
    <w:rsid w:val="004675DD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27"/>
    <w:rsid w:val="00471163"/>
    <w:rsid w:val="0047138A"/>
    <w:rsid w:val="00471B4F"/>
    <w:rsid w:val="00471C2E"/>
    <w:rsid w:val="00471C65"/>
    <w:rsid w:val="0047201B"/>
    <w:rsid w:val="00472325"/>
    <w:rsid w:val="004726FA"/>
    <w:rsid w:val="00472937"/>
    <w:rsid w:val="00472AAB"/>
    <w:rsid w:val="00472B25"/>
    <w:rsid w:val="00472F02"/>
    <w:rsid w:val="00473362"/>
    <w:rsid w:val="0047367B"/>
    <w:rsid w:val="00473743"/>
    <w:rsid w:val="00473863"/>
    <w:rsid w:val="004738F4"/>
    <w:rsid w:val="00473976"/>
    <w:rsid w:val="00473D5A"/>
    <w:rsid w:val="00473DAB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3AB"/>
    <w:rsid w:val="00476FE5"/>
    <w:rsid w:val="0047709D"/>
    <w:rsid w:val="00477380"/>
    <w:rsid w:val="00477632"/>
    <w:rsid w:val="0047779C"/>
    <w:rsid w:val="004777BB"/>
    <w:rsid w:val="00477D32"/>
    <w:rsid w:val="00477E3C"/>
    <w:rsid w:val="00480066"/>
    <w:rsid w:val="00480158"/>
    <w:rsid w:val="0048039D"/>
    <w:rsid w:val="004805DB"/>
    <w:rsid w:val="00480602"/>
    <w:rsid w:val="00480677"/>
    <w:rsid w:val="004806DB"/>
    <w:rsid w:val="00480AE5"/>
    <w:rsid w:val="00480EA4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39B6"/>
    <w:rsid w:val="004840DB"/>
    <w:rsid w:val="004843C5"/>
    <w:rsid w:val="0048441C"/>
    <w:rsid w:val="0048444C"/>
    <w:rsid w:val="00484914"/>
    <w:rsid w:val="00484CB3"/>
    <w:rsid w:val="004850C8"/>
    <w:rsid w:val="004852AC"/>
    <w:rsid w:val="00485470"/>
    <w:rsid w:val="00485643"/>
    <w:rsid w:val="00485CC6"/>
    <w:rsid w:val="00485ED4"/>
    <w:rsid w:val="00485FE9"/>
    <w:rsid w:val="004861DD"/>
    <w:rsid w:val="0048622B"/>
    <w:rsid w:val="004866F9"/>
    <w:rsid w:val="00486C90"/>
    <w:rsid w:val="00486D02"/>
    <w:rsid w:val="00486E5D"/>
    <w:rsid w:val="00487089"/>
    <w:rsid w:val="00487119"/>
    <w:rsid w:val="00487531"/>
    <w:rsid w:val="00487AF2"/>
    <w:rsid w:val="00490105"/>
    <w:rsid w:val="004901C6"/>
    <w:rsid w:val="00490346"/>
    <w:rsid w:val="004904BD"/>
    <w:rsid w:val="00490784"/>
    <w:rsid w:val="00490B1C"/>
    <w:rsid w:val="00490D6E"/>
    <w:rsid w:val="00490EB8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B2"/>
    <w:rsid w:val="004924F5"/>
    <w:rsid w:val="004924F9"/>
    <w:rsid w:val="00492D87"/>
    <w:rsid w:val="00492E00"/>
    <w:rsid w:val="00492E08"/>
    <w:rsid w:val="0049348E"/>
    <w:rsid w:val="004934A9"/>
    <w:rsid w:val="0049357C"/>
    <w:rsid w:val="00493C67"/>
    <w:rsid w:val="00493CCB"/>
    <w:rsid w:val="00493D8B"/>
    <w:rsid w:val="004940A9"/>
    <w:rsid w:val="004941FC"/>
    <w:rsid w:val="00494705"/>
    <w:rsid w:val="0049479B"/>
    <w:rsid w:val="004948B4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65A"/>
    <w:rsid w:val="004A0D9D"/>
    <w:rsid w:val="004A0E07"/>
    <w:rsid w:val="004A1210"/>
    <w:rsid w:val="004A19ED"/>
    <w:rsid w:val="004A1BA7"/>
    <w:rsid w:val="004A236A"/>
    <w:rsid w:val="004A23B1"/>
    <w:rsid w:val="004A24E4"/>
    <w:rsid w:val="004A262C"/>
    <w:rsid w:val="004A29C0"/>
    <w:rsid w:val="004A2A4D"/>
    <w:rsid w:val="004A2C1D"/>
    <w:rsid w:val="004A2F4C"/>
    <w:rsid w:val="004A2FED"/>
    <w:rsid w:val="004A3120"/>
    <w:rsid w:val="004A31EB"/>
    <w:rsid w:val="004A3257"/>
    <w:rsid w:val="004A3656"/>
    <w:rsid w:val="004A3A98"/>
    <w:rsid w:val="004A3C3E"/>
    <w:rsid w:val="004A3F44"/>
    <w:rsid w:val="004A4475"/>
    <w:rsid w:val="004A447F"/>
    <w:rsid w:val="004A451F"/>
    <w:rsid w:val="004A4599"/>
    <w:rsid w:val="004A461D"/>
    <w:rsid w:val="004A4995"/>
    <w:rsid w:val="004A4B8B"/>
    <w:rsid w:val="004A50CF"/>
    <w:rsid w:val="004A57DD"/>
    <w:rsid w:val="004A5A63"/>
    <w:rsid w:val="004A6266"/>
    <w:rsid w:val="004A637E"/>
    <w:rsid w:val="004A662D"/>
    <w:rsid w:val="004A69C7"/>
    <w:rsid w:val="004A6AF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19"/>
    <w:rsid w:val="004B2875"/>
    <w:rsid w:val="004B287C"/>
    <w:rsid w:val="004B2D2F"/>
    <w:rsid w:val="004B2F7A"/>
    <w:rsid w:val="004B32AD"/>
    <w:rsid w:val="004B353F"/>
    <w:rsid w:val="004B3676"/>
    <w:rsid w:val="004B3903"/>
    <w:rsid w:val="004B3A86"/>
    <w:rsid w:val="004B3C63"/>
    <w:rsid w:val="004B3D5A"/>
    <w:rsid w:val="004B3FFA"/>
    <w:rsid w:val="004B40C3"/>
    <w:rsid w:val="004B4471"/>
    <w:rsid w:val="004B4D56"/>
    <w:rsid w:val="004B4FB6"/>
    <w:rsid w:val="004B531A"/>
    <w:rsid w:val="004B5B0C"/>
    <w:rsid w:val="004B5DE0"/>
    <w:rsid w:val="004B60DB"/>
    <w:rsid w:val="004B619F"/>
    <w:rsid w:val="004B68DC"/>
    <w:rsid w:val="004B693D"/>
    <w:rsid w:val="004B701E"/>
    <w:rsid w:val="004B70F2"/>
    <w:rsid w:val="004B73DE"/>
    <w:rsid w:val="004B759E"/>
    <w:rsid w:val="004B7997"/>
    <w:rsid w:val="004B7BAB"/>
    <w:rsid w:val="004B7F4D"/>
    <w:rsid w:val="004C0100"/>
    <w:rsid w:val="004C066E"/>
    <w:rsid w:val="004C06F2"/>
    <w:rsid w:val="004C0971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46B"/>
    <w:rsid w:val="004C47A9"/>
    <w:rsid w:val="004C47E7"/>
    <w:rsid w:val="004C4ACA"/>
    <w:rsid w:val="004C5044"/>
    <w:rsid w:val="004C542D"/>
    <w:rsid w:val="004C5494"/>
    <w:rsid w:val="004C5A22"/>
    <w:rsid w:val="004C5B96"/>
    <w:rsid w:val="004C6032"/>
    <w:rsid w:val="004C6344"/>
    <w:rsid w:val="004C64AF"/>
    <w:rsid w:val="004C656E"/>
    <w:rsid w:val="004C6835"/>
    <w:rsid w:val="004C6A5F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62A"/>
    <w:rsid w:val="004D17AA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6FF"/>
    <w:rsid w:val="004D3CE3"/>
    <w:rsid w:val="004D3FF9"/>
    <w:rsid w:val="004D4173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0C"/>
    <w:rsid w:val="004D67B3"/>
    <w:rsid w:val="004D6C0E"/>
    <w:rsid w:val="004D773D"/>
    <w:rsid w:val="004D7754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0AC7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814"/>
    <w:rsid w:val="004E2D92"/>
    <w:rsid w:val="004E2E42"/>
    <w:rsid w:val="004E2F15"/>
    <w:rsid w:val="004E2F29"/>
    <w:rsid w:val="004E3175"/>
    <w:rsid w:val="004E33A7"/>
    <w:rsid w:val="004E357B"/>
    <w:rsid w:val="004E37F4"/>
    <w:rsid w:val="004E3FB8"/>
    <w:rsid w:val="004E427B"/>
    <w:rsid w:val="004E4513"/>
    <w:rsid w:val="004E4AC0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AB8"/>
    <w:rsid w:val="004E7D75"/>
    <w:rsid w:val="004E7F65"/>
    <w:rsid w:val="004F07D4"/>
    <w:rsid w:val="004F07EE"/>
    <w:rsid w:val="004F14A3"/>
    <w:rsid w:val="004F1664"/>
    <w:rsid w:val="004F1E3B"/>
    <w:rsid w:val="004F2110"/>
    <w:rsid w:val="004F2164"/>
    <w:rsid w:val="004F303F"/>
    <w:rsid w:val="004F346B"/>
    <w:rsid w:val="004F3A03"/>
    <w:rsid w:val="004F40E8"/>
    <w:rsid w:val="004F41B4"/>
    <w:rsid w:val="004F44E1"/>
    <w:rsid w:val="004F4849"/>
    <w:rsid w:val="004F4ADE"/>
    <w:rsid w:val="004F4C24"/>
    <w:rsid w:val="004F51F5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6B8"/>
    <w:rsid w:val="00500BBD"/>
    <w:rsid w:val="00500E58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B80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60B"/>
    <w:rsid w:val="00506D99"/>
    <w:rsid w:val="00506F53"/>
    <w:rsid w:val="005071D2"/>
    <w:rsid w:val="005072EE"/>
    <w:rsid w:val="00507B62"/>
    <w:rsid w:val="00507CCD"/>
    <w:rsid w:val="00507DBD"/>
    <w:rsid w:val="0051017F"/>
    <w:rsid w:val="00510395"/>
    <w:rsid w:val="00510704"/>
    <w:rsid w:val="00510C4F"/>
    <w:rsid w:val="005111F8"/>
    <w:rsid w:val="005114EE"/>
    <w:rsid w:val="00511BD3"/>
    <w:rsid w:val="00512020"/>
    <w:rsid w:val="00512213"/>
    <w:rsid w:val="00512358"/>
    <w:rsid w:val="005124A7"/>
    <w:rsid w:val="005126AB"/>
    <w:rsid w:val="0051276A"/>
    <w:rsid w:val="00512868"/>
    <w:rsid w:val="00512A7A"/>
    <w:rsid w:val="00512B65"/>
    <w:rsid w:val="00512C6A"/>
    <w:rsid w:val="005131D9"/>
    <w:rsid w:val="00513580"/>
    <w:rsid w:val="005135D6"/>
    <w:rsid w:val="00513A5B"/>
    <w:rsid w:val="00513DA3"/>
    <w:rsid w:val="00513E17"/>
    <w:rsid w:val="0051401A"/>
    <w:rsid w:val="00514289"/>
    <w:rsid w:val="005143CA"/>
    <w:rsid w:val="00514936"/>
    <w:rsid w:val="0051497F"/>
    <w:rsid w:val="00514B67"/>
    <w:rsid w:val="00514C02"/>
    <w:rsid w:val="00514D87"/>
    <w:rsid w:val="00515425"/>
    <w:rsid w:val="005155BC"/>
    <w:rsid w:val="005158D6"/>
    <w:rsid w:val="00515A0A"/>
    <w:rsid w:val="00515A26"/>
    <w:rsid w:val="00515BAE"/>
    <w:rsid w:val="00515C84"/>
    <w:rsid w:val="00516125"/>
    <w:rsid w:val="0051631A"/>
    <w:rsid w:val="0051653D"/>
    <w:rsid w:val="0051691E"/>
    <w:rsid w:val="00516E7D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BD"/>
    <w:rsid w:val="005225EE"/>
    <w:rsid w:val="00522B33"/>
    <w:rsid w:val="00522EC9"/>
    <w:rsid w:val="00522F01"/>
    <w:rsid w:val="005236D2"/>
    <w:rsid w:val="00523885"/>
    <w:rsid w:val="00523A04"/>
    <w:rsid w:val="00523B35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329"/>
    <w:rsid w:val="005257B0"/>
    <w:rsid w:val="005258CA"/>
    <w:rsid w:val="00525C9E"/>
    <w:rsid w:val="00525D16"/>
    <w:rsid w:val="005260A7"/>
    <w:rsid w:val="005260D6"/>
    <w:rsid w:val="00526365"/>
    <w:rsid w:val="00526491"/>
    <w:rsid w:val="005267C8"/>
    <w:rsid w:val="005267FE"/>
    <w:rsid w:val="00526BC8"/>
    <w:rsid w:val="00526E12"/>
    <w:rsid w:val="00526E27"/>
    <w:rsid w:val="00527058"/>
    <w:rsid w:val="00527343"/>
    <w:rsid w:val="005276E5"/>
    <w:rsid w:val="00527915"/>
    <w:rsid w:val="005279F8"/>
    <w:rsid w:val="00527E88"/>
    <w:rsid w:val="00530032"/>
    <w:rsid w:val="0053058B"/>
    <w:rsid w:val="0053059A"/>
    <w:rsid w:val="005305C5"/>
    <w:rsid w:val="00530BBB"/>
    <w:rsid w:val="005310F9"/>
    <w:rsid w:val="00531244"/>
    <w:rsid w:val="0053134E"/>
    <w:rsid w:val="005313D0"/>
    <w:rsid w:val="005316B7"/>
    <w:rsid w:val="00531833"/>
    <w:rsid w:val="00532CC6"/>
    <w:rsid w:val="00533058"/>
    <w:rsid w:val="005330C4"/>
    <w:rsid w:val="00533298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5E6A"/>
    <w:rsid w:val="00536147"/>
    <w:rsid w:val="00536597"/>
    <w:rsid w:val="0053675A"/>
    <w:rsid w:val="00536AB4"/>
    <w:rsid w:val="0053720E"/>
    <w:rsid w:val="00537383"/>
    <w:rsid w:val="005373A4"/>
    <w:rsid w:val="00537605"/>
    <w:rsid w:val="00537A8F"/>
    <w:rsid w:val="00537B14"/>
    <w:rsid w:val="00540066"/>
    <w:rsid w:val="00540ACB"/>
    <w:rsid w:val="00540B48"/>
    <w:rsid w:val="00540C84"/>
    <w:rsid w:val="005410A9"/>
    <w:rsid w:val="00541261"/>
    <w:rsid w:val="005414CF"/>
    <w:rsid w:val="00541BB5"/>
    <w:rsid w:val="00541E95"/>
    <w:rsid w:val="00542673"/>
    <w:rsid w:val="005428C2"/>
    <w:rsid w:val="00542910"/>
    <w:rsid w:val="00542BC5"/>
    <w:rsid w:val="00542C94"/>
    <w:rsid w:val="00542CFF"/>
    <w:rsid w:val="00542EDE"/>
    <w:rsid w:val="00542FAE"/>
    <w:rsid w:val="00542FC4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5C18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47FC7"/>
    <w:rsid w:val="005503BF"/>
    <w:rsid w:val="005503DA"/>
    <w:rsid w:val="00550A26"/>
    <w:rsid w:val="00550D67"/>
    <w:rsid w:val="0055100E"/>
    <w:rsid w:val="005512F1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CA0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4EFF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6CE2"/>
    <w:rsid w:val="005571C5"/>
    <w:rsid w:val="00557410"/>
    <w:rsid w:val="00557AED"/>
    <w:rsid w:val="00557FB0"/>
    <w:rsid w:val="0056006A"/>
    <w:rsid w:val="00560723"/>
    <w:rsid w:val="00560867"/>
    <w:rsid w:val="00560970"/>
    <w:rsid w:val="00560C4E"/>
    <w:rsid w:val="00560CB6"/>
    <w:rsid w:val="005610B7"/>
    <w:rsid w:val="00561295"/>
    <w:rsid w:val="00561689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2EF6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4F65"/>
    <w:rsid w:val="00565118"/>
    <w:rsid w:val="0056511E"/>
    <w:rsid w:val="00565502"/>
    <w:rsid w:val="005655C3"/>
    <w:rsid w:val="005656CD"/>
    <w:rsid w:val="00565942"/>
    <w:rsid w:val="00565A6F"/>
    <w:rsid w:val="00565ADC"/>
    <w:rsid w:val="00565C65"/>
    <w:rsid w:val="00565CF8"/>
    <w:rsid w:val="00565DF1"/>
    <w:rsid w:val="00565E15"/>
    <w:rsid w:val="0056618B"/>
    <w:rsid w:val="00566265"/>
    <w:rsid w:val="00566494"/>
    <w:rsid w:val="0056696A"/>
    <w:rsid w:val="00566FA0"/>
    <w:rsid w:val="00567104"/>
    <w:rsid w:val="00567235"/>
    <w:rsid w:val="005672F7"/>
    <w:rsid w:val="00567402"/>
    <w:rsid w:val="0056788E"/>
    <w:rsid w:val="00567BCE"/>
    <w:rsid w:val="00570139"/>
    <w:rsid w:val="005705E1"/>
    <w:rsid w:val="005707E7"/>
    <w:rsid w:val="0057098B"/>
    <w:rsid w:val="00570FCB"/>
    <w:rsid w:val="00571063"/>
    <w:rsid w:val="005713E4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138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3F2"/>
    <w:rsid w:val="005804D1"/>
    <w:rsid w:val="00580673"/>
    <w:rsid w:val="0058093F"/>
    <w:rsid w:val="00580971"/>
    <w:rsid w:val="00580A57"/>
    <w:rsid w:val="00580FED"/>
    <w:rsid w:val="00581907"/>
    <w:rsid w:val="00581C6B"/>
    <w:rsid w:val="005822E7"/>
    <w:rsid w:val="005824BE"/>
    <w:rsid w:val="0058257F"/>
    <w:rsid w:val="0058274B"/>
    <w:rsid w:val="00582977"/>
    <w:rsid w:val="00583063"/>
    <w:rsid w:val="005837D4"/>
    <w:rsid w:val="00583F56"/>
    <w:rsid w:val="00584232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58"/>
    <w:rsid w:val="00585A76"/>
    <w:rsid w:val="00585B3C"/>
    <w:rsid w:val="00585BF6"/>
    <w:rsid w:val="00585F98"/>
    <w:rsid w:val="0058672D"/>
    <w:rsid w:val="005867E9"/>
    <w:rsid w:val="00586FFC"/>
    <w:rsid w:val="00587111"/>
    <w:rsid w:val="005872CF"/>
    <w:rsid w:val="00587A1F"/>
    <w:rsid w:val="00587A58"/>
    <w:rsid w:val="00587C15"/>
    <w:rsid w:val="00587C35"/>
    <w:rsid w:val="00587D99"/>
    <w:rsid w:val="00587F89"/>
    <w:rsid w:val="005901A1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0DD1"/>
    <w:rsid w:val="00590F67"/>
    <w:rsid w:val="005915CE"/>
    <w:rsid w:val="005917E8"/>
    <w:rsid w:val="00591B86"/>
    <w:rsid w:val="00591BEA"/>
    <w:rsid w:val="00592571"/>
    <w:rsid w:val="00592681"/>
    <w:rsid w:val="00592786"/>
    <w:rsid w:val="00592AAF"/>
    <w:rsid w:val="00592DD5"/>
    <w:rsid w:val="005931B8"/>
    <w:rsid w:val="005936F5"/>
    <w:rsid w:val="0059387B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591"/>
    <w:rsid w:val="005956D8"/>
    <w:rsid w:val="00595810"/>
    <w:rsid w:val="00595A87"/>
    <w:rsid w:val="005962C1"/>
    <w:rsid w:val="00596304"/>
    <w:rsid w:val="00596761"/>
    <w:rsid w:val="00596833"/>
    <w:rsid w:val="00596CC6"/>
    <w:rsid w:val="00596D39"/>
    <w:rsid w:val="00596DFA"/>
    <w:rsid w:val="005976EA"/>
    <w:rsid w:val="005977FF"/>
    <w:rsid w:val="0059785D"/>
    <w:rsid w:val="005979D5"/>
    <w:rsid w:val="00597CF1"/>
    <w:rsid w:val="005A060E"/>
    <w:rsid w:val="005A08E1"/>
    <w:rsid w:val="005A0BB6"/>
    <w:rsid w:val="005A104D"/>
    <w:rsid w:val="005A117B"/>
    <w:rsid w:val="005A17B6"/>
    <w:rsid w:val="005A18DE"/>
    <w:rsid w:val="005A1A52"/>
    <w:rsid w:val="005A1C8A"/>
    <w:rsid w:val="005A1CB8"/>
    <w:rsid w:val="005A1D0D"/>
    <w:rsid w:val="005A2075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208"/>
    <w:rsid w:val="005A44C7"/>
    <w:rsid w:val="005A467E"/>
    <w:rsid w:val="005A469F"/>
    <w:rsid w:val="005A492F"/>
    <w:rsid w:val="005A4A71"/>
    <w:rsid w:val="005A4E0D"/>
    <w:rsid w:val="005A5155"/>
    <w:rsid w:val="005A52DB"/>
    <w:rsid w:val="005A52EF"/>
    <w:rsid w:val="005A554B"/>
    <w:rsid w:val="005A5628"/>
    <w:rsid w:val="005A5641"/>
    <w:rsid w:val="005A581A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A7D0D"/>
    <w:rsid w:val="005B0249"/>
    <w:rsid w:val="005B034B"/>
    <w:rsid w:val="005B0B00"/>
    <w:rsid w:val="005B0D9F"/>
    <w:rsid w:val="005B1904"/>
    <w:rsid w:val="005B1F21"/>
    <w:rsid w:val="005B1F33"/>
    <w:rsid w:val="005B1F4B"/>
    <w:rsid w:val="005B221F"/>
    <w:rsid w:val="005B2B50"/>
    <w:rsid w:val="005B2E7A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70A"/>
    <w:rsid w:val="005B4A7B"/>
    <w:rsid w:val="005B4D1C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8DB"/>
    <w:rsid w:val="005B6E34"/>
    <w:rsid w:val="005B6E8C"/>
    <w:rsid w:val="005B6F29"/>
    <w:rsid w:val="005B7099"/>
    <w:rsid w:val="005B7195"/>
    <w:rsid w:val="005B71AC"/>
    <w:rsid w:val="005B7962"/>
    <w:rsid w:val="005B7B1E"/>
    <w:rsid w:val="005B7EA2"/>
    <w:rsid w:val="005C015D"/>
    <w:rsid w:val="005C0259"/>
    <w:rsid w:val="005C057F"/>
    <w:rsid w:val="005C0671"/>
    <w:rsid w:val="005C07C9"/>
    <w:rsid w:val="005C0F27"/>
    <w:rsid w:val="005C10A4"/>
    <w:rsid w:val="005C11D6"/>
    <w:rsid w:val="005C1530"/>
    <w:rsid w:val="005C1676"/>
    <w:rsid w:val="005C17A5"/>
    <w:rsid w:val="005C19B9"/>
    <w:rsid w:val="005C1ADD"/>
    <w:rsid w:val="005C1D6A"/>
    <w:rsid w:val="005C21AF"/>
    <w:rsid w:val="005C22AA"/>
    <w:rsid w:val="005C2346"/>
    <w:rsid w:val="005C2505"/>
    <w:rsid w:val="005C2569"/>
    <w:rsid w:val="005C26B1"/>
    <w:rsid w:val="005C26F6"/>
    <w:rsid w:val="005C2CD3"/>
    <w:rsid w:val="005C2F35"/>
    <w:rsid w:val="005C364C"/>
    <w:rsid w:val="005C3B8A"/>
    <w:rsid w:val="005C3D23"/>
    <w:rsid w:val="005C4573"/>
    <w:rsid w:val="005C4867"/>
    <w:rsid w:val="005C4931"/>
    <w:rsid w:val="005C4C13"/>
    <w:rsid w:val="005C4C3F"/>
    <w:rsid w:val="005C4FAA"/>
    <w:rsid w:val="005C507E"/>
    <w:rsid w:val="005C5262"/>
    <w:rsid w:val="005C5271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8B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E88"/>
    <w:rsid w:val="005D2F3D"/>
    <w:rsid w:val="005D2F79"/>
    <w:rsid w:val="005D31DC"/>
    <w:rsid w:val="005D32AB"/>
    <w:rsid w:val="005D3569"/>
    <w:rsid w:val="005D3750"/>
    <w:rsid w:val="005D3834"/>
    <w:rsid w:val="005D3ACF"/>
    <w:rsid w:val="005D3BF4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9FD"/>
    <w:rsid w:val="005E1CDB"/>
    <w:rsid w:val="005E2185"/>
    <w:rsid w:val="005E22BF"/>
    <w:rsid w:val="005E22F0"/>
    <w:rsid w:val="005E22FC"/>
    <w:rsid w:val="005E2555"/>
    <w:rsid w:val="005E274B"/>
    <w:rsid w:val="005E2AD9"/>
    <w:rsid w:val="005E32D7"/>
    <w:rsid w:val="005E32FB"/>
    <w:rsid w:val="005E3362"/>
    <w:rsid w:val="005E38F5"/>
    <w:rsid w:val="005E3E39"/>
    <w:rsid w:val="005E4020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56E"/>
    <w:rsid w:val="005E6AB1"/>
    <w:rsid w:val="005E7286"/>
    <w:rsid w:val="005E77FF"/>
    <w:rsid w:val="005E7B02"/>
    <w:rsid w:val="005E7FCB"/>
    <w:rsid w:val="005E7FD8"/>
    <w:rsid w:val="005E7FED"/>
    <w:rsid w:val="005F01A1"/>
    <w:rsid w:val="005F02D2"/>
    <w:rsid w:val="005F03C3"/>
    <w:rsid w:val="005F04EB"/>
    <w:rsid w:val="005F0504"/>
    <w:rsid w:val="005F0849"/>
    <w:rsid w:val="005F0850"/>
    <w:rsid w:val="005F09C1"/>
    <w:rsid w:val="005F0E5D"/>
    <w:rsid w:val="005F0FB1"/>
    <w:rsid w:val="005F128A"/>
    <w:rsid w:val="005F1822"/>
    <w:rsid w:val="005F1B82"/>
    <w:rsid w:val="005F1DD0"/>
    <w:rsid w:val="005F23EF"/>
    <w:rsid w:val="005F2657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705"/>
    <w:rsid w:val="005F58D8"/>
    <w:rsid w:val="005F5B24"/>
    <w:rsid w:val="005F5EB7"/>
    <w:rsid w:val="005F5FC7"/>
    <w:rsid w:val="005F61EE"/>
    <w:rsid w:val="005F6208"/>
    <w:rsid w:val="005F65DA"/>
    <w:rsid w:val="005F6E52"/>
    <w:rsid w:val="005F6E94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4E2"/>
    <w:rsid w:val="00601A82"/>
    <w:rsid w:val="00601E39"/>
    <w:rsid w:val="006021FF"/>
    <w:rsid w:val="00602C04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16D"/>
    <w:rsid w:val="006062E3"/>
    <w:rsid w:val="006064A0"/>
    <w:rsid w:val="00606692"/>
    <w:rsid w:val="0060686A"/>
    <w:rsid w:val="00606883"/>
    <w:rsid w:val="00606890"/>
    <w:rsid w:val="00606A9A"/>
    <w:rsid w:val="006071EB"/>
    <w:rsid w:val="0060763E"/>
    <w:rsid w:val="0060784C"/>
    <w:rsid w:val="006078E0"/>
    <w:rsid w:val="00607930"/>
    <w:rsid w:val="006079ED"/>
    <w:rsid w:val="00607EB3"/>
    <w:rsid w:val="00610371"/>
    <w:rsid w:val="00610826"/>
    <w:rsid w:val="00610872"/>
    <w:rsid w:val="00610BAC"/>
    <w:rsid w:val="00610F06"/>
    <w:rsid w:val="0061172C"/>
    <w:rsid w:val="006117B7"/>
    <w:rsid w:val="00611C95"/>
    <w:rsid w:val="00611E19"/>
    <w:rsid w:val="00611F37"/>
    <w:rsid w:val="00612317"/>
    <w:rsid w:val="006125BC"/>
    <w:rsid w:val="006128A0"/>
    <w:rsid w:val="006129EB"/>
    <w:rsid w:val="00612A36"/>
    <w:rsid w:val="00612C4F"/>
    <w:rsid w:val="00612CAC"/>
    <w:rsid w:val="00612E79"/>
    <w:rsid w:val="00612FF9"/>
    <w:rsid w:val="0061316D"/>
    <w:rsid w:val="0061343C"/>
    <w:rsid w:val="0061344B"/>
    <w:rsid w:val="006138CC"/>
    <w:rsid w:val="00613C15"/>
    <w:rsid w:val="00613C60"/>
    <w:rsid w:val="00613E85"/>
    <w:rsid w:val="00613F08"/>
    <w:rsid w:val="006140C4"/>
    <w:rsid w:val="006144E1"/>
    <w:rsid w:val="0061468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20B"/>
    <w:rsid w:val="0061739E"/>
    <w:rsid w:val="0061775F"/>
    <w:rsid w:val="00617E85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1D3"/>
    <w:rsid w:val="0062364F"/>
    <w:rsid w:val="00623A14"/>
    <w:rsid w:val="00623BCA"/>
    <w:rsid w:val="00623E1B"/>
    <w:rsid w:val="00623E89"/>
    <w:rsid w:val="00623FE9"/>
    <w:rsid w:val="006243DA"/>
    <w:rsid w:val="00624A5C"/>
    <w:rsid w:val="00624AF1"/>
    <w:rsid w:val="00624CB7"/>
    <w:rsid w:val="00624F6F"/>
    <w:rsid w:val="00624FBD"/>
    <w:rsid w:val="00625012"/>
    <w:rsid w:val="00625534"/>
    <w:rsid w:val="00625911"/>
    <w:rsid w:val="00625B53"/>
    <w:rsid w:val="00625CE0"/>
    <w:rsid w:val="006260F0"/>
    <w:rsid w:val="00626323"/>
    <w:rsid w:val="00626367"/>
    <w:rsid w:val="0062645E"/>
    <w:rsid w:val="006267A1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5DE"/>
    <w:rsid w:val="00631834"/>
    <w:rsid w:val="00631D19"/>
    <w:rsid w:val="00631E27"/>
    <w:rsid w:val="006329E8"/>
    <w:rsid w:val="00632D36"/>
    <w:rsid w:val="00632EE3"/>
    <w:rsid w:val="006333FA"/>
    <w:rsid w:val="0063353C"/>
    <w:rsid w:val="006335B5"/>
    <w:rsid w:val="00633E6F"/>
    <w:rsid w:val="00633FE2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315"/>
    <w:rsid w:val="00637438"/>
    <w:rsid w:val="006378A2"/>
    <w:rsid w:val="00637C54"/>
    <w:rsid w:val="00637E49"/>
    <w:rsid w:val="00637FC4"/>
    <w:rsid w:val="00640299"/>
    <w:rsid w:val="006405C8"/>
    <w:rsid w:val="006407F4"/>
    <w:rsid w:val="006408FB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69E"/>
    <w:rsid w:val="006427DA"/>
    <w:rsid w:val="0064283F"/>
    <w:rsid w:val="00642E30"/>
    <w:rsid w:val="0064330B"/>
    <w:rsid w:val="0064339A"/>
    <w:rsid w:val="00643523"/>
    <w:rsid w:val="00643558"/>
    <w:rsid w:val="0064387B"/>
    <w:rsid w:val="00643A68"/>
    <w:rsid w:val="00643C9D"/>
    <w:rsid w:val="00643F29"/>
    <w:rsid w:val="00644387"/>
    <w:rsid w:val="00644548"/>
    <w:rsid w:val="00644721"/>
    <w:rsid w:val="00644A68"/>
    <w:rsid w:val="00644FFD"/>
    <w:rsid w:val="00645360"/>
    <w:rsid w:val="006453F4"/>
    <w:rsid w:val="0064565B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25C"/>
    <w:rsid w:val="00650535"/>
    <w:rsid w:val="00650643"/>
    <w:rsid w:val="00650ABC"/>
    <w:rsid w:val="00650D14"/>
    <w:rsid w:val="00650FD8"/>
    <w:rsid w:val="00650FE3"/>
    <w:rsid w:val="00651179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655"/>
    <w:rsid w:val="00654A6D"/>
    <w:rsid w:val="00654D2B"/>
    <w:rsid w:val="0065521E"/>
    <w:rsid w:val="006555BA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6F64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03"/>
    <w:rsid w:val="006634AD"/>
    <w:rsid w:val="00663503"/>
    <w:rsid w:val="00663593"/>
    <w:rsid w:val="00663A09"/>
    <w:rsid w:val="00663BAA"/>
    <w:rsid w:val="00663C91"/>
    <w:rsid w:val="006640F9"/>
    <w:rsid w:val="0066442B"/>
    <w:rsid w:val="0066443E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17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7CD"/>
    <w:rsid w:val="00676915"/>
    <w:rsid w:val="00676B64"/>
    <w:rsid w:val="00676B79"/>
    <w:rsid w:val="00676BA5"/>
    <w:rsid w:val="00676F03"/>
    <w:rsid w:val="006772A1"/>
    <w:rsid w:val="00677586"/>
    <w:rsid w:val="00677888"/>
    <w:rsid w:val="00677937"/>
    <w:rsid w:val="00677A69"/>
    <w:rsid w:val="00677AB2"/>
    <w:rsid w:val="00677ABE"/>
    <w:rsid w:val="00680232"/>
    <w:rsid w:val="006802A1"/>
    <w:rsid w:val="0068055E"/>
    <w:rsid w:val="00680DAF"/>
    <w:rsid w:val="00680E71"/>
    <w:rsid w:val="0068138D"/>
    <w:rsid w:val="00681537"/>
    <w:rsid w:val="006818D8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0EC"/>
    <w:rsid w:val="00683200"/>
    <w:rsid w:val="00683248"/>
    <w:rsid w:val="006833CC"/>
    <w:rsid w:val="00683766"/>
    <w:rsid w:val="006838DE"/>
    <w:rsid w:val="00683A56"/>
    <w:rsid w:val="00683C3B"/>
    <w:rsid w:val="0068412A"/>
    <w:rsid w:val="006841C6"/>
    <w:rsid w:val="006846D5"/>
    <w:rsid w:val="00684F03"/>
    <w:rsid w:val="00685241"/>
    <w:rsid w:val="00685298"/>
    <w:rsid w:val="0068570E"/>
    <w:rsid w:val="00685FC5"/>
    <w:rsid w:val="00686265"/>
    <w:rsid w:val="006866F1"/>
    <w:rsid w:val="0068699A"/>
    <w:rsid w:val="00686C57"/>
    <w:rsid w:val="00687F3D"/>
    <w:rsid w:val="0069001F"/>
    <w:rsid w:val="00690221"/>
    <w:rsid w:val="00690639"/>
    <w:rsid w:val="00690887"/>
    <w:rsid w:val="00690E37"/>
    <w:rsid w:val="006919A4"/>
    <w:rsid w:val="00691AED"/>
    <w:rsid w:val="00692195"/>
    <w:rsid w:val="00692327"/>
    <w:rsid w:val="00692375"/>
    <w:rsid w:val="006925BC"/>
    <w:rsid w:val="00692751"/>
    <w:rsid w:val="00692781"/>
    <w:rsid w:val="006928A2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06C"/>
    <w:rsid w:val="006962EA"/>
    <w:rsid w:val="006964BC"/>
    <w:rsid w:val="006966B1"/>
    <w:rsid w:val="006968A9"/>
    <w:rsid w:val="0069692A"/>
    <w:rsid w:val="00696A6B"/>
    <w:rsid w:val="00696C52"/>
    <w:rsid w:val="00696CB9"/>
    <w:rsid w:val="00697464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4DF"/>
    <w:rsid w:val="006A166C"/>
    <w:rsid w:val="006A16AB"/>
    <w:rsid w:val="006A18B3"/>
    <w:rsid w:val="006A1A48"/>
    <w:rsid w:val="006A1D12"/>
    <w:rsid w:val="006A241A"/>
    <w:rsid w:val="006A24AC"/>
    <w:rsid w:val="006A2894"/>
    <w:rsid w:val="006A3485"/>
    <w:rsid w:val="006A361C"/>
    <w:rsid w:val="006A36BC"/>
    <w:rsid w:val="006A3FD7"/>
    <w:rsid w:val="006A43E4"/>
    <w:rsid w:val="006A51CE"/>
    <w:rsid w:val="006A51F6"/>
    <w:rsid w:val="006A5BE3"/>
    <w:rsid w:val="006A5BEF"/>
    <w:rsid w:val="006A5E0F"/>
    <w:rsid w:val="006A614C"/>
    <w:rsid w:val="006A6495"/>
    <w:rsid w:val="006A6ACC"/>
    <w:rsid w:val="006A6CBD"/>
    <w:rsid w:val="006A6DA7"/>
    <w:rsid w:val="006A702F"/>
    <w:rsid w:val="006A7497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2EB5"/>
    <w:rsid w:val="006B3207"/>
    <w:rsid w:val="006B3274"/>
    <w:rsid w:val="006B33A3"/>
    <w:rsid w:val="006B39F9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8AB"/>
    <w:rsid w:val="006B5999"/>
    <w:rsid w:val="006B5C71"/>
    <w:rsid w:val="006B5DEB"/>
    <w:rsid w:val="006B5E62"/>
    <w:rsid w:val="006B5E8A"/>
    <w:rsid w:val="006B5E9F"/>
    <w:rsid w:val="006B60DF"/>
    <w:rsid w:val="006B6154"/>
    <w:rsid w:val="006B623B"/>
    <w:rsid w:val="006B62BD"/>
    <w:rsid w:val="006B6969"/>
    <w:rsid w:val="006B6C87"/>
    <w:rsid w:val="006B7175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18C"/>
    <w:rsid w:val="006C255D"/>
    <w:rsid w:val="006C2BC6"/>
    <w:rsid w:val="006C2BC8"/>
    <w:rsid w:val="006C3037"/>
    <w:rsid w:val="006C30F1"/>
    <w:rsid w:val="006C3239"/>
    <w:rsid w:val="006C3341"/>
    <w:rsid w:val="006C3434"/>
    <w:rsid w:val="006C354B"/>
    <w:rsid w:val="006C3588"/>
    <w:rsid w:val="006C3744"/>
    <w:rsid w:val="006C3808"/>
    <w:rsid w:val="006C3D94"/>
    <w:rsid w:val="006C430F"/>
    <w:rsid w:val="006C44BA"/>
    <w:rsid w:val="006C4724"/>
    <w:rsid w:val="006C4759"/>
    <w:rsid w:val="006C4C82"/>
    <w:rsid w:val="006C5055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C7E5D"/>
    <w:rsid w:val="006D004B"/>
    <w:rsid w:val="006D04C1"/>
    <w:rsid w:val="006D04DE"/>
    <w:rsid w:val="006D0803"/>
    <w:rsid w:val="006D087F"/>
    <w:rsid w:val="006D0ACB"/>
    <w:rsid w:val="006D0B2D"/>
    <w:rsid w:val="006D175E"/>
    <w:rsid w:val="006D1AEF"/>
    <w:rsid w:val="006D1C8A"/>
    <w:rsid w:val="006D1DCA"/>
    <w:rsid w:val="006D2001"/>
    <w:rsid w:val="006D234C"/>
    <w:rsid w:val="006D26CB"/>
    <w:rsid w:val="006D279A"/>
    <w:rsid w:val="006D2BB7"/>
    <w:rsid w:val="006D2E23"/>
    <w:rsid w:val="006D33CD"/>
    <w:rsid w:val="006D355C"/>
    <w:rsid w:val="006D365F"/>
    <w:rsid w:val="006D3742"/>
    <w:rsid w:val="006D3A4D"/>
    <w:rsid w:val="006D3A79"/>
    <w:rsid w:val="006D3F13"/>
    <w:rsid w:val="006D3FBC"/>
    <w:rsid w:val="006D42C3"/>
    <w:rsid w:val="006D430C"/>
    <w:rsid w:val="006D437B"/>
    <w:rsid w:val="006D447E"/>
    <w:rsid w:val="006D49F3"/>
    <w:rsid w:val="006D4C2C"/>
    <w:rsid w:val="006D4C62"/>
    <w:rsid w:val="006D4D09"/>
    <w:rsid w:val="006D4D63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AB9"/>
    <w:rsid w:val="006D6B18"/>
    <w:rsid w:val="006D6CA5"/>
    <w:rsid w:val="006D6E2F"/>
    <w:rsid w:val="006D7051"/>
    <w:rsid w:val="006D7797"/>
    <w:rsid w:val="006D7B85"/>
    <w:rsid w:val="006D7F9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1D74"/>
    <w:rsid w:val="006E2471"/>
    <w:rsid w:val="006E2703"/>
    <w:rsid w:val="006E2750"/>
    <w:rsid w:val="006E2861"/>
    <w:rsid w:val="006E2AA8"/>
    <w:rsid w:val="006E2BBB"/>
    <w:rsid w:val="006E2BC6"/>
    <w:rsid w:val="006E2CD6"/>
    <w:rsid w:val="006E2E1C"/>
    <w:rsid w:val="006E3451"/>
    <w:rsid w:val="006E3C49"/>
    <w:rsid w:val="006E40D2"/>
    <w:rsid w:val="006E42F7"/>
    <w:rsid w:val="006E44D2"/>
    <w:rsid w:val="006E490B"/>
    <w:rsid w:val="006E4AE2"/>
    <w:rsid w:val="006E4B66"/>
    <w:rsid w:val="006E4D05"/>
    <w:rsid w:val="006E5031"/>
    <w:rsid w:val="006E5093"/>
    <w:rsid w:val="006E55BB"/>
    <w:rsid w:val="006E56B9"/>
    <w:rsid w:val="006E56D4"/>
    <w:rsid w:val="006E5841"/>
    <w:rsid w:val="006E58F8"/>
    <w:rsid w:val="006E59A5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D72"/>
    <w:rsid w:val="006F0E2C"/>
    <w:rsid w:val="006F1089"/>
    <w:rsid w:val="006F1205"/>
    <w:rsid w:val="006F123D"/>
    <w:rsid w:val="006F1472"/>
    <w:rsid w:val="006F1B8D"/>
    <w:rsid w:val="006F2067"/>
    <w:rsid w:val="006F2408"/>
    <w:rsid w:val="006F246E"/>
    <w:rsid w:val="006F267A"/>
    <w:rsid w:val="006F27B1"/>
    <w:rsid w:val="006F2A77"/>
    <w:rsid w:val="006F2B49"/>
    <w:rsid w:val="006F2D75"/>
    <w:rsid w:val="006F31A6"/>
    <w:rsid w:val="006F33F2"/>
    <w:rsid w:val="006F3AB3"/>
    <w:rsid w:val="006F3B52"/>
    <w:rsid w:val="006F3C2F"/>
    <w:rsid w:val="006F3F05"/>
    <w:rsid w:val="006F3FDB"/>
    <w:rsid w:val="006F4601"/>
    <w:rsid w:val="006F46AF"/>
    <w:rsid w:val="006F491F"/>
    <w:rsid w:val="006F4B80"/>
    <w:rsid w:val="006F4D4F"/>
    <w:rsid w:val="006F4D82"/>
    <w:rsid w:val="006F50DC"/>
    <w:rsid w:val="006F51CA"/>
    <w:rsid w:val="006F5269"/>
    <w:rsid w:val="006F57A3"/>
    <w:rsid w:val="006F5948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579"/>
    <w:rsid w:val="006F7647"/>
    <w:rsid w:val="006F7B3A"/>
    <w:rsid w:val="006F7C03"/>
    <w:rsid w:val="006F7D81"/>
    <w:rsid w:val="007000C8"/>
    <w:rsid w:val="0070017C"/>
    <w:rsid w:val="0070110D"/>
    <w:rsid w:val="00701409"/>
    <w:rsid w:val="00701817"/>
    <w:rsid w:val="00701975"/>
    <w:rsid w:val="00701BB3"/>
    <w:rsid w:val="00701D7F"/>
    <w:rsid w:val="00702134"/>
    <w:rsid w:val="00702216"/>
    <w:rsid w:val="007025B2"/>
    <w:rsid w:val="00702A02"/>
    <w:rsid w:val="00702A5C"/>
    <w:rsid w:val="00703155"/>
    <w:rsid w:val="007035EA"/>
    <w:rsid w:val="0070364D"/>
    <w:rsid w:val="00703956"/>
    <w:rsid w:val="00703E57"/>
    <w:rsid w:val="00704A2C"/>
    <w:rsid w:val="00704F9B"/>
    <w:rsid w:val="00705589"/>
    <w:rsid w:val="007058AA"/>
    <w:rsid w:val="00705E05"/>
    <w:rsid w:val="00705E5F"/>
    <w:rsid w:val="00705FB6"/>
    <w:rsid w:val="0070602D"/>
    <w:rsid w:val="007060CB"/>
    <w:rsid w:val="00706610"/>
    <w:rsid w:val="00706640"/>
    <w:rsid w:val="00706642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2D70"/>
    <w:rsid w:val="0071327E"/>
    <w:rsid w:val="007136DF"/>
    <w:rsid w:val="00713AB0"/>
    <w:rsid w:val="00713BB4"/>
    <w:rsid w:val="0071415A"/>
    <w:rsid w:val="007141B4"/>
    <w:rsid w:val="0071426C"/>
    <w:rsid w:val="00714369"/>
    <w:rsid w:val="007144D3"/>
    <w:rsid w:val="007147B9"/>
    <w:rsid w:val="007147F3"/>
    <w:rsid w:val="00714D85"/>
    <w:rsid w:val="00715110"/>
    <w:rsid w:val="0071515D"/>
    <w:rsid w:val="0071540E"/>
    <w:rsid w:val="0071578F"/>
    <w:rsid w:val="00715980"/>
    <w:rsid w:val="00715BB3"/>
    <w:rsid w:val="00715C35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B41"/>
    <w:rsid w:val="00720CD6"/>
    <w:rsid w:val="00720CE2"/>
    <w:rsid w:val="00720E00"/>
    <w:rsid w:val="0072138F"/>
    <w:rsid w:val="00721812"/>
    <w:rsid w:val="007219A7"/>
    <w:rsid w:val="00721D13"/>
    <w:rsid w:val="00721E6A"/>
    <w:rsid w:val="007220B4"/>
    <w:rsid w:val="007221EC"/>
    <w:rsid w:val="00722424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271BE"/>
    <w:rsid w:val="00727CAC"/>
    <w:rsid w:val="0073004C"/>
    <w:rsid w:val="00730363"/>
    <w:rsid w:val="0073043D"/>
    <w:rsid w:val="00730776"/>
    <w:rsid w:val="00730867"/>
    <w:rsid w:val="00730B73"/>
    <w:rsid w:val="00730FEA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6F5"/>
    <w:rsid w:val="00733813"/>
    <w:rsid w:val="00733864"/>
    <w:rsid w:val="00733AAB"/>
    <w:rsid w:val="00733E45"/>
    <w:rsid w:val="007341F2"/>
    <w:rsid w:val="00734305"/>
    <w:rsid w:val="00734424"/>
    <w:rsid w:val="007345F2"/>
    <w:rsid w:val="00734C52"/>
    <w:rsid w:val="00735081"/>
    <w:rsid w:val="00735401"/>
    <w:rsid w:val="007354DE"/>
    <w:rsid w:val="00735BD9"/>
    <w:rsid w:val="007361CF"/>
    <w:rsid w:val="00736339"/>
    <w:rsid w:val="00736614"/>
    <w:rsid w:val="0073688F"/>
    <w:rsid w:val="00736912"/>
    <w:rsid w:val="00736CF1"/>
    <w:rsid w:val="00736D59"/>
    <w:rsid w:val="00736FD6"/>
    <w:rsid w:val="007373A2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0D6C"/>
    <w:rsid w:val="007416F1"/>
    <w:rsid w:val="007418A2"/>
    <w:rsid w:val="00741C77"/>
    <w:rsid w:val="00741D74"/>
    <w:rsid w:val="00741DA6"/>
    <w:rsid w:val="00741E60"/>
    <w:rsid w:val="007420AA"/>
    <w:rsid w:val="007422E4"/>
    <w:rsid w:val="0074258D"/>
    <w:rsid w:val="007425EA"/>
    <w:rsid w:val="0074281F"/>
    <w:rsid w:val="0074286C"/>
    <w:rsid w:val="00742DFD"/>
    <w:rsid w:val="00742EB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4F8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1A22"/>
    <w:rsid w:val="0075239D"/>
    <w:rsid w:val="00752B2B"/>
    <w:rsid w:val="00752C54"/>
    <w:rsid w:val="00752C6F"/>
    <w:rsid w:val="00753474"/>
    <w:rsid w:val="00753C04"/>
    <w:rsid w:val="00753E39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075"/>
    <w:rsid w:val="00755360"/>
    <w:rsid w:val="00755847"/>
    <w:rsid w:val="00755B43"/>
    <w:rsid w:val="00755B7E"/>
    <w:rsid w:val="00755D42"/>
    <w:rsid w:val="00755E74"/>
    <w:rsid w:val="00755E79"/>
    <w:rsid w:val="00756272"/>
    <w:rsid w:val="007566AA"/>
    <w:rsid w:val="00756706"/>
    <w:rsid w:val="007569AB"/>
    <w:rsid w:val="00756A7C"/>
    <w:rsid w:val="00756FC9"/>
    <w:rsid w:val="0075727A"/>
    <w:rsid w:val="00757751"/>
    <w:rsid w:val="00757B30"/>
    <w:rsid w:val="007609F2"/>
    <w:rsid w:val="00760E90"/>
    <w:rsid w:val="00760F37"/>
    <w:rsid w:val="00760FCB"/>
    <w:rsid w:val="007610C9"/>
    <w:rsid w:val="007612B3"/>
    <w:rsid w:val="00761381"/>
    <w:rsid w:val="007614A5"/>
    <w:rsid w:val="0076166C"/>
    <w:rsid w:val="00761A6C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3F4"/>
    <w:rsid w:val="0076340C"/>
    <w:rsid w:val="00763653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DC3"/>
    <w:rsid w:val="00765E22"/>
    <w:rsid w:val="00765FDF"/>
    <w:rsid w:val="0076605A"/>
    <w:rsid w:val="007660C8"/>
    <w:rsid w:val="0076637B"/>
    <w:rsid w:val="007664A5"/>
    <w:rsid w:val="00766573"/>
    <w:rsid w:val="007668DB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2FE9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A46"/>
    <w:rsid w:val="00775CBE"/>
    <w:rsid w:val="00775CC4"/>
    <w:rsid w:val="00776223"/>
    <w:rsid w:val="007763ED"/>
    <w:rsid w:val="00776700"/>
    <w:rsid w:val="00776844"/>
    <w:rsid w:val="0077713F"/>
    <w:rsid w:val="007771FB"/>
    <w:rsid w:val="007779F7"/>
    <w:rsid w:val="00777CDD"/>
    <w:rsid w:val="00777EB3"/>
    <w:rsid w:val="00780583"/>
    <w:rsid w:val="00780588"/>
    <w:rsid w:val="00780B29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1FFB"/>
    <w:rsid w:val="0078257F"/>
    <w:rsid w:val="007826D5"/>
    <w:rsid w:val="00782C60"/>
    <w:rsid w:val="00782CC8"/>
    <w:rsid w:val="00783701"/>
    <w:rsid w:val="00783AE7"/>
    <w:rsid w:val="00783B6E"/>
    <w:rsid w:val="00783DD7"/>
    <w:rsid w:val="00784382"/>
    <w:rsid w:val="007844C5"/>
    <w:rsid w:val="007846A2"/>
    <w:rsid w:val="007849F7"/>
    <w:rsid w:val="00784C95"/>
    <w:rsid w:val="0078503E"/>
    <w:rsid w:val="007852CC"/>
    <w:rsid w:val="00785370"/>
    <w:rsid w:val="00785726"/>
    <w:rsid w:val="00785DDA"/>
    <w:rsid w:val="00785EF9"/>
    <w:rsid w:val="00786521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2FE"/>
    <w:rsid w:val="007925AF"/>
    <w:rsid w:val="0079288B"/>
    <w:rsid w:val="007928EA"/>
    <w:rsid w:val="00792D9C"/>
    <w:rsid w:val="00792E0E"/>
    <w:rsid w:val="007933F9"/>
    <w:rsid w:val="0079342C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E6A"/>
    <w:rsid w:val="00794FB2"/>
    <w:rsid w:val="00794FC2"/>
    <w:rsid w:val="00795678"/>
    <w:rsid w:val="00795776"/>
    <w:rsid w:val="00795779"/>
    <w:rsid w:val="0079579C"/>
    <w:rsid w:val="00795ACA"/>
    <w:rsid w:val="00795AF9"/>
    <w:rsid w:val="00795E83"/>
    <w:rsid w:val="0079613F"/>
    <w:rsid w:val="00796332"/>
    <w:rsid w:val="007964E8"/>
    <w:rsid w:val="00796C4E"/>
    <w:rsid w:val="00796DC2"/>
    <w:rsid w:val="00797BD2"/>
    <w:rsid w:val="00797FEF"/>
    <w:rsid w:val="007A0098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1E"/>
    <w:rsid w:val="007A48DB"/>
    <w:rsid w:val="007A4F06"/>
    <w:rsid w:val="007A4F29"/>
    <w:rsid w:val="007A4F68"/>
    <w:rsid w:val="007A4FE4"/>
    <w:rsid w:val="007A5045"/>
    <w:rsid w:val="007A5238"/>
    <w:rsid w:val="007A5663"/>
    <w:rsid w:val="007A57A5"/>
    <w:rsid w:val="007A5864"/>
    <w:rsid w:val="007A5ACE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1A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8CE"/>
    <w:rsid w:val="007B1A16"/>
    <w:rsid w:val="007B1A9C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190"/>
    <w:rsid w:val="007B5838"/>
    <w:rsid w:val="007B6036"/>
    <w:rsid w:val="007B6283"/>
    <w:rsid w:val="007B633C"/>
    <w:rsid w:val="007B6912"/>
    <w:rsid w:val="007B6E63"/>
    <w:rsid w:val="007B6F3E"/>
    <w:rsid w:val="007B7247"/>
    <w:rsid w:val="007B72C3"/>
    <w:rsid w:val="007B75CC"/>
    <w:rsid w:val="007B76BA"/>
    <w:rsid w:val="007B773C"/>
    <w:rsid w:val="007B780E"/>
    <w:rsid w:val="007B78FF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D7"/>
    <w:rsid w:val="007C12E0"/>
    <w:rsid w:val="007C140A"/>
    <w:rsid w:val="007C2415"/>
    <w:rsid w:val="007C2AF8"/>
    <w:rsid w:val="007C2CB1"/>
    <w:rsid w:val="007C2DD8"/>
    <w:rsid w:val="007C2E3A"/>
    <w:rsid w:val="007C339B"/>
    <w:rsid w:val="007C3512"/>
    <w:rsid w:val="007C3624"/>
    <w:rsid w:val="007C3790"/>
    <w:rsid w:val="007C3871"/>
    <w:rsid w:val="007C3B5D"/>
    <w:rsid w:val="007C3C08"/>
    <w:rsid w:val="007C3C3E"/>
    <w:rsid w:val="007C460F"/>
    <w:rsid w:val="007C476B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827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AA"/>
    <w:rsid w:val="007D1BCD"/>
    <w:rsid w:val="007D1CB8"/>
    <w:rsid w:val="007D1F70"/>
    <w:rsid w:val="007D219C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C0F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BC5"/>
    <w:rsid w:val="007E2C41"/>
    <w:rsid w:val="007E2CB7"/>
    <w:rsid w:val="007E3052"/>
    <w:rsid w:val="007E31C2"/>
    <w:rsid w:val="007E36E6"/>
    <w:rsid w:val="007E373A"/>
    <w:rsid w:val="007E38D1"/>
    <w:rsid w:val="007E3FCE"/>
    <w:rsid w:val="007E404D"/>
    <w:rsid w:val="007E41FE"/>
    <w:rsid w:val="007E4228"/>
    <w:rsid w:val="007E4263"/>
    <w:rsid w:val="007E48E4"/>
    <w:rsid w:val="007E4B96"/>
    <w:rsid w:val="007E4F59"/>
    <w:rsid w:val="007E50B1"/>
    <w:rsid w:val="007E51FC"/>
    <w:rsid w:val="007E53FD"/>
    <w:rsid w:val="007E57E6"/>
    <w:rsid w:val="007E5892"/>
    <w:rsid w:val="007E5936"/>
    <w:rsid w:val="007E5E39"/>
    <w:rsid w:val="007E5F56"/>
    <w:rsid w:val="007E602A"/>
    <w:rsid w:val="007E6136"/>
    <w:rsid w:val="007E63B0"/>
    <w:rsid w:val="007E6576"/>
    <w:rsid w:val="007E6C61"/>
    <w:rsid w:val="007E6D8F"/>
    <w:rsid w:val="007E6F63"/>
    <w:rsid w:val="007E797B"/>
    <w:rsid w:val="007E7FAB"/>
    <w:rsid w:val="007E7FEE"/>
    <w:rsid w:val="007F041B"/>
    <w:rsid w:val="007F04B7"/>
    <w:rsid w:val="007F0543"/>
    <w:rsid w:val="007F092A"/>
    <w:rsid w:val="007F0B33"/>
    <w:rsid w:val="007F0BCB"/>
    <w:rsid w:val="007F0BD1"/>
    <w:rsid w:val="007F0EB3"/>
    <w:rsid w:val="007F1416"/>
    <w:rsid w:val="007F149B"/>
    <w:rsid w:val="007F18B2"/>
    <w:rsid w:val="007F1963"/>
    <w:rsid w:val="007F1CF2"/>
    <w:rsid w:val="007F2010"/>
    <w:rsid w:val="007F2145"/>
    <w:rsid w:val="007F225B"/>
    <w:rsid w:val="007F23C7"/>
    <w:rsid w:val="007F256B"/>
    <w:rsid w:val="007F2CA0"/>
    <w:rsid w:val="007F2F4D"/>
    <w:rsid w:val="007F3169"/>
    <w:rsid w:val="007F3362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084"/>
    <w:rsid w:val="007F5261"/>
    <w:rsid w:val="007F53C4"/>
    <w:rsid w:val="007F5590"/>
    <w:rsid w:val="007F58F3"/>
    <w:rsid w:val="007F5B6C"/>
    <w:rsid w:val="007F636D"/>
    <w:rsid w:val="007F6AF4"/>
    <w:rsid w:val="007F6C55"/>
    <w:rsid w:val="007F7153"/>
    <w:rsid w:val="007F718F"/>
    <w:rsid w:val="007F7452"/>
    <w:rsid w:val="007F748E"/>
    <w:rsid w:val="007F75B9"/>
    <w:rsid w:val="007F79EC"/>
    <w:rsid w:val="007F7B6C"/>
    <w:rsid w:val="008000CA"/>
    <w:rsid w:val="00800559"/>
    <w:rsid w:val="008005BA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795"/>
    <w:rsid w:val="008029C6"/>
    <w:rsid w:val="00802BF3"/>
    <w:rsid w:val="00802CE6"/>
    <w:rsid w:val="00802FDE"/>
    <w:rsid w:val="008031FF"/>
    <w:rsid w:val="0080340C"/>
    <w:rsid w:val="00803A92"/>
    <w:rsid w:val="00803D2A"/>
    <w:rsid w:val="0080407C"/>
    <w:rsid w:val="008041F3"/>
    <w:rsid w:val="0080488F"/>
    <w:rsid w:val="00804C3D"/>
    <w:rsid w:val="00805913"/>
    <w:rsid w:val="00805945"/>
    <w:rsid w:val="00805B27"/>
    <w:rsid w:val="00805E06"/>
    <w:rsid w:val="008061C5"/>
    <w:rsid w:val="00806225"/>
    <w:rsid w:val="00806320"/>
    <w:rsid w:val="00806360"/>
    <w:rsid w:val="0080637D"/>
    <w:rsid w:val="008064C5"/>
    <w:rsid w:val="00806518"/>
    <w:rsid w:val="0080669A"/>
    <w:rsid w:val="00806864"/>
    <w:rsid w:val="0080691A"/>
    <w:rsid w:val="00806A23"/>
    <w:rsid w:val="00806F4F"/>
    <w:rsid w:val="00807052"/>
    <w:rsid w:val="008071E1"/>
    <w:rsid w:val="00807454"/>
    <w:rsid w:val="008074D1"/>
    <w:rsid w:val="00807AAE"/>
    <w:rsid w:val="00807D0C"/>
    <w:rsid w:val="00807E8A"/>
    <w:rsid w:val="008106A1"/>
    <w:rsid w:val="00810745"/>
    <w:rsid w:val="00810789"/>
    <w:rsid w:val="008108C5"/>
    <w:rsid w:val="00810B00"/>
    <w:rsid w:val="00810C68"/>
    <w:rsid w:val="0081136D"/>
    <w:rsid w:val="008113D8"/>
    <w:rsid w:val="00811A24"/>
    <w:rsid w:val="00811D4C"/>
    <w:rsid w:val="008121FA"/>
    <w:rsid w:val="0081223D"/>
    <w:rsid w:val="0081225F"/>
    <w:rsid w:val="00812292"/>
    <w:rsid w:val="00812354"/>
    <w:rsid w:val="008128AE"/>
    <w:rsid w:val="00812F41"/>
    <w:rsid w:val="008131EB"/>
    <w:rsid w:val="00813D04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444"/>
    <w:rsid w:val="00816982"/>
    <w:rsid w:val="00816FC5"/>
    <w:rsid w:val="008170D5"/>
    <w:rsid w:val="008171C2"/>
    <w:rsid w:val="008174E5"/>
    <w:rsid w:val="0081759A"/>
    <w:rsid w:val="00817CC9"/>
    <w:rsid w:val="00817E75"/>
    <w:rsid w:val="00817FDB"/>
    <w:rsid w:val="008206A7"/>
    <w:rsid w:val="008207F2"/>
    <w:rsid w:val="00820B7B"/>
    <w:rsid w:val="00821097"/>
    <w:rsid w:val="00821378"/>
    <w:rsid w:val="00821848"/>
    <w:rsid w:val="00822490"/>
    <w:rsid w:val="00822F4C"/>
    <w:rsid w:val="00822F93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7EC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B7F"/>
    <w:rsid w:val="00825DC1"/>
    <w:rsid w:val="008261EC"/>
    <w:rsid w:val="00826314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7C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1F87"/>
    <w:rsid w:val="008322CC"/>
    <w:rsid w:val="00832428"/>
    <w:rsid w:val="0083248D"/>
    <w:rsid w:val="0083255C"/>
    <w:rsid w:val="00832959"/>
    <w:rsid w:val="00832C3E"/>
    <w:rsid w:val="00832F60"/>
    <w:rsid w:val="008332B5"/>
    <w:rsid w:val="008335B4"/>
    <w:rsid w:val="008338F0"/>
    <w:rsid w:val="00833AD6"/>
    <w:rsid w:val="00833C0F"/>
    <w:rsid w:val="00833D8A"/>
    <w:rsid w:val="00833DED"/>
    <w:rsid w:val="00834177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49C"/>
    <w:rsid w:val="008355C0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ABD"/>
    <w:rsid w:val="00840BE4"/>
    <w:rsid w:val="00840D25"/>
    <w:rsid w:val="00840EFE"/>
    <w:rsid w:val="0084107E"/>
    <w:rsid w:val="0084139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AF2"/>
    <w:rsid w:val="00843EED"/>
    <w:rsid w:val="00844143"/>
    <w:rsid w:val="00844244"/>
    <w:rsid w:val="0084458A"/>
    <w:rsid w:val="0084459C"/>
    <w:rsid w:val="0084482C"/>
    <w:rsid w:val="00844AE9"/>
    <w:rsid w:val="00844B14"/>
    <w:rsid w:val="00845144"/>
    <w:rsid w:val="008452B9"/>
    <w:rsid w:val="008453A8"/>
    <w:rsid w:val="00845624"/>
    <w:rsid w:val="0084563B"/>
    <w:rsid w:val="00845CB2"/>
    <w:rsid w:val="008462D3"/>
    <w:rsid w:val="008466FC"/>
    <w:rsid w:val="00846790"/>
    <w:rsid w:val="008467D4"/>
    <w:rsid w:val="008467DF"/>
    <w:rsid w:val="00846937"/>
    <w:rsid w:val="0084705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0E28"/>
    <w:rsid w:val="008513E9"/>
    <w:rsid w:val="00851ABD"/>
    <w:rsid w:val="00851AEC"/>
    <w:rsid w:val="00851B42"/>
    <w:rsid w:val="00851EA5"/>
    <w:rsid w:val="008521EC"/>
    <w:rsid w:val="00852211"/>
    <w:rsid w:val="00852628"/>
    <w:rsid w:val="0085288B"/>
    <w:rsid w:val="00852E47"/>
    <w:rsid w:val="00852E96"/>
    <w:rsid w:val="00852F4F"/>
    <w:rsid w:val="00852FD1"/>
    <w:rsid w:val="00852FF1"/>
    <w:rsid w:val="00853096"/>
    <w:rsid w:val="008533B6"/>
    <w:rsid w:val="00853425"/>
    <w:rsid w:val="00853986"/>
    <w:rsid w:val="00853DE0"/>
    <w:rsid w:val="00853DF9"/>
    <w:rsid w:val="00853F5D"/>
    <w:rsid w:val="0085428C"/>
    <w:rsid w:val="008545DF"/>
    <w:rsid w:val="0085502C"/>
    <w:rsid w:val="00855AC9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11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0E1F"/>
    <w:rsid w:val="00860E38"/>
    <w:rsid w:val="00861BFB"/>
    <w:rsid w:val="00861DD8"/>
    <w:rsid w:val="008620A5"/>
    <w:rsid w:val="00862327"/>
    <w:rsid w:val="00862421"/>
    <w:rsid w:val="0086259F"/>
    <w:rsid w:val="00862908"/>
    <w:rsid w:val="00862B88"/>
    <w:rsid w:val="008631EB"/>
    <w:rsid w:val="00863618"/>
    <w:rsid w:val="00863AE4"/>
    <w:rsid w:val="00863DFC"/>
    <w:rsid w:val="0086485F"/>
    <w:rsid w:val="00864B29"/>
    <w:rsid w:val="00864C58"/>
    <w:rsid w:val="00864D40"/>
    <w:rsid w:val="00864E7B"/>
    <w:rsid w:val="0086510B"/>
    <w:rsid w:val="00865720"/>
    <w:rsid w:val="00865C08"/>
    <w:rsid w:val="008660E6"/>
    <w:rsid w:val="0086610A"/>
    <w:rsid w:val="008663D9"/>
    <w:rsid w:val="00866753"/>
    <w:rsid w:val="00866AFD"/>
    <w:rsid w:val="008673A5"/>
    <w:rsid w:val="008674E3"/>
    <w:rsid w:val="008676D4"/>
    <w:rsid w:val="00867A5C"/>
    <w:rsid w:val="00867EAB"/>
    <w:rsid w:val="00867F2A"/>
    <w:rsid w:val="00870A10"/>
    <w:rsid w:val="00870B1A"/>
    <w:rsid w:val="00870FB4"/>
    <w:rsid w:val="0087104D"/>
    <w:rsid w:val="0087115F"/>
    <w:rsid w:val="0087178C"/>
    <w:rsid w:val="00871A6E"/>
    <w:rsid w:val="0087226B"/>
    <w:rsid w:val="008723F7"/>
    <w:rsid w:val="008726D2"/>
    <w:rsid w:val="008726E6"/>
    <w:rsid w:val="00872F4D"/>
    <w:rsid w:val="0087317D"/>
    <w:rsid w:val="008732DF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4C31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9B0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A6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1C"/>
    <w:rsid w:val="00886236"/>
    <w:rsid w:val="00886358"/>
    <w:rsid w:val="00886509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C3A"/>
    <w:rsid w:val="00890D0E"/>
    <w:rsid w:val="00891081"/>
    <w:rsid w:val="00891089"/>
    <w:rsid w:val="00891481"/>
    <w:rsid w:val="008914A8"/>
    <w:rsid w:val="00891568"/>
    <w:rsid w:val="008920EB"/>
    <w:rsid w:val="008923F9"/>
    <w:rsid w:val="00892624"/>
    <w:rsid w:val="008929DF"/>
    <w:rsid w:val="00892F01"/>
    <w:rsid w:val="00892F06"/>
    <w:rsid w:val="00893644"/>
    <w:rsid w:val="0089364E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5FF9"/>
    <w:rsid w:val="008962D0"/>
    <w:rsid w:val="0089645D"/>
    <w:rsid w:val="0089654B"/>
    <w:rsid w:val="0089658F"/>
    <w:rsid w:val="008969D7"/>
    <w:rsid w:val="00896E64"/>
    <w:rsid w:val="00897083"/>
    <w:rsid w:val="008971F3"/>
    <w:rsid w:val="00897706"/>
    <w:rsid w:val="0089777D"/>
    <w:rsid w:val="00897A54"/>
    <w:rsid w:val="00897C86"/>
    <w:rsid w:val="00897DA6"/>
    <w:rsid w:val="008A01AB"/>
    <w:rsid w:val="008A0252"/>
    <w:rsid w:val="008A0A6E"/>
    <w:rsid w:val="008A0B93"/>
    <w:rsid w:val="008A0E2B"/>
    <w:rsid w:val="008A0F81"/>
    <w:rsid w:val="008A1391"/>
    <w:rsid w:val="008A13BC"/>
    <w:rsid w:val="008A146B"/>
    <w:rsid w:val="008A1A08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7A4"/>
    <w:rsid w:val="008A384F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A6F"/>
    <w:rsid w:val="008A5C4D"/>
    <w:rsid w:val="008A6366"/>
    <w:rsid w:val="008A6414"/>
    <w:rsid w:val="008A65AE"/>
    <w:rsid w:val="008A675B"/>
    <w:rsid w:val="008A6889"/>
    <w:rsid w:val="008A689C"/>
    <w:rsid w:val="008A692C"/>
    <w:rsid w:val="008A7150"/>
    <w:rsid w:val="008A72E8"/>
    <w:rsid w:val="008A7406"/>
    <w:rsid w:val="008A7442"/>
    <w:rsid w:val="008A7656"/>
    <w:rsid w:val="008A7C9E"/>
    <w:rsid w:val="008A7DD5"/>
    <w:rsid w:val="008A7F03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3EA"/>
    <w:rsid w:val="008B2850"/>
    <w:rsid w:val="008B28F9"/>
    <w:rsid w:val="008B2DC3"/>
    <w:rsid w:val="008B2EE4"/>
    <w:rsid w:val="008B2FCB"/>
    <w:rsid w:val="008B331B"/>
    <w:rsid w:val="008B34CA"/>
    <w:rsid w:val="008B3513"/>
    <w:rsid w:val="008B3550"/>
    <w:rsid w:val="008B356F"/>
    <w:rsid w:val="008B38F6"/>
    <w:rsid w:val="008B39F3"/>
    <w:rsid w:val="008B3E30"/>
    <w:rsid w:val="008B3F2F"/>
    <w:rsid w:val="008B3FBA"/>
    <w:rsid w:val="008B42F0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442"/>
    <w:rsid w:val="008B6932"/>
    <w:rsid w:val="008B6975"/>
    <w:rsid w:val="008B69A7"/>
    <w:rsid w:val="008B6AD4"/>
    <w:rsid w:val="008B6F64"/>
    <w:rsid w:val="008B7100"/>
    <w:rsid w:val="008B7465"/>
    <w:rsid w:val="008B7C42"/>
    <w:rsid w:val="008B7FBC"/>
    <w:rsid w:val="008C0397"/>
    <w:rsid w:val="008C0808"/>
    <w:rsid w:val="008C09E7"/>
    <w:rsid w:val="008C0A36"/>
    <w:rsid w:val="008C1407"/>
    <w:rsid w:val="008C1489"/>
    <w:rsid w:val="008C1703"/>
    <w:rsid w:val="008C1A9C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22B"/>
    <w:rsid w:val="008C32A7"/>
    <w:rsid w:val="008C3AB6"/>
    <w:rsid w:val="008C3ED0"/>
    <w:rsid w:val="008C420C"/>
    <w:rsid w:val="008C43BA"/>
    <w:rsid w:val="008C4852"/>
    <w:rsid w:val="008C4B5A"/>
    <w:rsid w:val="008C4E8A"/>
    <w:rsid w:val="008C4F20"/>
    <w:rsid w:val="008C5133"/>
    <w:rsid w:val="008C51BC"/>
    <w:rsid w:val="008C56AA"/>
    <w:rsid w:val="008C5AB7"/>
    <w:rsid w:val="008C5AE4"/>
    <w:rsid w:val="008C615F"/>
    <w:rsid w:val="008C622C"/>
    <w:rsid w:val="008C624B"/>
    <w:rsid w:val="008C688D"/>
    <w:rsid w:val="008C68D0"/>
    <w:rsid w:val="008C6B17"/>
    <w:rsid w:val="008C6DE2"/>
    <w:rsid w:val="008C728B"/>
    <w:rsid w:val="008C7402"/>
    <w:rsid w:val="008C7974"/>
    <w:rsid w:val="008C7AE3"/>
    <w:rsid w:val="008C7C12"/>
    <w:rsid w:val="008C7C60"/>
    <w:rsid w:val="008D003A"/>
    <w:rsid w:val="008D0214"/>
    <w:rsid w:val="008D02B7"/>
    <w:rsid w:val="008D091A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063"/>
    <w:rsid w:val="008D23A4"/>
    <w:rsid w:val="008D2784"/>
    <w:rsid w:val="008D2834"/>
    <w:rsid w:val="008D2985"/>
    <w:rsid w:val="008D3369"/>
    <w:rsid w:val="008D35FD"/>
    <w:rsid w:val="008D3707"/>
    <w:rsid w:val="008D37DE"/>
    <w:rsid w:val="008D391C"/>
    <w:rsid w:val="008D392C"/>
    <w:rsid w:val="008D3937"/>
    <w:rsid w:val="008D3E45"/>
    <w:rsid w:val="008D40A6"/>
    <w:rsid w:val="008D46F8"/>
    <w:rsid w:val="008D4719"/>
    <w:rsid w:val="008D47B0"/>
    <w:rsid w:val="008D4A48"/>
    <w:rsid w:val="008D4A5E"/>
    <w:rsid w:val="008D4AAB"/>
    <w:rsid w:val="008D500F"/>
    <w:rsid w:val="008D5355"/>
    <w:rsid w:val="008D5369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5C7"/>
    <w:rsid w:val="008E167D"/>
    <w:rsid w:val="008E1933"/>
    <w:rsid w:val="008E1AEB"/>
    <w:rsid w:val="008E214B"/>
    <w:rsid w:val="008E2686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4C28"/>
    <w:rsid w:val="008E520D"/>
    <w:rsid w:val="008E55B8"/>
    <w:rsid w:val="008E5A1B"/>
    <w:rsid w:val="008E5B5C"/>
    <w:rsid w:val="008E5B89"/>
    <w:rsid w:val="008E5B8B"/>
    <w:rsid w:val="008E5E83"/>
    <w:rsid w:val="008E5FAE"/>
    <w:rsid w:val="008E6064"/>
    <w:rsid w:val="008E6381"/>
    <w:rsid w:val="008E6463"/>
    <w:rsid w:val="008E6B7D"/>
    <w:rsid w:val="008E6ED8"/>
    <w:rsid w:val="008E6EDB"/>
    <w:rsid w:val="008E70D2"/>
    <w:rsid w:val="008E7272"/>
    <w:rsid w:val="008E73D0"/>
    <w:rsid w:val="008E741E"/>
    <w:rsid w:val="008E7442"/>
    <w:rsid w:val="008E7501"/>
    <w:rsid w:val="008E75F1"/>
    <w:rsid w:val="008E79C8"/>
    <w:rsid w:val="008E7AD9"/>
    <w:rsid w:val="008E7AFD"/>
    <w:rsid w:val="008E7EA7"/>
    <w:rsid w:val="008E7F00"/>
    <w:rsid w:val="008E7F61"/>
    <w:rsid w:val="008E7F99"/>
    <w:rsid w:val="008F0004"/>
    <w:rsid w:val="008F019D"/>
    <w:rsid w:val="008F080D"/>
    <w:rsid w:val="008F0A40"/>
    <w:rsid w:val="008F16FB"/>
    <w:rsid w:val="008F199F"/>
    <w:rsid w:val="008F19EA"/>
    <w:rsid w:val="008F1A1B"/>
    <w:rsid w:val="008F20E6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01"/>
    <w:rsid w:val="008F48FD"/>
    <w:rsid w:val="008F4AD4"/>
    <w:rsid w:val="008F4DED"/>
    <w:rsid w:val="008F4F14"/>
    <w:rsid w:val="008F52F1"/>
    <w:rsid w:val="008F551C"/>
    <w:rsid w:val="008F559D"/>
    <w:rsid w:val="008F5FE1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190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971"/>
    <w:rsid w:val="00904C59"/>
    <w:rsid w:val="00904E67"/>
    <w:rsid w:val="009050F0"/>
    <w:rsid w:val="0090564B"/>
    <w:rsid w:val="00905996"/>
    <w:rsid w:val="00905A15"/>
    <w:rsid w:val="00905A63"/>
    <w:rsid w:val="00905B68"/>
    <w:rsid w:val="00905F58"/>
    <w:rsid w:val="0090616B"/>
    <w:rsid w:val="0090658A"/>
    <w:rsid w:val="00906612"/>
    <w:rsid w:val="009068E2"/>
    <w:rsid w:val="00906C23"/>
    <w:rsid w:val="00906C42"/>
    <w:rsid w:val="00907365"/>
    <w:rsid w:val="00907B96"/>
    <w:rsid w:val="00907C4E"/>
    <w:rsid w:val="0091004B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3EE5"/>
    <w:rsid w:val="00914522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4A2"/>
    <w:rsid w:val="009216DD"/>
    <w:rsid w:val="0092173C"/>
    <w:rsid w:val="009217C9"/>
    <w:rsid w:val="009217D3"/>
    <w:rsid w:val="00921BBD"/>
    <w:rsid w:val="00921FA6"/>
    <w:rsid w:val="009223BB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388C"/>
    <w:rsid w:val="00923C1C"/>
    <w:rsid w:val="00924044"/>
    <w:rsid w:val="009240FE"/>
    <w:rsid w:val="00924548"/>
    <w:rsid w:val="00924CD7"/>
    <w:rsid w:val="00924D45"/>
    <w:rsid w:val="00924F29"/>
    <w:rsid w:val="00924F3F"/>
    <w:rsid w:val="009253D3"/>
    <w:rsid w:val="00925E5B"/>
    <w:rsid w:val="0092603F"/>
    <w:rsid w:val="009260AE"/>
    <w:rsid w:val="0092621D"/>
    <w:rsid w:val="00926302"/>
    <w:rsid w:val="00926ED8"/>
    <w:rsid w:val="00926FD3"/>
    <w:rsid w:val="00927079"/>
    <w:rsid w:val="00927255"/>
    <w:rsid w:val="009273E5"/>
    <w:rsid w:val="0092755C"/>
    <w:rsid w:val="00930333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1E2D"/>
    <w:rsid w:val="00932141"/>
    <w:rsid w:val="00932288"/>
    <w:rsid w:val="009329B4"/>
    <w:rsid w:val="00932A44"/>
    <w:rsid w:val="0093301D"/>
    <w:rsid w:val="009331B6"/>
    <w:rsid w:val="009333B2"/>
    <w:rsid w:val="0093346E"/>
    <w:rsid w:val="00933532"/>
    <w:rsid w:val="009335E1"/>
    <w:rsid w:val="00933A03"/>
    <w:rsid w:val="00933E51"/>
    <w:rsid w:val="0093443B"/>
    <w:rsid w:val="009345B5"/>
    <w:rsid w:val="00934A76"/>
    <w:rsid w:val="00934ACE"/>
    <w:rsid w:val="00934B7D"/>
    <w:rsid w:val="00934C45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84E"/>
    <w:rsid w:val="009369C2"/>
    <w:rsid w:val="00936F26"/>
    <w:rsid w:val="0093716B"/>
    <w:rsid w:val="00937A05"/>
    <w:rsid w:val="00937A31"/>
    <w:rsid w:val="00937DAA"/>
    <w:rsid w:val="009401C4"/>
    <w:rsid w:val="009406AE"/>
    <w:rsid w:val="00940AAB"/>
    <w:rsid w:val="0094106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C88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6FFF"/>
    <w:rsid w:val="009470BE"/>
    <w:rsid w:val="00947441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1EA1"/>
    <w:rsid w:val="009520B0"/>
    <w:rsid w:val="009520C5"/>
    <w:rsid w:val="00952167"/>
    <w:rsid w:val="00952454"/>
    <w:rsid w:val="0095266F"/>
    <w:rsid w:val="00952E63"/>
    <w:rsid w:val="00953371"/>
    <w:rsid w:val="00953590"/>
    <w:rsid w:val="0095389D"/>
    <w:rsid w:val="009540EA"/>
    <w:rsid w:val="009542C7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6BF"/>
    <w:rsid w:val="0096074C"/>
    <w:rsid w:val="00960861"/>
    <w:rsid w:val="00960A8C"/>
    <w:rsid w:val="00960AF5"/>
    <w:rsid w:val="00960D5E"/>
    <w:rsid w:val="00961187"/>
    <w:rsid w:val="00961878"/>
    <w:rsid w:val="00961882"/>
    <w:rsid w:val="009619B2"/>
    <w:rsid w:val="00961A54"/>
    <w:rsid w:val="00961DCA"/>
    <w:rsid w:val="00962112"/>
    <w:rsid w:val="009629DA"/>
    <w:rsid w:val="00962A68"/>
    <w:rsid w:val="00962E02"/>
    <w:rsid w:val="0096319C"/>
    <w:rsid w:val="009631AB"/>
    <w:rsid w:val="009632CA"/>
    <w:rsid w:val="0096334E"/>
    <w:rsid w:val="0096352B"/>
    <w:rsid w:val="00963C62"/>
    <w:rsid w:val="00963EA4"/>
    <w:rsid w:val="0096474F"/>
    <w:rsid w:val="00964824"/>
    <w:rsid w:val="00964882"/>
    <w:rsid w:val="00964989"/>
    <w:rsid w:val="00964D08"/>
    <w:rsid w:val="00964ED6"/>
    <w:rsid w:val="009653A8"/>
    <w:rsid w:val="00965640"/>
    <w:rsid w:val="00965ABA"/>
    <w:rsid w:val="00965CF5"/>
    <w:rsid w:val="00965DC0"/>
    <w:rsid w:val="00965FC6"/>
    <w:rsid w:val="0096621C"/>
    <w:rsid w:val="00966220"/>
    <w:rsid w:val="00966244"/>
    <w:rsid w:val="009666F1"/>
    <w:rsid w:val="00966858"/>
    <w:rsid w:val="009669F5"/>
    <w:rsid w:val="00966A56"/>
    <w:rsid w:val="00966ACD"/>
    <w:rsid w:val="00966C70"/>
    <w:rsid w:val="00966FCD"/>
    <w:rsid w:val="0096720A"/>
    <w:rsid w:val="009672A6"/>
    <w:rsid w:val="00967866"/>
    <w:rsid w:val="00967B6F"/>
    <w:rsid w:val="00967BAC"/>
    <w:rsid w:val="00970E88"/>
    <w:rsid w:val="00970F7E"/>
    <w:rsid w:val="0097138D"/>
    <w:rsid w:val="009713DD"/>
    <w:rsid w:val="00971826"/>
    <w:rsid w:val="00971C0C"/>
    <w:rsid w:val="00972066"/>
    <w:rsid w:val="009724CF"/>
    <w:rsid w:val="009726D1"/>
    <w:rsid w:val="009728C6"/>
    <w:rsid w:val="00972949"/>
    <w:rsid w:val="009729AD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4FF6"/>
    <w:rsid w:val="009750D6"/>
    <w:rsid w:val="00975119"/>
    <w:rsid w:val="0097546A"/>
    <w:rsid w:val="00975742"/>
    <w:rsid w:val="00975B89"/>
    <w:rsid w:val="00975D50"/>
    <w:rsid w:val="00975DD5"/>
    <w:rsid w:val="00975F35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97D"/>
    <w:rsid w:val="0097799F"/>
    <w:rsid w:val="00977A25"/>
    <w:rsid w:val="00977CE2"/>
    <w:rsid w:val="00977FDF"/>
    <w:rsid w:val="009802C3"/>
    <w:rsid w:val="009807D9"/>
    <w:rsid w:val="00980A69"/>
    <w:rsid w:val="00980EF5"/>
    <w:rsid w:val="009810A7"/>
    <w:rsid w:val="0098165C"/>
    <w:rsid w:val="009816DF"/>
    <w:rsid w:val="009816F3"/>
    <w:rsid w:val="009817D6"/>
    <w:rsid w:val="00981AE7"/>
    <w:rsid w:val="00981D44"/>
    <w:rsid w:val="00981E7E"/>
    <w:rsid w:val="00981FFE"/>
    <w:rsid w:val="0098216A"/>
    <w:rsid w:val="0098226D"/>
    <w:rsid w:val="009827A1"/>
    <w:rsid w:val="009827E7"/>
    <w:rsid w:val="00982BEE"/>
    <w:rsid w:val="00982C88"/>
    <w:rsid w:val="00982FA3"/>
    <w:rsid w:val="00983127"/>
    <w:rsid w:val="00983813"/>
    <w:rsid w:val="00983C50"/>
    <w:rsid w:val="00983F2D"/>
    <w:rsid w:val="00984493"/>
    <w:rsid w:val="0098475F"/>
    <w:rsid w:val="00984A14"/>
    <w:rsid w:val="009853F7"/>
    <w:rsid w:val="009854C3"/>
    <w:rsid w:val="00985552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405"/>
    <w:rsid w:val="00987621"/>
    <w:rsid w:val="009877AA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629"/>
    <w:rsid w:val="0099165C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6C"/>
    <w:rsid w:val="00994889"/>
    <w:rsid w:val="00994C50"/>
    <w:rsid w:val="00994F11"/>
    <w:rsid w:val="009955BF"/>
    <w:rsid w:val="00995F74"/>
    <w:rsid w:val="009962E7"/>
    <w:rsid w:val="0099660F"/>
    <w:rsid w:val="0099661C"/>
    <w:rsid w:val="00996A7B"/>
    <w:rsid w:val="00996B2A"/>
    <w:rsid w:val="00996CB4"/>
    <w:rsid w:val="00996EE3"/>
    <w:rsid w:val="009975D4"/>
    <w:rsid w:val="00997FA1"/>
    <w:rsid w:val="009A008B"/>
    <w:rsid w:val="009A01CE"/>
    <w:rsid w:val="009A045C"/>
    <w:rsid w:val="009A0C2B"/>
    <w:rsid w:val="009A0ED3"/>
    <w:rsid w:val="009A17F3"/>
    <w:rsid w:val="009A1870"/>
    <w:rsid w:val="009A1A95"/>
    <w:rsid w:val="009A1F1A"/>
    <w:rsid w:val="009A243D"/>
    <w:rsid w:val="009A2A05"/>
    <w:rsid w:val="009A2C97"/>
    <w:rsid w:val="009A2CB3"/>
    <w:rsid w:val="009A31A1"/>
    <w:rsid w:val="009A31CD"/>
    <w:rsid w:val="009A3248"/>
    <w:rsid w:val="009A3391"/>
    <w:rsid w:val="009A342F"/>
    <w:rsid w:val="009A365B"/>
    <w:rsid w:val="009A373D"/>
    <w:rsid w:val="009A39CF"/>
    <w:rsid w:val="009A3FB0"/>
    <w:rsid w:val="009A3FF3"/>
    <w:rsid w:val="009A405D"/>
    <w:rsid w:val="009A43E3"/>
    <w:rsid w:val="009A455D"/>
    <w:rsid w:val="009A4970"/>
    <w:rsid w:val="009A49D0"/>
    <w:rsid w:val="009A50A6"/>
    <w:rsid w:val="009A510C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0E"/>
    <w:rsid w:val="009B058E"/>
    <w:rsid w:val="009B09D7"/>
    <w:rsid w:val="009B0A22"/>
    <w:rsid w:val="009B0A65"/>
    <w:rsid w:val="009B0C30"/>
    <w:rsid w:val="009B1271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7A7"/>
    <w:rsid w:val="009B3830"/>
    <w:rsid w:val="009B3E3C"/>
    <w:rsid w:val="009B4106"/>
    <w:rsid w:val="009B41FF"/>
    <w:rsid w:val="009B425D"/>
    <w:rsid w:val="009B45FC"/>
    <w:rsid w:val="009B4635"/>
    <w:rsid w:val="009B4702"/>
    <w:rsid w:val="009B496E"/>
    <w:rsid w:val="009B4AA8"/>
    <w:rsid w:val="009B4C0D"/>
    <w:rsid w:val="009B4CE5"/>
    <w:rsid w:val="009B50CA"/>
    <w:rsid w:val="009B5191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B73E4"/>
    <w:rsid w:val="009C02B4"/>
    <w:rsid w:val="009C0667"/>
    <w:rsid w:val="009C068C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444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50"/>
    <w:rsid w:val="009D199D"/>
    <w:rsid w:val="009D1A5B"/>
    <w:rsid w:val="009D1E22"/>
    <w:rsid w:val="009D221B"/>
    <w:rsid w:val="009D2232"/>
    <w:rsid w:val="009D23A8"/>
    <w:rsid w:val="009D2821"/>
    <w:rsid w:val="009D28A1"/>
    <w:rsid w:val="009D2950"/>
    <w:rsid w:val="009D2A2A"/>
    <w:rsid w:val="009D2D12"/>
    <w:rsid w:val="009D2EDA"/>
    <w:rsid w:val="009D329C"/>
    <w:rsid w:val="009D3466"/>
    <w:rsid w:val="009D36C8"/>
    <w:rsid w:val="009D39A1"/>
    <w:rsid w:val="009D3DF2"/>
    <w:rsid w:val="009D4584"/>
    <w:rsid w:val="009D46B6"/>
    <w:rsid w:val="009D4BAF"/>
    <w:rsid w:val="009D4CE0"/>
    <w:rsid w:val="009D4F71"/>
    <w:rsid w:val="009D5039"/>
    <w:rsid w:val="009D5160"/>
    <w:rsid w:val="009D51D2"/>
    <w:rsid w:val="009D52F1"/>
    <w:rsid w:val="009D5DA9"/>
    <w:rsid w:val="009D6043"/>
    <w:rsid w:val="009D66C4"/>
    <w:rsid w:val="009D66FC"/>
    <w:rsid w:val="009D6EF5"/>
    <w:rsid w:val="009D6F8D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AF3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557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5A8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34F"/>
    <w:rsid w:val="009F350D"/>
    <w:rsid w:val="009F3685"/>
    <w:rsid w:val="009F374D"/>
    <w:rsid w:val="009F37DB"/>
    <w:rsid w:val="009F38AB"/>
    <w:rsid w:val="009F396A"/>
    <w:rsid w:val="009F3AB4"/>
    <w:rsid w:val="009F3BB5"/>
    <w:rsid w:val="009F3DA2"/>
    <w:rsid w:val="009F44E3"/>
    <w:rsid w:val="009F465A"/>
    <w:rsid w:val="009F47D4"/>
    <w:rsid w:val="009F59AF"/>
    <w:rsid w:val="009F5CD8"/>
    <w:rsid w:val="009F6017"/>
    <w:rsid w:val="009F608A"/>
    <w:rsid w:val="009F60B8"/>
    <w:rsid w:val="009F61F7"/>
    <w:rsid w:val="009F62BD"/>
    <w:rsid w:val="009F65B8"/>
    <w:rsid w:val="009F66C6"/>
    <w:rsid w:val="009F6A55"/>
    <w:rsid w:val="009F6A8D"/>
    <w:rsid w:val="009F6E0A"/>
    <w:rsid w:val="009F70D1"/>
    <w:rsid w:val="009F726E"/>
    <w:rsid w:val="009F7517"/>
    <w:rsid w:val="009F782B"/>
    <w:rsid w:val="009F785D"/>
    <w:rsid w:val="009F7884"/>
    <w:rsid w:val="00A0072A"/>
    <w:rsid w:val="00A0080B"/>
    <w:rsid w:val="00A00C63"/>
    <w:rsid w:val="00A00D45"/>
    <w:rsid w:val="00A00E14"/>
    <w:rsid w:val="00A00F4B"/>
    <w:rsid w:val="00A0109A"/>
    <w:rsid w:val="00A01109"/>
    <w:rsid w:val="00A0123A"/>
    <w:rsid w:val="00A0164B"/>
    <w:rsid w:val="00A019CE"/>
    <w:rsid w:val="00A02298"/>
    <w:rsid w:val="00A02328"/>
    <w:rsid w:val="00A02441"/>
    <w:rsid w:val="00A0245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02"/>
    <w:rsid w:val="00A055C4"/>
    <w:rsid w:val="00A05828"/>
    <w:rsid w:val="00A05ED8"/>
    <w:rsid w:val="00A06527"/>
    <w:rsid w:val="00A06751"/>
    <w:rsid w:val="00A06B18"/>
    <w:rsid w:val="00A06C23"/>
    <w:rsid w:val="00A06FF8"/>
    <w:rsid w:val="00A0763F"/>
    <w:rsid w:val="00A07980"/>
    <w:rsid w:val="00A07DE1"/>
    <w:rsid w:val="00A07EB2"/>
    <w:rsid w:val="00A07F26"/>
    <w:rsid w:val="00A10131"/>
    <w:rsid w:val="00A101DC"/>
    <w:rsid w:val="00A10506"/>
    <w:rsid w:val="00A10B29"/>
    <w:rsid w:val="00A110E8"/>
    <w:rsid w:val="00A111DB"/>
    <w:rsid w:val="00A11621"/>
    <w:rsid w:val="00A118C6"/>
    <w:rsid w:val="00A11D4C"/>
    <w:rsid w:val="00A11DF0"/>
    <w:rsid w:val="00A1207E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4DBC"/>
    <w:rsid w:val="00A15307"/>
    <w:rsid w:val="00A155FC"/>
    <w:rsid w:val="00A1567B"/>
    <w:rsid w:val="00A15761"/>
    <w:rsid w:val="00A1590C"/>
    <w:rsid w:val="00A15BCC"/>
    <w:rsid w:val="00A16615"/>
    <w:rsid w:val="00A1664B"/>
    <w:rsid w:val="00A16882"/>
    <w:rsid w:val="00A16915"/>
    <w:rsid w:val="00A16AD1"/>
    <w:rsid w:val="00A16BE5"/>
    <w:rsid w:val="00A16C80"/>
    <w:rsid w:val="00A17632"/>
    <w:rsid w:val="00A1792E"/>
    <w:rsid w:val="00A17C8A"/>
    <w:rsid w:val="00A17D7B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DDF"/>
    <w:rsid w:val="00A21E43"/>
    <w:rsid w:val="00A21F86"/>
    <w:rsid w:val="00A220D0"/>
    <w:rsid w:val="00A22377"/>
    <w:rsid w:val="00A226A0"/>
    <w:rsid w:val="00A22B78"/>
    <w:rsid w:val="00A22CF4"/>
    <w:rsid w:val="00A231AD"/>
    <w:rsid w:val="00A23227"/>
    <w:rsid w:val="00A2327F"/>
    <w:rsid w:val="00A237F4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5B4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55"/>
    <w:rsid w:val="00A26977"/>
    <w:rsid w:val="00A26A13"/>
    <w:rsid w:val="00A26BF9"/>
    <w:rsid w:val="00A26D7A"/>
    <w:rsid w:val="00A26DD7"/>
    <w:rsid w:val="00A2701C"/>
    <w:rsid w:val="00A27084"/>
    <w:rsid w:val="00A275F2"/>
    <w:rsid w:val="00A27657"/>
    <w:rsid w:val="00A276CA"/>
    <w:rsid w:val="00A2784D"/>
    <w:rsid w:val="00A27888"/>
    <w:rsid w:val="00A301D2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4C"/>
    <w:rsid w:val="00A32B60"/>
    <w:rsid w:val="00A32B75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037"/>
    <w:rsid w:val="00A352DD"/>
    <w:rsid w:val="00A3535C"/>
    <w:rsid w:val="00A353D6"/>
    <w:rsid w:val="00A35776"/>
    <w:rsid w:val="00A35D2F"/>
    <w:rsid w:val="00A35F0F"/>
    <w:rsid w:val="00A36150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0E3A"/>
    <w:rsid w:val="00A410F0"/>
    <w:rsid w:val="00A41198"/>
    <w:rsid w:val="00A4124C"/>
    <w:rsid w:val="00A41843"/>
    <w:rsid w:val="00A41A47"/>
    <w:rsid w:val="00A42099"/>
    <w:rsid w:val="00A423F0"/>
    <w:rsid w:val="00A4263D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829"/>
    <w:rsid w:val="00A46AFF"/>
    <w:rsid w:val="00A46BD0"/>
    <w:rsid w:val="00A46C11"/>
    <w:rsid w:val="00A4718F"/>
    <w:rsid w:val="00A47312"/>
    <w:rsid w:val="00A474C5"/>
    <w:rsid w:val="00A4767E"/>
    <w:rsid w:val="00A476C2"/>
    <w:rsid w:val="00A477C0"/>
    <w:rsid w:val="00A47831"/>
    <w:rsid w:val="00A502E9"/>
    <w:rsid w:val="00A510B7"/>
    <w:rsid w:val="00A51316"/>
    <w:rsid w:val="00A51A82"/>
    <w:rsid w:val="00A51C14"/>
    <w:rsid w:val="00A52230"/>
    <w:rsid w:val="00A52657"/>
    <w:rsid w:val="00A5277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433"/>
    <w:rsid w:val="00A54AA8"/>
    <w:rsid w:val="00A54ADF"/>
    <w:rsid w:val="00A54AE0"/>
    <w:rsid w:val="00A54BDC"/>
    <w:rsid w:val="00A54C04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263"/>
    <w:rsid w:val="00A57551"/>
    <w:rsid w:val="00A577A6"/>
    <w:rsid w:val="00A579DA"/>
    <w:rsid w:val="00A57B07"/>
    <w:rsid w:val="00A57EBB"/>
    <w:rsid w:val="00A57F55"/>
    <w:rsid w:val="00A600B0"/>
    <w:rsid w:val="00A60345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BC7"/>
    <w:rsid w:val="00A61F41"/>
    <w:rsid w:val="00A6200B"/>
    <w:rsid w:val="00A62904"/>
    <w:rsid w:val="00A62953"/>
    <w:rsid w:val="00A62B7B"/>
    <w:rsid w:val="00A62CFF"/>
    <w:rsid w:val="00A62EF7"/>
    <w:rsid w:val="00A62F2E"/>
    <w:rsid w:val="00A63005"/>
    <w:rsid w:val="00A63313"/>
    <w:rsid w:val="00A63B23"/>
    <w:rsid w:val="00A63B29"/>
    <w:rsid w:val="00A63C58"/>
    <w:rsid w:val="00A63DDE"/>
    <w:rsid w:val="00A63F03"/>
    <w:rsid w:val="00A63FA6"/>
    <w:rsid w:val="00A6418C"/>
    <w:rsid w:val="00A64429"/>
    <w:rsid w:val="00A64F76"/>
    <w:rsid w:val="00A65590"/>
    <w:rsid w:val="00A655E1"/>
    <w:rsid w:val="00A656C2"/>
    <w:rsid w:val="00A6585B"/>
    <w:rsid w:val="00A65A65"/>
    <w:rsid w:val="00A65DBB"/>
    <w:rsid w:val="00A6603C"/>
    <w:rsid w:val="00A663E9"/>
    <w:rsid w:val="00A66425"/>
    <w:rsid w:val="00A665E3"/>
    <w:rsid w:val="00A66773"/>
    <w:rsid w:val="00A6690A"/>
    <w:rsid w:val="00A66A5A"/>
    <w:rsid w:val="00A66AC4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103"/>
    <w:rsid w:val="00A708B9"/>
    <w:rsid w:val="00A70B33"/>
    <w:rsid w:val="00A70F6C"/>
    <w:rsid w:val="00A71159"/>
    <w:rsid w:val="00A7118B"/>
    <w:rsid w:val="00A7144A"/>
    <w:rsid w:val="00A71577"/>
    <w:rsid w:val="00A71823"/>
    <w:rsid w:val="00A71A31"/>
    <w:rsid w:val="00A71B68"/>
    <w:rsid w:val="00A721F1"/>
    <w:rsid w:val="00A7237F"/>
    <w:rsid w:val="00A727AC"/>
    <w:rsid w:val="00A72866"/>
    <w:rsid w:val="00A72898"/>
    <w:rsid w:val="00A72E64"/>
    <w:rsid w:val="00A72E79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4E8B"/>
    <w:rsid w:val="00A75092"/>
    <w:rsid w:val="00A75207"/>
    <w:rsid w:val="00A75321"/>
    <w:rsid w:val="00A7533C"/>
    <w:rsid w:val="00A75350"/>
    <w:rsid w:val="00A75501"/>
    <w:rsid w:val="00A75855"/>
    <w:rsid w:val="00A758CB"/>
    <w:rsid w:val="00A758FE"/>
    <w:rsid w:val="00A75978"/>
    <w:rsid w:val="00A7598E"/>
    <w:rsid w:val="00A75AD0"/>
    <w:rsid w:val="00A75CE4"/>
    <w:rsid w:val="00A75ECA"/>
    <w:rsid w:val="00A75F53"/>
    <w:rsid w:val="00A7601B"/>
    <w:rsid w:val="00A76ABF"/>
    <w:rsid w:val="00A76B11"/>
    <w:rsid w:val="00A76FA8"/>
    <w:rsid w:val="00A77246"/>
    <w:rsid w:val="00A772B9"/>
    <w:rsid w:val="00A77312"/>
    <w:rsid w:val="00A77BF8"/>
    <w:rsid w:val="00A77E68"/>
    <w:rsid w:val="00A77E7F"/>
    <w:rsid w:val="00A80624"/>
    <w:rsid w:val="00A8065D"/>
    <w:rsid w:val="00A80682"/>
    <w:rsid w:val="00A80716"/>
    <w:rsid w:val="00A808D5"/>
    <w:rsid w:val="00A80B44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E56"/>
    <w:rsid w:val="00A81E5C"/>
    <w:rsid w:val="00A81F35"/>
    <w:rsid w:val="00A81F8B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729"/>
    <w:rsid w:val="00A8494B"/>
    <w:rsid w:val="00A84B75"/>
    <w:rsid w:val="00A84D7B"/>
    <w:rsid w:val="00A84DE3"/>
    <w:rsid w:val="00A84E4A"/>
    <w:rsid w:val="00A8519F"/>
    <w:rsid w:val="00A85318"/>
    <w:rsid w:val="00A853FF"/>
    <w:rsid w:val="00A8566D"/>
    <w:rsid w:val="00A856F2"/>
    <w:rsid w:val="00A858B3"/>
    <w:rsid w:val="00A85B4E"/>
    <w:rsid w:val="00A85E9A"/>
    <w:rsid w:val="00A861E5"/>
    <w:rsid w:val="00A865EC"/>
    <w:rsid w:val="00A8694A"/>
    <w:rsid w:val="00A8695F"/>
    <w:rsid w:val="00A86D52"/>
    <w:rsid w:val="00A86EBA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0EC2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33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4C63"/>
    <w:rsid w:val="00A956EB"/>
    <w:rsid w:val="00A95A2D"/>
    <w:rsid w:val="00A95CF8"/>
    <w:rsid w:val="00A95E69"/>
    <w:rsid w:val="00A9640B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6A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D8B"/>
    <w:rsid w:val="00AA1E4F"/>
    <w:rsid w:val="00AA2827"/>
    <w:rsid w:val="00AA2854"/>
    <w:rsid w:val="00AA3215"/>
    <w:rsid w:val="00AA331B"/>
    <w:rsid w:val="00AA35FD"/>
    <w:rsid w:val="00AA3620"/>
    <w:rsid w:val="00AA3A5F"/>
    <w:rsid w:val="00AA3B80"/>
    <w:rsid w:val="00AA3BB2"/>
    <w:rsid w:val="00AA3C39"/>
    <w:rsid w:val="00AA3EAE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4A7"/>
    <w:rsid w:val="00AA55C4"/>
    <w:rsid w:val="00AA574D"/>
    <w:rsid w:val="00AA5C46"/>
    <w:rsid w:val="00AA6133"/>
    <w:rsid w:val="00AA6371"/>
    <w:rsid w:val="00AA64C0"/>
    <w:rsid w:val="00AA665A"/>
    <w:rsid w:val="00AA6A91"/>
    <w:rsid w:val="00AA6F26"/>
    <w:rsid w:val="00AA784C"/>
    <w:rsid w:val="00AA79B7"/>
    <w:rsid w:val="00AA79F8"/>
    <w:rsid w:val="00AA7B87"/>
    <w:rsid w:val="00AA7D43"/>
    <w:rsid w:val="00AA7F74"/>
    <w:rsid w:val="00AB0342"/>
    <w:rsid w:val="00AB0529"/>
    <w:rsid w:val="00AB0583"/>
    <w:rsid w:val="00AB05E6"/>
    <w:rsid w:val="00AB0637"/>
    <w:rsid w:val="00AB06D2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2E"/>
    <w:rsid w:val="00AB35FD"/>
    <w:rsid w:val="00AB39B4"/>
    <w:rsid w:val="00AB411F"/>
    <w:rsid w:val="00AB42B7"/>
    <w:rsid w:val="00AB44BA"/>
    <w:rsid w:val="00AB4C71"/>
    <w:rsid w:val="00AB4F79"/>
    <w:rsid w:val="00AB556C"/>
    <w:rsid w:val="00AB5771"/>
    <w:rsid w:val="00AB5842"/>
    <w:rsid w:val="00AB630C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353"/>
    <w:rsid w:val="00AC2545"/>
    <w:rsid w:val="00AC263E"/>
    <w:rsid w:val="00AC27FD"/>
    <w:rsid w:val="00AC323C"/>
    <w:rsid w:val="00AC334E"/>
    <w:rsid w:val="00AC34BD"/>
    <w:rsid w:val="00AC3892"/>
    <w:rsid w:val="00AC3E08"/>
    <w:rsid w:val="00AC3F3E"/>
    <w:rsid w:val="00AC40C2"/>
    <w:rsid w:val="00AC40D5"/>
    <w:rsid w:val="00AC428A"/>
    <w:rsid w:val="00AC4566"/>
    <w:rsid w:val="00AC480F"/>
    <w:rsid w:val="00AC48D2"/>
    <w:rsid w:val="00AC4CB8"/>
    <w:rsid w:val="00AC4E4B"/>
    <w:rsid w:val="00AC51A7"/>
    <w:rsid w:val="00AC521B"/>
    <w:rsid w:val="00AC5435"/>
    <w:rsid w:val="00AC587A"/>
    <w:rsid w:val="00AC58DB"/>
    <w:rsid w:val="00AC58FF"/>
    <w:rsid w:val="00AC613B"/>
    <w:rsid w:val="00AC614F"/>
    <w:rsid w:val="00AC66CF"/>
    <w:rsid w:val="00AC68EC"/>
    <w:rsid w:val="00AC6934"/>
    <w:rsid w:val="00AC6B24"/>
    <w:rsid w:val="00AC6DBF"/>
    <w:rsid w:val="00AC6FF0"/>
    <w:rsid w:val="00AC757A"/>
    <w:rsid w:val="00AC787B"/>
    <w:rsid w:val="00AC7FCF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65A"/>
    <w:rsid w:val="00AD1706"/>
    <w:rsid w:val="00AD17A9"/>
    <w:rsid w:val="00AD1B82"/>
    <w:rsid w:val="00AD1D25"/>
    <w:rsid w:val="00AD2338"/>
    <w:rsid w:val="00AD238D"/>
    <w:rsid w:val="00AD244D"/>
    <w:rsid w:val="00AD25C2"/>
    <w:rsid w:val="00AD2882"/>
    <w:rsid w:val="00AD2A10"/>
    <w:rsid w:val="00AD2BC4"/>
    <w:rsid w:val="00AD30C4"/>
    <w:rsid w:val="00AD37F4"/>
    <w:rsid w:val="00AD399D"/>
    <w:rsid w:val="00AD3DBE"/>
    <w:rsid w:val="00AD3E27"/>
    <w:rsid w:val="00AD3E4F"/>
    <w:rsid w:val="00AD3EA7"/>
    <w:rsid w:val="00AD4334"/>
    <w:rsid w:val="00AD44C5"/>
    <w:rsid w:val="00AD470B"/>
    <w:rsid w:val="00AD48D8"/>
    <w:rsid w:val="00AD48E8"/>
    <w:rsid w:val="00AD4921"/>
    <w:rsid w:val="00AD4E91"/>
    <w:rsid w:val="00AD5034"/>
    <w:rsid w:val="00AD511A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6CEA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E50"/>
    <w:rsid w:val="00AE3FA3"/>
    <w:rsid w:val="00AE40DE"/>
    <w:rsid w:val="00AE43CF"/>
    <w:rsid w:val="00AE47EC"/>
    <w:rsid w:val="00AE4825"/>
    <w:rsid w:val="00AE4B2C"/>
    <w:rsid w:val="00AE4D08"/>
    <w:rsid w:val="00AE50F8"/>
    <w:rsid w:val="00AE56F4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7BC"/>
    <w:rsid w:val="00AE7D92"/>
    <w:rsid w:val="00AF01EB"/>
    <w:rsid w:val="00AF02ED"/>
    <w:rsid w:val="00AF0823"/>
    <w:rsid w:val="00AF08D2"/>
    <w:rsid w:val="00AF0969"/>
    <w:rsid w:val="00AF0988"/>
    <w:rsid w:val="00AF09B5"/>
    <w:rsid w:val="00AF0A1F"/>
    <w:rsid w:val="00AF0E98"/>
    <w:rsid w:val="00AF11F5"/>
    <w:rsid w:val="00AF134B"/>
    <w:rsid w:val="00AF156E"/>
    <w:rsid w:val="00AF1633"/>
    <w:rsid w:val="00AF2144"/>
    <w:rsid w:val="00AF2402"/>
    <w:rsid w:val="00AF244A"/>
    <w:rsid w:val="00AF2913"/>
    <w:rsid w:val="00AF2989"/>
    <w:rsid w:val="00AF2CEA"/>
    <w:rsid w:val="00AF2FD5"/>
    <w:rsid w:val="00AF32AB"/>
    <w:rsid w:val="00AF34E7"/>
    <w:rsid w:val="00AF35A7"/>
    <w:rsid w:val="00AF3718"/>
    <w:rsid w:val="00AF3983"/>
    <w:rsid w:val="00AF485A"/>
    <w:rsid w:val="00AF48F5"/>
    <w:rsid w:val="00AF4B69"/>
    <w:rsid w:val="00AF4F24"/>
    <w:rsid w:val="00AF56E7"/>
    <w:rsid w:val="00AF5DB8"/>
    <w:rsid w:val="00AF5F92"/>
    <w:rsid w:val="00AF5F9D"/>
    <w:rsid w:val="00AF62AB"/>
    <w:rsid w:val="00AF63EC"/>
    <w:rsid w:val="00AF6468"/>
    <w:rsid w:val="00AF6501"/>
    <w:rsid w:val="00AF6CC5"/>
    <w:rsid w:val="00AF6DCB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AC0"/>
    <w:rsid w:val="00B01D70"/>
    <w:rsid w:val="00B021F5"/>
    <w:rsid w:val="00B0278F"/>
    <w:rsid w:val="00B027E9"/>
    <w:rsid w:val="00B02803"/>
    <w:rsid w:val="00B02DD9"/>
    <w:rsid w:val="00B03044"/>
    <w:rsid w:val="00B03505"/>
    <w:rsid w:val="00B03CD2"/>
    <w:rsid w:val="00B03E02"/>
    <w:rsid w:val="00B0418E"/>
    <w:rsid w:val="00B042E1"/>
    <w:rsid w:val="00B0447B"/>
    <w:rsid w:val="00B04D7E"/>
    <w:rsid w:val="00B04E4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9C"/>
    <w:rsid w:val="00B11DFA"/>
    <w:rsid w:val="00B12352"/>
    <w:rsid w:val="00B12817"/>
    <w:rsid w:val="00B129D5"/>
    <w:rsid w:val="00B12AE6"/>
    <w:rsid w:val="00B12BA7"/>
    <w:rsid w:val="00B12ED3"/>
    <w:rsid w:val="00B13486"/>
    <w:rsid w:val="00B13542"/>
    <w:rsid w:val="00B135B4"/>
    <w:rsid w:val="00B13738"/>
    <w:rsid w:val="00B13C2F"/>
    <w:rsid w:val="00B142C3"/>
    <w:rsid w:val="00B14313"/>
    <w:rsid w:val="00B1463C"/>
    <w:rsid w:val="00B1476F"/>
    <w:rsid w:val="00B14810"/>
    <w:rsid w:val="00B148E0"/>
    <w:rsid w:val="00B14A34"/>
    <w:rsid w:val="00B14C6E"/>
    <w:rsid w:val="00B14FFE"/>
    <w:rsid w:val="00B150A0"/>
    <w:rsid w:val="00B151F7"/>
    <w:rsid w:val="00B15269"/>
    <w:rsid w:val="00B156A2"/>
    <w:rsid w:val="00B15734"/>
    <w:rsid w:val="00B158E7"/>
    <w:rsid w:val="00B1641C"/>
    <w:rsid w:val="00B1646A"/>
    <w:rsid w:val="00B16B37"/>
    <w:rsid w:val="00B1701C"/>
    <w:rsid w:val="00B171FA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2E8C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C2D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0B36"/>
    <w:rsid w:val="00B31389"/>
    <w:rsid w:val="00B31522"/>
    <w:rsid w:val="00B316F5"/>
    <w:rsid w:val="00B31792"/>
    <w:rsid w:val="00B31A7B"/>
    <w:rsid w:val="00B31C73"/>
    <w:rsid w:val="00B31FE5"/>
    <w:rsid w:val="00B3222A"/>
    <w:rsid w:val="00B3253E"/>
    <w:rsid w:val="00B326F7"/>
    <w:rsid w:val="00B32807"/>
    <w:rsid w:val="00B3285C"/>
    <w:rsid w:val="00B32C82"/>
    <w:rsid w:val="00B32CF0"/>
    <w:rsid w:val="00B33020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BD0"/>
    <w:rsid w:val="00B40C5E"/>
    <w:rsid w:val="00B40E5E"/>
    <w:rsid w:val="00B40F0F"/>
    <w:rsid w:val="00B4110D"/>
    <w:rsid w:val="00B411D0"/>
    <w:rsid w:val="00B4125F"/>
    <w:rsid w:val="00B419E1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B7"/>
    <w:rsid w:val="00B426FD"/>
    <w:rsid w:val="00B42845"/>
    <w:rsid w:val="00B4287E"/>
    <w:rsid w:val="00B42D71"/>
    <w:rsid w:val="00B42E5F"/>
    <w:rsid w:val="00B433A9"/>
    <w:rsid w:val="00B435C4"/>
    <w:rsid w:val="00B4389B"/>
    <w:rsid w:val="00B438EE"/>
    <w:rsid w:val="00B43C5C"/>
    <w:rsid w:val="00B44459"/>
    <w:rsid w:val="00B44589"/>
    <w:rsid w:val="00B44719"/>
    <w:rsid w:val="00B448F0"/>
    <w:rsid w:val="00B44C1D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87"/>
    <w:rsid w:val="00B475C3"/>
    <w:rsid w:val="00B47911"/>
    <w:rsid w:val="00B47A9C"/>
    <w:rsid w:val="00B47FE6"/>
    <w:rsid w:val="00B5040B"/>
    <w:rsid w:val="00B507E7"/>
    <w:rsid w:val="00B50866"/>
    <w:rsid w:val="00B50A06"/>
    <w:rsid w:val="00B50CC2"/>
    <w:rsid w:val="00B50E91"/>
    <w:rsid w:val="00B50E95"/>
    <w:rsid w:val="00B51184"/>
    <w:rsid w:val="00B5149A"/>
    <w:rsid w:val="00B517ED"/>
    <w:rsid w:val="00B51908"/>
    <w:rsid w:val="00B51AA5"/>
    <w:rsid w:val="00B51CA2"/>
    <w:rsid w:val="00B51FDA"/>
    <w:rsid w:val="00B527BB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061"/>
    <w:rsid w:val="00B551E0"/>
    <w:rsid w:val="00B552F5"/>
    <w:rsid w:val="00B55553"/>
    <w:rsid w:val="00B5577D"/>
    <w:rsid w:val="00B55CA3"/>
    <w:rsid w:val="00B55DFE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6F31"/>
    <w:rsid w:val="00B573F5"/>
    <w:rsid w:val="00B57A39"/>
    <w:rsid w:val="00B57BE9"/>
    <w:rsid w:val="00B57D01"/>
    <w:rsid w:val="00B57D1B"/>
    <w:rsid w:val="00B57DB5"/>
    <w:rsid w:val="00B57DC0"/>
    <w:rsid w:val="00B6086C"/>
    <w:rsid w:val="00B609C4"/>
    <w:rsid w:val="00B60AE9"/>
    <w:rsid w:val="00B60EC8"/>
    <w:rsid w:val="00B60F96"/>
    <w:rsid w:val="00B62555"/>
    <w:rsid w:val="00B62626"/>
    <w:rsid w:val="00B626E7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BC"/>
    <w:rsid w:val="00B64CE6"/>
    <w:rsid w:val="00B651B6"/>
    <w:rsid w:val="00B652E7"/>
    <w:rsid w:val="00B653F8"/>
    <w:rsid w:val="00B6585F"/>
    <w:rsid w:val="00B65B54"/>
    <w:rsid w:val="00B65C9C"/>
    <w:rsid w:val="00B65E6B"/>
    <w:rsid w:val="00B65EB0"/>
    <w:rsid w:val="00B65F1A"/>
    <w:rsid w:val="00B664B8"/>
    <w:rsid w:val="00B66897"/>
    <w:rsid w:val="00B66D82"/>
    <w:rsid w:val="00B66FBE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417"/>
    <w:rsid w:val="00B71B85"/>
    <w:rsid w:val="00B71B9E"/>
    <w:rsid w:val="00B7201F"/>
    <w:rsid w:val="00B7208A"/>
    <w:rsid w:val="00B7211E"/>
    <w:rsid w:val="00B7247D"/>
    <w:rsid w:val="00B72505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B17"/>
    <w:rsid w:val="00B74CAD"/>
    <w:rsid w:val="00B7566D"/>
    <w:rsid w:val="00B756FD"/>
    <w:rsid w:val="00B757E7"/>
    <w:rsid w:val="00B75B46"/>
    <w:rsid w:val="00B75BC2"/>
    <w:rsid w:val="00B75E94"/>
    <w:rsid w:val="00B75EA4"/>
    <w:rsid w:val="00B76064"/>
    <w:rsid w:val="00B7667B"/>
    <w:rsid w:val="00B76843"/>
    <w:rsid w:val="00B76DC8"/>
    <w:rsid w:val="00B771A5"/>
    <w:rsid w:val="00B773F3"/>
    <w:rsid w:val="00B778AD"/>
    <w:rsid w:val="00B77A38"/>
    <w:rsid w:val="00B77C5E"/>
    <w:rsid w:val="00B804E0"/>
    <w:rsid w:val="00B8054F"/>
    <w:rsid w:val="00B80613"/>
    <w:rsid w:val="00B80902"/>
    <w:rsid w:val="00B80D35"/>
    <w:rsid w:val="00B80DE8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403"/>
    <w:rsid w:val="00B8251E"/>
    <w:rsid w:val="00B826B5"/>
    <w:rsid w:val="00B8286D"/>
    <w:rsid w:val="00B828C3"/>
    <w:rsid w:val="00B82A51"/>
    <w:rsid w:val="00B82EE6"/>
    <w:rsid w:val="00B83106"/>
    <w:rsid w:val="00B832FE"/>
    <w:rsid w:val="00B83329"/>
    <w:rsid w:val="00B8358C"/>
    <w:rsid w:val="00B835BC"/>
    <w:rsid w:val="00B83783"/>
    <w:rsid w:val="00B838BA"/>
    <w:rsid w:val="00B83AEA"/>
    <w:rsid w:val="00B83BEA"/>
    <w:rsid w:val="00B83E51"/>
    <w:rsid w:val="00B84360"/>
    <w:rsid w:val="00B8494B"/>
    <w:rsid w:val="00B84B00"/>
    <w:rsid w:val="00B84C12"/>
    <w:rsid w:val="00B84C4B"/>
    <w:rsid w:val="00B84F97"/>
    <w:rsid w:val="00B84FFD"/>
    <w:rsid w:val="00B8513A"/>
    <w:rsid w:val="00B8564B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17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1C12"/>
    <w:rsid w:val="00B91E36"/>
    <w:rsid w:val="00B92331"/>
    <w:rsid w:val="00B9250E"/>
    <w:rsid w:val="00B925F2"/>
    <w:rsid w:val="00B92A1F"/>
    <w:rsid w:val="00B92D61"/>
    <w:rsid w:val="00B933A0"/>
    <w:rsid w:val="00B936C2"/>
    <w:rsid w:val="00B93769"/>
    <w:rsid w:val="00B937C8"/>
    <w:rsid w:val="00B939B5"/>
    <w:rsid w:val="00B93ADA"/>
    <w:rsid w:val="00B93B6A"/>
    <w:rsid w:val="00B93C76"/>
    <w:rsid w:val="00B94211"/>
    <w:rsid w:val="00B942BD"/>
    <w:rsid w:val="00B943E3"/>
    <w:rsid w:val="00B94750"/>
    <w:rsid w:val="00B94C49"/>
    <w:rsid w:val="00B94D8D"/>
    <w:rsid w:val="00B94E42"/>
    <w:rsid w:val="00B94EC3"/>
    <w:rsid w:val="00B95990"/>
    <w:rsid w:val="00B95BD3"/>
    <w:rsid w:val="00B95D2D"/>
    <w:rsid w:val="00B95F28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97F9A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2FC3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3EA"/>
    <w:rsid w:val="00BA666F"/>
    <w:rsid w:val="00BA6B1C"/>
    <w:rsid w:val="00BA6DC2"/>
    <w:rsid w:val="00BA721E"/>
    <w:rsid w:val="00BA738D"/>
    <w:rsid w:val="00BA783E"/>
    <w:rsid w:val="00BA7B86"/>
    <w:rsid w:val="00BA7BDC"/>
    <w:rsid w:val="00BB0909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9EA"/>
    <w:rsid w:val="00BB2E51"/>
    <w:rsid w:val="00BB2EE1"/>
    <w:rsid w:val="00BB311B"/>
    <w:rsid w:val="00BB312A"/>
    <w:rsid w:val="00BB34E8"/>
    <w:rsid w:val="00BB366E"/>
    <w:rsid w:val="00BB3F78"/>
    <w:rsid w:val="00BB409F"/>
    <w:rsid w:val="00BB4489"/>
    <w:rsid w:val="00BB4812"/>
    <w:rsid w:val="00BB49F9"/>
    <w:rsid w:val="00BB4AD1"/>
    <w:rsid w:val="00BB4E4F"/>
    <w:rsid w:val="00BB5101"/>
    <w:rsid w:val="00BB52D2"/>
    <w:rsid w:val="00BB5355"/>
    <w:rsid w:val="00BB587A"/>
    <w:rsid w:val="00BB593E"/>
    <w:rsid w:val="00BB5979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531"/>
    <w:rsid w:val="00BC17C1"/>
    <w:rsid w:val="00BC1810"/>
    <w:rsid w:val="00BC1AF9"/>
    <w:rsid w:val="00BC1B14"/>
    <w:rsid w:val="00BC1F70"/>
    <w:rsid w:val="00BC20A7"/>
    <w:rsid w:val="00BC20B3"/>
    <w:rsid w:val="00BC24EC"/>
    <w:rsid w:val="00BC252B"/>
    <w:rsid w:val="00BC2CE9"/>
    <w:rsid w:val="00BC30BD"/>
    <w:rsid w:val="00BC36AF"/>
    <w:rsid w:val="00BC384A"/>
    <w:rsid w:val="00BC3B0B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5F85"/>
    <w:rsid w:val="00BC6034"/>
    <w:rsid w:val="00BC66A8"/>
    <w:rsid w:val="00BC67F0"/>
    <w:rsid w:val="00BC6F1E"/>
    <w:rsid w:val="00BC7209"/>
    <w:rsid w:val="00BC76F0"/>
    <w:rsid w:val="00BC790F"/>
    <w:rsid w:val="00BC79BF"/>
    <w:rsid w:val="00BC7A3E"/>
    <w:rsid w:val="00BC7AA8"/>
    <w:rsid w:val="00BC7F65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A4A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6BC"/>
    <w:rsid w:val="00BD373F"/>
    <w:rsid w:val="00BD3BEC"/>
    <w:rsid w:val="00BD3D92"/>
    <w:rsid w:val="00BD3F0B"/>
    <w:rsid w:val="00BD3F4F"/>
    <w:rsid w:val="00BD40AE"/>
    <w:rsid w:val="00BD43C0"/>
    <w:rsid w:val="00BD4606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704"/>
    <w:rsid w:val="00BE1B61"/>
    <w:rsid w:val="00BE1C5A"/>
    <w:rsid w:val="00BE1FCB"/>
    <w:rsid w:val="00BE20A9"/>
    <w:rsid w:val="00BE230A"/>
    <w:rsid w:val="00BE23BC"/>
    <w:rsid w:val="00BE24ED"/>
    <w:rsid w:val="00BE2667"/>
    <w:rsid w:val="00BE2BF0"/>
    <w:rsid w:val="00BE312F"/>
    <w:rsid w:val="00BE34FE"/>
    <w:rsid w:val="00BE3709"/>
    <w:rsid w:val="00BE38EA"/>
    <w:rsid w:val="00BE39D7"/>
    <w:rsid w:val="00BE41ED"/>
    <w:rsid w:val="00BE4283"/>
    <w:rsid w:val="00BE4ACE"/>
    <w:rsid w:val="00BE4B9B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1DD"/>
    <w:rsid w:val="00BE7388"/>
    <w:rsid w:val="00BE76A4"/>
    <w:rsid w:val="00BE7DD2"/>
    <w:rsid w:val="00BF001A"/>
    <w:rsid w:val="00BF0268"/>
    <w:rsid w:val="00BF0524"/>
    <w:rsid w:val="00BF057B"/>
    <w:rsid w:val="00BF0922"/>
    <w:rsid w:val="00BF0956"/>
    <w:rsid w:val="00BF0A35"/>
    <w:rsid w:val="00BF0A51"/>
    <w:rsid w:val="00BF0F78"/>
    <w:rsid w:val="00BF0FDB"/>
    <w:rsid w:val="00BF104F"/>
    <w:rsid w:val="00BF1678"/>
    <w:rsid w:val="00BF1AA6"/>
    <w:rsid w:val="00BF1C90"/>
    <w:rsid w:val="00BF1C96"/>
    <w:rsid w:val="00BF1DED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45A"/>
    <w:rsid w:val="00BF35B3"/>
    <w:rsid w:val="00BF36EB"/>
    <w:rsid w:val="00BF3950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069"/>
    <w:rsid w:val="00BF612E"/>
    <w:rsid w:val="00BF64B8"/>
    <w:rsid w:val="00BF6534"/>
    <w:rsid w:val="00BF668E"/>
    <w:rsid w:val="00BF676F"/>
    <w:rsid w:val="00BF73AF"/>
    <w:rsid w:val="00BF7443"/>
    <w:rsid w:val="00BF7704"/>
    <w:rsid w:val="00BF7B02"/>
    <w:rsid w:val="00BF7D06"/>
    <w:rsid w:val="00C004DA"/>
    <w:rsid w:val="00C00809"/>
    <w:rsid w:val="00C00872"/>
    <w:rsid w:val="00C0097D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2F4"/>
    <w:rsid w:val="00C04754"/>
    <w:rsid w:val="00C047DD"/>
    <w:rsid w:val="00C048DA"/>
    <w:rsid w:val="00C04979"/>
    <w:rsid w:val="00C04AF3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DFD"/>
    <w:rsid w:val="00C06F43"/>
    <w:rsid w:val="00C07012"/>
    <w:rsid w:val="00C07168"/>
    <w:rsid w:val="00C07274"/>
    <w:rsid w:val="00C074F4"/>
    <w:rsid w:val="00C075C1"/>
    <w:rsid w:val="00C07CCD"/>
    <w:rsid w:val="00C07EFC"/>
    <w:rsid w:val="00C10D5D"/>
    <w:rsid w:val="00C10F98"/>
    <w:rsid w:val="00C112CE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2EE0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6CE"/>
    <w:rsid w:val="00C1571F"/>
    <w:rsid w:val="00C158BB"/>
    <w:rsid w:val="00C15BB7"/>
    <w:rsid w:val="00C15D32"/>
    <w:rsid w:val="00C15E3A"/>
    <w:rsid w:val="00C1620D"/>
    <w:rsid w:val="00C1631D"/>
    <w:rsid w:val="00C16383"/>
    <w:rsid w:val="00C163F1"/>
    <w:rsid w:val="00C166F8"/>
    <w:rsid w:val="00C166FB"/>
    <w:rsid w:val="00C16F85"/>
    <w:rsid w:val="00C171CA"/>
    <w:rsid w:val="00C17545"/>
    <w:rsid w:val="00C1757C"/>
    <w:rsid w:val="00C176C4"/>
    <w:rsid w:val="00C1788B"/>
    <w:rsid w:val="00C17B11"/>
    <w:rsid w:val="00C17BE7"/>
    <w:rsid w:val="00C203AA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D4D"/>
    <w:rsid w:val="00C22F69"/>
    <w:rsid w:val="00C2302D"/>
    <w:rsid w:val="00C23AFF"/>
    <w:rsid w:val="00C23B11"/>
    <w:rsid w:val="00C23B25"/>
    <w:rsid w:val="00C23D0E"/>
    <w:rsid w:val="00C23EAA"/>
    <w:rsid w:val="00C23F03"/>
    <w:rsid w:val="00C24187"/>
    <w:rsid w:val="00C24405"/>
    <w:rsid w:val="00C24541"/>
    <w:rsid w:val="00C2461C"/>
    <w:rsid w:val="00C2535D"/>
    <w:rsid w:val="00C254C3"/>
    <w:rsid w:val="00C256B2"/>
    <w:rsid w:val="00C2625E"/>
    <w:rsid w:val="00C262DF"/>
    <w:rsid w:val="00C2642E"/>
    <w:rsid w:val="00C2645C"/>
    <w:rsid w:val="00C2666E"/>
    <w:rsid w:val="00C266BB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41"/>
    <w:rsid w:val="00C27ECB"/>
    <w:rsid w:val="00C3026E"/>
    <w:rsid w:val="00C302A6"/>
    <w:rsid w:val="00C30503"/>
    <w:rsid w:val="00C30955"/>
    <w:rsid w:val="00C30A40"/>
    <w:rsid w:val="00C310A7"/>
    <w:rsid w:val="00C312A2"/>
    <w:rsid w:val="00C3158F"/>
    <w:rsid w:val="00C31662"/>
    <w:rsid w:val="00C316CF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842"/>
    <w:rsid w:val="00C33C4E"/>
    <w:rsid w:val="00C33C69"/>
    <w:rsid w:val="00C34163"/>
    <w:rsid w:val="00C3428B"/>
    <w:rsid w:val="00C34603"/>
    <w:rsid w:val="00C3468D"/>
    <w:rsid w:val="00C346D6"/>
    <w:rsid w:val="00C34EDA"/>
    <w:rsid w:val="00C34F4B"/>
    <w:rsid w:val="00C34F54"/>
    <w:rsid w:val="00C35162"/>
    <w:rsid w:val="00C354A3"/>
    <w:rsid w:val="00C3562D"/>
    <w:rsid w:val="00C3586A"/>
    <w:rsid w:val="00C35973"/>
    <w:rsid w:val="00C35EBB"/>
    <w:rsid w:val="00C362E4"/>
    <w:rsid w:val="00C36E45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37B94"/>
    <w:rsid w:val="00C401B7"/>
    <w:rsid w:val="00C4052A"/>
    <w:rsid w:val="00C405A3"/>
    <w:rsid w:val="00C40DEA"/>
    <w:rsid w:val="00C41586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4C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4F81"/>
    <w:rsid w:val="00C45133"/>
    <w:rsid w:val="00C451BB"/>
    <w:rsid w:val="00C45440"/>
    <w:rsid w:val="00C4567B"/>
    <w:rsid w:val="00C457AD"/>
    <w:rsid w:val="00C457ED"/>
    <w:rsid w:val="00C4595A"/>
    <w:rsid w:val="00C45D83"/>
    <w:rsid w:val="00C4622B"/>
    <w:rsid w:val="00C46862"/>
    <w:rsid w:val="00C4687D"/>
    <w:rsid w:val="00C46F7B"/>
    <w:rsid w:val="00C4707D"/>
    <w:rsid w:val="00C47198"/>
    <w:rsid w:val="00C4752A"/>
    <w:rsid w:val="00C479E2"/>
    <w:rsid w:val="00C47B5A"/>
    <w:rsid w:val="00C47B60"/>
    <w:rsid w:val="00C5006D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157"/>
    <w:rsid w:val="00C53392"/>
    <w:rsid w:val="00C53601"/>
    <w:rsid w:val="00C53B5D"/>
    <w:rsid w:val="00C53DBE"/>
    <w:rsid w:val="00C540A7"/>
    <w:rsid w:val="00C548F9"/>
    <w:rsid w:val="00C54B6B"/>
    <w:rsid w:val="00C55808"/>
    <w:rsid w:val="00C55F0E"/>
    <w:rsid w:val="00C55F9D"/>
    <w:rsid w:val="00C5617B"/>
    <w:rsid w:val="00C562A7"/>
    <w:rsid w:val="00C5634A"/>
    <w:rsid w:val="00C564AB"/>
    <w:rsid w:val="00C564CD"/>
    <w:rsid w:val="00C567B5"/>
    <w:rsid w:val="00C56884"/>
    <w:rsid w:val="00C56BDB"/>
    <w:rsid w:val="00C56D24"/>
    <w:rsid w:val="00C56D2A"/>
    <w:rsid w:val="00C56E44"/>
    <w:rsid w:val="00C57084"/>
    <w:rsid w:val="00C575E7"/>
    <w:rsid w:val="00C57634"/>
    <w:rsid w:val="00C577D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508"/>
    <w:rsid w:val="00C62B8A"/>
    <w:rsid w:val="00C62D5F"/>
    <w:rsid w:val="00C62E0B"/>
    <w:rsid w:val="00C6300A"/>
    <w:rsid w:val="00C632E6"/>
    <w:rsid w:val="00C6332F"/>
    <w:rsid w:val="00C637D5"/>
    <w:rsid w:val="00C639D4"/>
    <w:rsid w:val="00C63A1F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09"/>
    <w:rsid w:val="00C65567"/>
    <w:rsid w:val="00C65660"/>
    <w:rsid w:val="00C65BAA"/>
    <w:rsid w:val="00C65BEE"/>
    <w:rsid w:val="00C664A3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699"/>
    <w:rsid w:val="00C716A2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711"/>
    <w:rsid w:val="00C7484B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5B1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95D"/>
    <w:rsid w:val="00C80B1D"/>
    <w:rsid w:val="00C80B2B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2D20"/>
    <w:rsid w:val="00C836D9"/>
    <w:rsid w:val="00C83B50"/>
    <w:rsid w:val="00C8403F"/>
    <w:rsid w:val="00C84301"/>
    <w:rsid w:val="00C84327"/>
    <w:rsid w:val="00C84446"/>
    <w:rsid w:val="00C8463E"/>
    <w:rsid w:val="00C847B1"/>
    <w:rsid w:val="00C847C3"/>
    <w:rsid w:val="00C84A19"/>
    <w:rsid w:val="00C84B55"/>
    <w:rsid w:val="00C84BD0"/>
    <w:rsid w:val="00C84D34"/>
    <w:rsid w:val="00C850BC"/>
    <w:rsid w:val="00C85132"/>
    <w:rsid w:val="00C8552C"/>
    <w:rsid w:val="00C855B1"/>
    <w:rsid w:val="00C857CC"/>
    <w:rsid w:val="00C85B0D"/>
    <w:rsid w:val="00C85F1C"/>
    <w:rsid w:val="00C865D8"/>
    <w:rsid w:val="00C86685"/>
    <w:rsid w:val="00C86B23"/>
    <w:rsid w:val="00C86DA5"/>
    <w:rsid w:val="00C870B3"/>
    <w:rsid w:val="00C87218"/>
    <w:rsid w:val="00C87280"/>
    <w:rsid w:val="00C87841"/>
    <w:rsid w:val="00C87A71"/>
    <w:rsid w:val="00C87C81"/>
    <w:rsid w:val="00C906D8"/>
    <w:rsid w:val="00C909DE"/>
    <w:rsid w:val="00C91312"/>
    <w:rsid w:val="00C913BF"/>
    <w:rsid w:val="00C9161D"/>
    <w:rsid w:val="00C916A1"/>
    <w:rsid w:val="00C9183C"/>
    <w:rsid w:val="00C91938"/>
    <w:rsid w:val="00C91C39"/>
    <w:rsid w:val="00C92227"/>
    <w:rsid w:val="00C928BE"/>
    <w:rsid w:val="00C9293A"/>
    <w:rsid w:val="00C933FC"/>
    <w:rsid w:val="00C93446"/>
    <w:rsid w:val="00C934A4"/>
    <w:rsid w:val="00C94605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A51"/>
    <w:rsid w:val="00C95C94"/>
    <w:rsid w:val="00C962D6"/>
    <w:rsid w:val="00C96812"/>
    <w:rsid w:val="00C971AF"/>
    <w:rsid w:val="00C97863"/>
    <w:rsid w:val="00C97A68"/>
    <w:rsid w:val="00C97A81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34"/>
    <w:rsid w:val="00CA2178"/>
    <w:rsid w:val="00CA219C"/>
    <w:rsid w:val="00CA26CF"/>
    <w:rsid w:val="00CA276D"/>
    <w:rsid w:val="00CA2A66"/>
    <w:rsid w:val="00CA2AF2"/>
    <w:rsid w:val="00CA3089"/>
    <w:rsid w:val="00CA33DA"/>
    <w:rsid w:val="00CA3982"/>
    <w:rsid w:val="00CA39A8"/>
    <w:rsid w:val="00CA42D4"/>
    <w:rsid w:val="00CA4836"/>
    <w:rsid w:val="00CA49B7"/>
    <w:rsid w:val="00CA4CDE"/>
    <w:rsid w:val="00CA4E05"/>
    <w:rsid w:val="00CA58F1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0C"/>
    <w:rsid w:val="00CA7228"/>
    <w:rsid w:val="00CA7521"/>
    <w:rsid w:val="00CA7B3A"/>
    <w:rsid w:val="00CA7EBC"/>
    <w:rsid w:val="00CA7EE1"/>
    <w:rsid w:val="00CB0D2B"/>
    <w:rsid w:val="00CB0F29"/>
    <w:rsid w:val="00CB0F2B"/>
    <w:rsid w:val="00CB1189"/>
    <w:rsid w:val="00CB1282"/>
    <w:rsid w:val="00CB12DF"/>
    <w:rsid w:val="00CB1305"/>
    <w:rsid w:val="00CB1307"/>
    <w:rsid w:val="00CB1445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60"/>
    <w:rsid w:val="00CB4889"/>
    <w:rsid w:val="00CB4B6C"/>
    <w:rsid w:val="00CB4C98"/>
    <w:rsid w:val="00CB4EF5"/>
    <w:rsid w:val="00CB5133"/>
    <w:rsid w:val="00CB5176"/>
    <w:rsid w:val="00CB5554"/>
    <w:rsid w:val="00CB56AE"/>
    <w:rsid w:val="00CB589D"/>
    <w:rsid w:val="00CB5FD4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616"/>
    <w:rsid w:val="00CB7B9B"/>
    <w:rsid w:val="00CC0177"/>
    <w:rsid w:val="00CC0383"/>
    <w:rsid w:val="00CC0963"/>
    <w:rsid w:val="00CC0E3F"/>
    <w:rsid w:val="00CC0EA2"/>
    <w:rsid w:val="00CC0EE4"/>
    <w:rsid w:val="00CC0F8C"/>
    <w:rsid w:val="00CC12AA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8E6"/>
    <w:rsid w:val="00CC3B2F"/>
    <w:rsid w:val="00CC3D0E"/>
    <w:rsid w:val="00CC3F8F"/>
    <w:rsid w:val="00CC45B3"/>
    <w:rsid w:val="00CC4754"/>
    <w:rsid w:val="00CC4A37"/>
    <w:rsid w:val="00CC4ADA"/>
    <w:rsid w:val="00CC4C17"/>
    <w:rsid w:val="00CC4DE4"/>
    <w:rsid w:val="00CC5022"/>
    <w:rsid w:val="00CC5103"/>
    <w:rsid w:val="00CC5734"/>
    <w:rsid w:val="00CC5A4B"/>
    <w:rsid w:val="00CC5B05"/>
    <w:rsid w:val="00CC5B57"/>
    <w:rsid w:val="00CC5C6C"/>
    <w:rsid w:val="00CC5CAB"/>
    <w:rsid w:val="00CC5D61"/>
    <w:rsid w:val="00CC5DB4"/>
    <w:rsid w:val="00CC5EE6"/>
    <w:rsid w:val="00CC616F"/>
    <w:rsid w:val="00CC634C"/>
    <w:rsid w:val="00CC6891"/>
    <w:rsid w:val="00CC6A36"/>
    <w:rsid w:val="00CC6FDA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28B5"/>
    <w:rsid w:val="00CD3127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08"/>
    <w:rsid w:val="00CD72E8"/>
    <w:rsid w:val="00CD7481"/>
    <w:rsid w:val="00CD7BED"/>
    <w:rsid w:val="00CD7BF0"/>
    <w:rsid w:val="00CD7DE6"/>
    <w:rsid w:val="00CE0223"/>
    <w:rsid w:val="00CE065C"/>
    <w:rsid w:val="00CE06A0"/>
    <w:rsid w:val="00CE06FC"/>
    <w:rsid w:val="00CE08BD"/>
    <w:rsid w:val="00CE0B28"/>
    <w:rsid w:val="00CE0D95"/>
    <w:rsid w:val="00CE0F0C"/>
    <w:rsid w:val="00CE100D"/>
    <w:rsid w:val="00CE12FA"/>
    <w:rsid w:val="00CE14EE"/>
    <w:rsid w:val="00CE14F0"/>
    <w:rsid w:val="00CE1BA7"/>
    <w:rsid w:val="00CE2548"/>
    <w:rsid w:val="00CE304B"/>
    <w:rsid w:val="00CE3098"/>
    <w:rsid w:val="00CE31B3"/>
    <w:rsid w:val="00CE37AF"/>
    <w:rsid w:val="00CE39C3"/>
    <w:rsid w:val="00CE4861"/>
    <w:rsid w:val="00CE4BDD"/>
    <w:rsid w:val="00CE4C1B"/>
    <w:rsid w:val="00CE4C1C"/>
    <w:rsid w:val="00CE5202"/>
    <w:rsid w:val="00CE52F0"/>
    <w:rsid w:val="00CE5B64"/>
    <w:rsid w:val="00CE6774"/>
    <w:rsid w:val="00CE698F"/>
    <w:rsid w:val="00CE6D08"/>
    <w:rsid w:val="00CE709C"/>
    <w:rsid w:val="00CE7199"/>
    <w:rsid w:val="00CE77E2"/>
    <w:rsid w:val="00CE7A08"/>
    <w:rsid w:val="00CE7ADC"/>
    <w:rsid w:val="00CF0215"/>
    <w:rsid w:val="00CF02E2"/>
    <w:rsid w:val="00CF068E"/>
    <w:rsid w:val="00CF0A8C"/>
    <w:rsid w:val="00CF0AED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0E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6D6"/>
    <w:rsid w:val="00CF69BD"/>
    <w:rsid w:val="00CF6CAA"/>
    <w:rsid w:val="00CF6DDB"/>
    <w:rsid w:val="00CF74EC"/>
    <w:rsid w:val="00CF798A"/>
    <w:rsid w:val="00D000E6"/>
    <w:rsid w:val="00D001D8"/>
    <w:rsid w:val="00D0064F"/>
    <w:rsid w:val="00D006B9"/>
    <w:rsid w:val="00D00905"/>
    <w:rsid w:val="00D00E51"/>
    <w:rsid w:val="00D0129D"/>
    <w:rsid w:val="00D015E9"/>
    <w:rsid w:val="00D017FD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0F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7EB"/>
    <w:rsid w:val="00D05D9F"/>
    <w:rsid w:val="00D060B3"/>
    <w:rsid w:val="00D06374"/>
    <w:rsid w:val="00D064A3"/>
    <w:rsid w:val="00D068A5"/>
    <w:rsid w:val="00D06B6E"/>
    <w:rsid w:val="00D06B97"/>
    <w:rsid w:val="00D06BD5"/>
    <w:rsid w:val="00D06C26"/>
    <w:rsid w:val="00D071AA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2F9D"/>
    <w:rsid w:val="00D1339C"/>
    <w:rsid w:val="00D13600"/>
    <w:rsid w:val="00D1366F"/>
    <w:rsid w:val="00D136B8"/>
    <w:rsid w:val="00D1371C"/>
    <w:rsid w:val="00D137FD"/>
    <w:rsid w:val="00D13A44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4E63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6E44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A0C"/>
    <w:rsid w:val="00D21BC4"/>
    <w:rsid w:val="00D21C21"/>
    <w:rsid w:val="00D226F4"/>
    <w:rsid w:val="00D22836"/>
    <w:rsid w:val="00D22D50"/>
    <w:rsid w:val="00D22E79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4F2C"/>
    <w:rsid w:val="00D256CA"/>
    <w:rsid w:val="00D25BED"/>
    <w:rsid w:val="00D25F85"/>
    <w:rsid w:val="00D26182"/>
    <w:rsid w:val="00D2642B"/>
    <w:rsid w:val="00D2649A"/>
    <w:rsid w:val="00D2651A"/>
    <w:rsid w:val="00D267BC"/>
    <w:rsid w:val="00D26A69"/>
    <w:rsid w:val="00D26BF9"/>
    <w:rsid w:val="00D26F5F"/>
    <w:rsid w:val="00D272F5"/>
    <w:rsid w:val="00D277B1"/>
    <w:rsid w:val="00D278E6"/>
    <w:rsid w:val="00D279B7"/>
    <w:rsid w:val="00D27D13"/>
    <w:rsid w:val="00D30065"/>
    <w:rsid w:val="00D3011A"/>
    <w:rsid w:val="00D30741"/>
    <w:rsid w:val="00D307D9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A"/>
    <w:rsid w:val="00D3425B"/>
    <w:rsid w:val="00D34511"/>
    <w:rsid w:val="00D3458E"/>
    <w:rsid w:val="00D3481F"/>
    <w:rsid w:val="00D35064"/>
    <w:rsid w:val="00D3580E"/>
    <w:rsid w:val="00D3594B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9FD"/>
    <w:rsid w:val="00D40EFE"/>
    <w:rsid w:val="00D411ED"/>
    <w:rsid w:val="00D41223"/>
    <w:rsid w:val="00D413A2"/>
    <w:rsid w:val="00D41408"/>
    <w:rsid w:val="00D419A4"/>
    <w:rsid w:val="00D41BFF"/>
    <w:rsid w:val="00D41C43"/>
    <w:rsid w:val="00D41D1C"/>
    <w:rsid w:val="00D41EF4"/>
    <w:rsid w:val="00D41FCE"/>
    <w:rsid w:val="00D42400"/>
    <w:rsid w:val="00D42832"/>
    <w:rsid w:val="00D42A92"/>
    <w:rsid w:val="00D43583"/>
    <w:rsid w:val="00D43D02"/>
    <w:rsid w:val="00D44042"/>
    <w:rsid w:val="00D4429B"/>
    <w:rsid w:val="00D444A4"/>
    <w:rsid w:val="00D447E1"/>
    <w:rsid w:val="00D44B48"/>
    <w:rsid w:val="00D454A9"/>
    <w:rsid w:val="00D454F5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233"/>
    <w:rsid w:val="00D50398"/>
    <w:rsid w:val="00D50425"/>
    <w:rsid w:val="00D51257"/>
    <w:rsid w:val="00D512DC"/>
    <w:rsid w:val="00D51320"/>
    <w:rsid w:val="00D514BF"/>
    <w:rsid w:val="00D51978"/>
    <w:rsid w:val="00D5198B"/>
    <w:rsid w:val="00D519AC"/>
    <w:rsid w:val="00D51A2F"/>
    <w:rsid w:val="00D5266C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B5E"/>
    <w:rsid w:val="00D53C10"/>
    <w:rsid w:val="00D541E9"/>
    <w:rsid w:val="00D54612"/>
    <w:rsid w:val="00D5480C"/>
    <w:rsid w:val="00D54D38"/>
    <w:rsid w:val="00D54FC2"/>
    <w:rsid w:val="00D55083"/>
    <w:rsid w:val="00D5517B"/>
    <w:rsid w:val="00D553ED"/>
    <w:rsid w:val="00D55618"/>
    <w:rsid w:val="00D55C5E"/>
    <w:rsid w:val="00D55FFA"/>
    <w:rsid w:val="00D5608B"/>
    <w:rsid w:val="00D560AC"/>
    <w:rsid w:val="00D561FC"/>
    <w:rsid w:val="00D56301"/>
    <w:rsid w:val="00D56631"/>
    <w:rsid w:val="00D568E6"/>
    <w:rsid w:val="00D56A3D"/>
    <w:rsid w:val="00D56E05"/>
    <w:rsid w:val="00D571E4"/>
    <w:rsid w:val="00D57331"/>
    <w:rsid w:val="00D5747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2BA"/>
    <w:rsid w:val="00D62B5D"/>
    <w:rsid w:val="00D630E3"/>
    <w:rsid w:val="00D63262"/>
    <w:rsid w:val="00D636B6"/>
    <w:rsid w:val="00D637A5"/>
    <w:rsid w:val="00D63852"/>
    <w:rsid w:val="00D639F9"/>
    <w:rsid w:val="00D63A9F"/>
    <w:rsid w:val="00D63D5F"/>
    <w:rsid w:val="00D64042"/>
    <w:rsid w:val="00D64462"/>
    <w:rsid w:val="00D646AD"/>
    <w:rsid w:val="00D6490A"/>
    <w:rsid w:val="00D64A56"/>
    <w:rsid w:val="00D64FFF"/>
    <w:rsid w:val="00D652C5"/>
    <w:rsid w:val="00D6533D"/>
    <w:rsid w:val="00D65685"/>
    <w:rsid w:val="00D65EB2"/>
    <w:rsid w:val="00D664C5"/>
    <w:rsid w:val="00D66576"/>
    <w:rsid w:val="00D66AF0"/>
    <w:rsid w:val="00D66BB9"/>
    <w:rsid w:val="00D66DD6"/>
    <w:rsid w:val="00D6709F"/>
    <w:rsid w:val="00D676F3"/>
    <w:rsid w:val="00D6787A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3EE"/>
    <w:rsid w:val="00D7252F"/>
    <w:rsid w:val="00D72622"/>
    <w:rsid w:val="00D726EB"/>
    <w:rsid w:val="00D72ACC"/>
    <w:rsid w:val="00D730CB"/>
    <w:rsid w:val="00D73250"/>
    <w:rsid w:val="00D736BA"/>
    <w:rsid w:val="00D7382A"/>
    <w:rsid w:val="00D73851"/>
    <w:rsid w:val="00D73876"/>
    <w:rsid w:val="00D738E8"/>
    <w:rsid w:val="00D73C0F"/>
    <w:rsid w:val="00D73F82"/>
    <w:rsid w:val="00D745C3"/>
    <w:rsid w:val="00D749AD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2EC"/>
    <w:rsid w:val="00D80443"/>
    <w:rsid w:val="00D80454"/>
    <w:rsid w:val="00D806D3"/>
    <w:rsid w:val="00D809DF"/>
    <w:rsid w:val="00D80BEE"/>
    <w:rsid w:val="00D80E16"/>
    <w:rsid w:val="00D812D4"/>
    <w:rsid w:val="00D81DE0"/>
    <w:rsid w:val="00D81EB4"/>
    <w:rsid w:val="00D81FFA"/>
    <w:rsid w:val="00D823C6"/>
    <w:rsid w:val="00D823D7"/>
    <w:rsid w:val="00D8272A"/>
    <w:rsid w:val="00D82CEF"/>
    <w:rsid w:val="00D82FA0"/>
    <w:rsid w:val="00D834F0"/>
    <w:rsid w:val="00D83670"/>
    <w:rsid w:val="00D83827"/>
    <w:rsid w:val="00D8470A"/>
    <w:rsid w:val="00D8497E"/>
    <w:rsid w:val="00D84A95"/>
    <w:rsid w:val="00D84B7F"/>
    <w:rsid w:val="00D855D2"/>
    <w:rsid w:val="00D85829"/>
    <w:rsid w:val="00D858BD"/>
    <w:rsid w:val="00D85BA6"/>
    <w:rsid w:val="00D85D82"/>
    <w:rsid w:val="00D85E83"/>
    <w:rsid w:val="00D85EDA"/>
    <w:rsid w:val="00D86485"/>
    <w:rsid w:val="00D86A56"/>
    <w:rsid w:val="00D86B2E"/>
    <w:rsid w:val="00D86D84"/>
    <w:rsid w:val="00D870C4"/>
    <w:rsid w:val="00D87215"/>
    <w:rsid w:val="00D875F9"/>
    <w:rsid w:val="00D87681"/>
    <w:rsid w:val="00D8779B"/>
    <w:rsid w:val="00D879A7"/>
    <w:rsid w:val="00D879B8"/>
    <w:rsid w:val="00D87A82"/>
    <w:rsid w:val="00D87BAD"/>
    <w:rsid w:val="00D90640"/>
    <w:rsid w:val="00D90674"/>
    <w:rsid w:val="00D906DA"/>
    <w:rsid w:val="00D91024"/>
    <w:rsid w:val="00D914BE"/>
    <w:rsid w:val="00D91814"/>
    <w:rsid w:val="00D91C83"/>
    <w:rsid w:val="00D92058"/>
    <w:rsid w:val="00D925DC"/>
    <w:rsid w:val="00D92C75"/>
    <w:rsid w:val="00D92F57"/>
    <w:rsid w:val="00D9307D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CC2"/>
    <w:rsid w:val="00D94EE9"/>
    <w:rsid w:val="00D94F29"/>
    <w:rsid w:val="00D9504F"/>
    <w:rsid w:val="00D95459"/>
    <w:rsid w:val="00D954D9"/>
    <w:rsid w:val="00D95579"/>
    <w:rsid w:val="00D95B25"/>
    <w:rsid w:val="00D95D74"/>
    <w:rsid w:val="00D95DF8"/>
    <w:rsid w:val="00D95F43"/>
    <w:rsid w:val="00D96229"/>
    <w:rsid w:val="00D96BC7"/>
    <w:rsid w:val="00D96EE8"/>
    <w:rsid w:val="00D9756F"/>
    <w:rsid w:val="00D97A0D"/>
    <w:rsid w:val="00D97BCA"/>
    <w:rsid w:val="00D97F00"/>
    <w:rsid w:val="00D97FD3"/>
    <w:rsid w:val="00DA0029"/>
    <w:rsid w:val="00DA034C"/>
    <w:rsid w:val="00DA0514"/>
    <w:rsid w:val="00DA0577"/>
    <w:rsid w:val="00DA068E"/>
    <w:rsid w:val="00DA081A"/>
    <w:rsid w:val="00DA09E6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01"/>
    <w:rsid w:val="00DA30B7"/>
    <w:rsid w:val="00DA3159"/>
    <w:rsid w:val="00DA351E"/>
    <w:rsid w:val="00DA3916"/>
    <w:rsid w:val="00DA3A7C"/>
    <w:rsid w:val="00DA3B5C"/>
    <w:rsid w:val="00DA3C18"/>
    <w:rsid w:val="00DA4013"/>
    <w:rsid w:val="00DA40D4"/>
    <w:rsid w:val="00DA4322"/>
    <w:rsid w:val="00DA45B9"/>
    <w:rsid w:val="00DA46C7"/>
    <w:rsid w:val="00DA49BB"/>
    <w:rsid w:val="00DA4C7E"/>
    <w:rsid w:val="00DA4CE5"/>
    <w:rsid w:val="00DA4EDE"/>
    <w:rsid w:val="00DA5049"/>
    <w:rsid w:val="00DA534C"/>
    <w:rsid w:val="00DA581A"/>
    <w:rsid w:val="00DA58F4"/>
    <w:rsid w:val="00DA5A10"/>
    <w:rsid w:val="00DA5EBD"/>
    <w:rsid w:val="00DA5ED5"/>
    <w:rsid w:val="00DA648D"/>
    <w:rsid w:val="00DA65D9"/>
    <w:rsid w:val="00DA67B5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D5"/>
    <w:rsid w:val="00DB2264"/>
    <w:rsid w:val="00DB238A"/>
    <w:rsid w:val="00DB2853"/>
    <w:rsid w:val="00DB2913"/>
    <w:rsid w:val="00DB2A2E"/>
    <w:rsid w:val="00DB2F1B"/>
    <w:rsid w:val="00DB3465"/>
    <w:rsid w:val="00DB346F"/>
    <w:rsid w:val="00DB3758"/>
    <w:rsid w:val="00DB39C2"/>
    <w:rsid w:val="00DB4580"/>
    <w:rsid w:val="00DB47A0"/>
    <w:rsid w:val="00DB4B48"/>
    <w:rsid w:val="00DB4C9D"/>
    <w:rsid w:val="00DB4CBD"/>
    <w:rsid w:val="00DB4D89"/>
    <w:rsid w:val="00DB5D76"/>
    <w:rsid w:val="00DB5EC4"/>
    <w:rsid w:val="00DB5EE5"/>
    <w:rsid w:val="00DB5FD6"/>
    <w:rsid w:val="00DB625E"/>
    <w:rsid w:val="00DB64A1"/>
    <w:rsid w:val="00DB64E8"/>
    <w:rsid w:val="00DB672B"/>
    <w:rsid w:val="00DB6977"/>
    <w:rsid w:val="00DB697B"/>
    <w:rsid w:val="00DB6A8F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0F5E"/>
    <w:rsid w:val="00DC101A"/>
    <w:rsid w:val="00DC10A9"/>
    <w:rsid w:val="00DC124B"/>
    <w:rsid w:val="00DC1411"/>
    <w:rsid w:val="00DC1620"/>
    <w:rsid w:val="00DC16D3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B1A"/>
    <w:rsid w:val="00DC3C5B"/>
    <w:rsid w:val="00DC3CBE"/>
    <w:rsid w:val="00DC41B9"/>
    <w:rsid w:val="00DC4394"/>
    <w:rsid w:val="00DC43A9"/>
    <w:rsid w:val="00DC4580"/>
    <w:rsid w:val="00DC45C4"/>
    <w:rsid w:val="00DC46A8"/>
    <w:rsid w:val="00DC478C"/>
    <w:rsid w:val="00DC5027"/>
    <w:rsid w:val="00DC51DB"/>
    <w:rsid w:val="00DC52D0"/>
    <w:rsid w:val="00DC5566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C7EB5"/>
    <w:rsid w:val="00DD0219"/>
    <w:rsid w:val="00DD0846"/>
    <w:rsid w:val="00DD10CC"/>
    <w:rsid w:val="00DD1240"/>
    <w:rsid w:val="00DD161F"/>
    <w:rsid w:val="00DD19DF"/>
    <w:rsid w:val="00DD1D31"/>
    <w:rsid w:val="00DD2209"/>
    <w:rsid w:val="00DD283E"/>
    <w:rsid w:val="00DD35B5"/>
    <w:rsid w:val="00DD3754"/>
    <w:rsid w:val="00DD38F7"/>
    <w:rsid w:val="00DD3F2F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2B4"/>
    <w:rsid w:val="00DD57D4"/>
    <w:rsid w:val="00DD5930"/>
    <w:rsid w:val="00DD5F94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4F3"/>
    <w:rsid w:val="00DE15B6"/>
    <w:rsid w:val="00DE1727"/>
    <w:rsid w:val="00DE1CD3"/>
    <w:rsid w:val="00DE1D55"/>
    <w:rsid w:val="00DE1FC7"/>
    <w:rsid w:val="00DE1FDE"/>
    <w:rsid w:val="00DE1FE8"/>
    <w:rsid w:val="00DE231A"/>
    <w:rsid w:val="00DE267E"/>
    <w:rsid w:val="00DE270F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EB6"/>
    <w:rsid w:val="00DE4FB5"/>
    <w:rsid w:val="00DE4FC9"/>
    <w:rsid w:val="00DE5229"/>
    <w:rsid w:val="00DE5657"/>
    <w:rsid w:val="00DE56C0"/>
    <w:rsid w:val="00DE572A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635"/>
    <w:rsid w:val="00DE6A5C"/>
    <w:rsid w:val="00DE7433"/>
    <w:rsid w:val="00DE797C"/>
    <w:rsid w:val="00DE7B1B"/>
    <w:rsid w:val="00DE7CAB"/>
    <w:rsid w:val="00DF01A5"/>
    <w:rsid w:val="00DF0216"/>
    <w:rsid w:val="00DF0722"/>
    <w:rsid w:val="00DF0754"/>
    <w:rsid w:val="00DF08F4"/>
    <w:rsid w:val="00DF0AFB"/>
    <w:rsid w:val="00DF1434"/>
    <w:rsid w:val="00DF1482"/>
    <w:rsid w:val="00DF17F9"/>
    <w:rsid w:val="00DF1962"/>
    <w:rsid w:val="00DF1AA8"/>
    <w:rsid w:val="00DF1AF5"/>
    <w:rsid w:val="00DF21EB"/>
    <w:rsid w:val="00DF2483"/>
    <w:rsid w:val="00DF26A9"/>
    <w:rsid w:val="00DF27C6"/>
    <w:rsid w:val="00DF2A2B"/>
    <w:rsid w:val="00DF2C27"/>
    <w:rsid w:val="00DF3064"/>
    <w:rsid w:val="00DF337E"/>
    <w:rsid w:val="00DF3493"/>
    <w:rsid w:val="00DF3542"/>
    <w:rsid w:val="00DF3823"/>
    <w:rsid w:val="00DF3998"/>
    <w:rsid w:val="00DF3F79"/>
    <w:rsid w:val="00DF41B9"/>
    <w:rsid w:val="00DF4314"/>
    <w:rsid w:val="00DF4539"/>
    <w:rsid w:val="00DF4689"/>
    <w:rsid w:val="00DF4744"/>
    <w:rsid w:val="00DF47E6"/>
    <w:rsid w:val="00DF4A62"/>
    <w:rsid w:val="00DF4C59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6B49"/>
    <w:rsid w:val="00DF6F60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B91"/>
    <w:rsid w:val="00DF7C68"/>
    <w:rsid w:val="00DF7D3C"/>
    <w:rsid w:val="00E00070"/>
    <w:rsid w:val="00E000AB"/>
    <w:rsid w:val="00E0023F"/>
    <w:rsid w:val="00E00739"/>
    <w:rsid w:val="00E00760"/>
    <w:rsid w:val="00E00A09"/>
    <w:rsid w:val="00E00C40"/>
    <w:rsid w:val="00E0136D"/>
    <w:rsid w:val="00E0194E"/>
    <w:rsid w:val="00E019E3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1DF"/>
    <w:rsid w:val="00E05323"/>
    <w:rsid w:val="00E053C1"/>
    <w:rsid w:val="00E05479"/>
    <w:rsid w:val="00E057FA"/>
    <w:rsid w:val="00E059B6"/>
    <w:rsid w:val="00E05B15"/>
    <w:rsid w:val="00E05CD7"/>
    <w:rsid w:val="00E0635F"/>
    <w:rsid w:val="00E06E3D"/>
    <w:rsid w:val="00E06F3B"/>
    <w:rsid w:val="00E07459"/>
    <w:rsid w:val="00E074F3"/>
    <w:rsid w:val="00E07605"/>
    <w:rsid w:val="00E07918"/>
    <w:rsid w:val="00E079EB"/>
    <w:rsid w:val="00E07E64"/>
    <w:rsid w:val="00E10033"/>
    <w:rsid w:val="00E108B3"/>
    <w:rsid w:val="00E10D5B"/>
    <w:rsid w:val="00E1105A"/>
    <w:rsid w:val="00E11087"/>
    <w:rsid w:val="00E113ED"/>
    <w:rsid w:val="00E11487"/>
    <w:rsid w:val="00E11B77"/>
    <w:rsid w:val="00E1266F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5AB"/>
    <w:rsid w:val="00E1471A"/>
    <w:rsid w:val="00E14728"/>
    <w:rsid w:val="00E1488A"/>
    <w:rsid w:val="00E149D8"/>
    <w:rsid w:val="00E14FA3"/>
    <w:rsid w:val="00E15679"/>
    <w:rsid w:val="00E15B68"/>
    <w:rsid w:val="00E15D3D"/>
    <w:rsid w:val="00E16C6C"/>
    <w:rsid w:val="00E170AF"/>
    <w:rsid w:val="00E1739F"/>
    <w:rsid w:val="00E174D7"/>
    <w:rsid w:val="00E1767F"/>
    <w:rsid w:val="00E17755"/>
    <w:rsid w:val="00E17B21"/>
    <w:rsid w:val="00E17C3C"/>
    <w:rsid w:val="00E17E0B"/>
    <w:rsid w:val="00E17E4D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382"/>
    <w:rsid w:val="00E227D8"/>
    <w:rsid w:val="00E2285F"/>
    <w:rsid w:val="00E228D6"/>
    <w:rsid w:val="00E22AA8"/>
    <w:rsid w:val="00E22EB7"/>
    <w:rsid w:val="00E23AA1"/>
    <w:rsid w:val="00E23BE6"/>
    <w:rsid w:val="00E23C3C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6BD"/>
    <w:rsid w:val="00E25C4C"/>
    <w:rsid w:val="00E25D9B"/>
    <w:rsid w:val="00E25EEA"/>
    <w:rsid w:val="00E25F22"/>
    <w:rsid w:val="00E2631B"/>
    <w:rsid w:val="00E26390"/>
    <w:rsid w:val="00E26705"/>
    <w:rsid w:val="00E26E52"/>
    <w:rsid w:val="00E26EC4"/>
    <w:rsid w:val="00E26F12"/>
    <w:rsid w:val="00E26FDF"/>
    <w:rsid w:val="00E27137"/>
    <w:rsid w:val="00E271F2"/>
    <w:rsid w:val="00E2731D"/>
    <w:rsid w:val="00E27354"/>
    <w:rsid w:val="00E2768F"/>
    <w:rsid w:val="00E27BC8"/>
    <w:rsid w:val="00E27EBA"/>
    <w:rsid w:val="00E27F54"/>
    <w:rsid w:val="00E27FB1"/>
    <w:rsid w:val="00E30395"/>
    <w:rsid w:val="00E30451"/>
    <w:rsid w:val="00E306A1"/>
    <w:rsid w:val="00E30B18"/>
    <w:rsid w:val="00E30EAE"/>
    <w:rsid w:val="00E30EC3"/>
    <w:rsid w:val="00E314DD"/>
    <w:rsid w:val="00E3152A"/>
    <w:rsid w:val="00E31969"/>
    <w:rsid w:val="00E31C96"/>
    <w:rsid w:val="00E320C7"/>
    <w:rsid w:val="00E324A2"/>
    <w:rsid w:val="00E3284E"/>
    <w:rsid w:val="00E32AD0"/>
    <w:rsid w:val="00E32B32"/>
    <w:rsid w:val="00E32DBB"/>
    <w:rsid w:val="00E33208"/>
    <w:rsid w:val="00E332B6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67E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DA0"/>
    <w:rsid w:val="00E37F28"/>
    <w:rsid w:val="00E403DC"/>
    <w:rsid w:val="00E40593"/>
    <w:rsid w:val="00E40616"/>
    <w:rsid w:val="00E40DB6"/>
    <w:rsid w:val="00E40EC8"/>
    <w:rsid w:val="00E40F90"/>
    <w:rsid w:val="00E4100E"/>
    <w:rsid w:val="00E4156D"/>
    <w:rsid w:val="00E417BC"/>
    <w:rsid w:val="00E41A90"/>
    <w:rsid w:val="00E41AB9"/>
    <w:rsid w:val="00E41B7D"/>
    <w:rsid w:val="00E41C6A"/>
    <w:rsid w:val="00E41ED0"/>
    <w:rsid w:val="00E4217F"/>
    <w:rsid w:val="00E42B61"/>
    <w:rsid w:val="00E42D01"/>
    <w:rsid w:val="00E42ECC"/>
    <w:rsid w:val="00E42FCB"/>
    <w:rsid w:val="00E4316D"/>
    <w:rsid w:val="00E4379B"/>
    <w:rsid w:val="00E43890"/>
    <w:rsid w:val="00E438A7"/>
    <w:rsid w:val="00E438D3"/>
    <w:rsid w:val="00E4396F"/>
    <w:rsid w:val="00E43D9B"/>
    <w:rsid w:val="00E43DA0"/>
    <w:rsid w:val="00E44346"/>
    <w:rsid w:val="00E44892"/>
    <w:rsid w:val="00E44B45"/>
    <w:rsid w:val="00E44F2A"/>
    <w:rsid w:val="00E4502F"/>
    <w:rsid w:val="00E45171"/>
    <w:rsid w:val="00E45507"/>
    <w:rsid w:val="00E46104"/>
    <w:rsid w:val="00E46109"/>
    <w:rsid w:val="00E466C2"/>
    <w:rsid w:val="00E4682A"/>
    <w:rsid w:val="00E469B9"/>
    <w:rsid w:val="00E46C4E"/>
    <w:rsid w:val="00E46DDB"/>
    <w:rsid w:val="00E47377"/>
    <w:rsid w:val="00E47981"/>
    <w:rsid w:val="00E479DA"/>
    <w:rsid w:val="00E47CFD"/>
    <w:rsid w:val="00E504A0"/>
    <w:rsid w:val="00E505CF"/>
    <w:rsid w:val="00E50A60"/>
    <w:rsid w:val="00E50C5C"/>
    <w:rsid w:val="00E51074"/>
    <w:rsid w:val="00E51174"/>
    <w:rsid w:val="00E51486"/>
    <w:rsid w:val="00E51727"/>
    <w:rsid w:val="00E51800"/>
    <w:rsid w:val="00E519CC"/>
    <w:rsid w:val="00E51DCA"/>
    <w:rsid w:val="00E51EF2"/>
    <w:rsid w:val="00E52143"/>
    <w:rsid w:val="00E522E2"/>
    <w:rsid w:val="00E52381"/>
    <w:rsid w:val="00E528EA"/>
    <w:rsid w:val="00E52C9D"/>
    <w:rsid w:val="00E534F2"/>
    <w:rsid w:val="00E54298"/>
    <w:rsid w:val="00E543A3"/>
    <w:rsid w:val="00E545CC"/>
    <w:rsid w:val="00E54CD3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992"/>
    <w:rsid w:val="00E56B86"/>
    <w:rsid w:val="00E56DD2"/>
    <w:rsid w:val="00E570E4"/>
    <w:rsid w:val="00E573C0"/>
    <w:rsid w:val="00E576B3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AFB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0B3"/>
    <w:rsid w:val="00E633D6"/>
    <w:rsid w:val="00E63588"/>
    <w:rsid w:val="00E6380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50A1"/>
    <w:rsid w:val="00E65368"/>
    <w:rsid w:val="00E65828"/>
    <w:rsid w:val="00E658F6"/>
    <w:rsid w:val="00E65C2D"/>
    <w:rsid w:val="00E65C78"/>
    <w:rsid w:val="00E65E5B"/>
    <w:rsid w:val="00E66035"/>
    <w:rsid w:val="00E6650C"/>
    <w:rsid w:val="00E666FD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28C"/>
    <w:rsid w:val="00E70362"/>
    <w:rsid w:val="00E70BF9"/>
    <w:rsid w:val="00E70CE1"/>
    <w:rsid w:val="00E70DB1"/>
    <w:rsid w:val="00E713A9"/>
    <w:rsid w:val="00E715DB"/>
    <w:rsid w:val="00E7178A"/>
    <w:rsid w:val="00E71946"/>
    <w:rsid w:val="00E71D3A"/>
    <w:rsid w:val="00E720D4"/>
    <w:rsid w:val="00E72124"/>
    <w:rsid w:val="00E7223D"/>
    <w:rsid w:val="00E7297B"/>
    <w:rsid w:val="00E72C0C"/>
    <w:rsid w:val="00E73063"/>
    <w:rsid w:val="00E73225"/>
    <w:rsid w:val="00E73549"/>
    <w:rsid w:val="00E7367C"/>
    <w:rsid w:val="00E740F5"/>
    <w:rsid w:val="00E742A8"/>
    <w:rsid w:val="00E745C0"/>
    <w:rsid w:val="00E748B5"/>
    <w:rsid w:val="00E7491E"/>
    <w:rsid w:val="00E74B4C"/>
    <w:rsid w:val="00E74F32"/>
    <w:rsid w:val="00E7532C"/>
    <w:rsid w:val="00E75357"/>
    <w:rsid w:val="00E75484"/>
    <w:rsid w:val="00E758E1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373"/>
    <w:rsid w:val="00E81457"/>
    <w:rsid w:val="00E816CF"/>
    <w:rsid w:val="00E81758"/>
    <w:rsid w:val="00E819C9"/>
    <w:rsid w:val="00E81D29"/>
    <w:rsid w:val="00E82027"/>
    <w:rsid w:val="00E82365"/>
    <w:rsid w:val="00E82422"/>
    <w:rsid w:val="00E82843"/>
    <w:rsid w:val="00E8286A"/>
    <w:rsid w:val="00E82C48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3F62"/>
    <w:rsid w:val="00E84516"/>
    <w:rsid w:val="00E845EC"/>
    <w:rsid w:val="00E84B62"/>
    <w:rsid w:val="00E84F2B"/>
    <w:rsid w:val="00E851B9"/>
    <w:rsid w:val="00E85447"/>
    <w:rsid w:val="00E85842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6E1"/>
    <w:rsid w:val="00E87C02"/>
    <w:rsid w:val="00E87D0E"/>
    <w:rsid w:val="00E900C2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3F3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37A"/>
    <w:rsid w:val="00E925D7"/>
    <w:rsid w:val="00E926BF"/>
    <w:rsid w:val="00E926CD"/>
    <w:rsid w:val="00E928AD"/>
    <w:rsid w:val="00E9295C"/>
    <w:rsid w:val="00E92CEA"/>
    <w:rsid w:val="00E938A8"/>
    <w:rsid w:val="00E94269"/>
    <w:rsid w:val="00E945C3"/>
    <w:rsid w:val="00E9481A"/>
    <w:rsid w:val="00E949B4"/>
    <w:rsid w:val="00E94B38"/>
    <w:rsid w:val="00E94C3D"/>
    <w:rsid w:val="00E94E56"/>
    <w:rsid w:val="00E951CD"/>
    <w:rsid w:val="00E952BE"/>
    <w:rsid w:val="00E953CC"/>
    <w:rsid w:val="00E95420"/>
    <w:rsid w:val="00E955BA"/>
    <w:rsid w:val="00E955EE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BF6"/>
    <w:rsid w:val="00EA0DBA"/>
    <w:rsid w:val="00EA10E3"/>
    <w:rsid w:val="00EA11C3"/>
    <w:rsid w:val="00EA14C2"/>
    <w:rsid w:val="00EA1B78"/>
    <w:rsid w:val="00EA1E50"/>
    <w:rsid w:val="00EA1EDE"/>
    <w:rsid w:val="00EA1F31"/>
    <w:rsid w:val="00EA21A0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78C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D57"/>
    <w:rsid w:val="00EB6F15"/>
    <w:rsid w:val="00EB7142"/>
    <w:rsid w:val="00EB7279"/>
    <w:rsid w:val="00EB742E"/>
    <w:rsid w:val="00EB74F9"/>
    <w:rsid w:val="00EB7572"/>
    <w:rsid w:val="00EB760B"/>
    <w:rsid w:val="00EB7642"/>
    <w:rsid w:val="00EB7EE1"/>
    <w:rsid w:val="00EB7F1F"/>
    <w:rsid w:val="00EC0372"/>
    <w:rsid w:val="00EC046F"/>
    <w:rsid w:val="00EC05F1"/>
    <w:rsid w:val="00EC065C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08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0E7"/>
    <w:rsid w:val="00EC53B7"/>
    <w:rsid w:val="00EC5612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942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8A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E4B"/>
    <w:rsid w:val="00ED4FDA"/>
    <w:rsid w:val="00ED5243"/>
    <w:rsid w:val="00ED5C4E"/>
    <w:rsid w:val="00ED5F7A"/>
    <w:rsid w:val="00ED5F93"/>
    <w:rsid w:val="00ED61DC"/>
    <w:rsid w:val="00ED68FA"/>
    <w:rsid w:val="00ED6B3A"/>
    <w:rsid w:val="00ED6E77"/>
    <w:rsid w:val="00ED7305"/>
    <w:rsid w:val="00ED76D5"/>
    <w:rsid w:val="00ED7B9F"/>
    <w:rsid w:val="00ED7CC6"/>
    <w:rsid w:val="00EE0381"/>
    <w:rsid w:val="00EE059E"/>
    <w:rsid w:val="00EE0608"/>
    <w:rsid w:val="00EE0704"/>
    <w:rsid w:val="00EE085E"/>
    <w:rsid w:val="00EE09FD"/>
    <w:rsid w:val="00EE0A54"/>
    <w:rsid w:val="00EE1105"/>
    <w:rsid w:val="00EE1968"/>
    <w:rsid w:val="00EE19B5"/>
    <w:rsid w:val="00EE1A08"/>
    <w:rsid w:val="00EE1A40"/>
    <w:rsid w:val="00EE2025"/>
    <w:rsid w:val="00EE2094"/>
    <w:rsid w:val="00EE2138"/>
    <w:rsid w:val="00EE2691"/>
    <w:rsid w:val="00EE27DF"/>
    <w:rsid w:val="00EE2A1B"/>
    <w:rsid w:val="00EE2D07"/>
    <w:rsid w:val="00EE2DC5"/>
    <w:rsid w:val="00EE3112"/>
    <w:rsid w:val="00EE3167"/>
    <w:rsid w:val="00EE32CB"/>
    <w:rsid w:val="00EE33A5"/>
    <w:rsid w:val="00EE3B40"/>
    <w:rsid w:val="00EE3D45"/>
    <w:rsid w:val="00EE3DE1"/>
    <w:rsid w:val="00EE43C6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58D8"/>
    <w:rsid w:val="00EE6045"/>
    <w:rsid w:val="00EE61C7"/>
    <w:rsid w:val="00EE6234"/>
    <w:rsid w:val="00EE633C"/>
    <w:rsid w:val="00EE63AE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2F6"/>
    <w:rsid w:val="00EF13FA"/>
    <w:rsid w:val="00EF1451"/>
    <w:rsid w:val="00EF196B"/>
    <w:rsid w:val="00EF1DCE"/>
    <w:rsid w:val="00EF1EE7"/>
    <w:rsid w:val="00EF1EFE"/>
    <w:rsid w:val="00EF2048"/>
    <w:rsid w:val="00EF235D"/>
    <w:rsid w:val="00EF23B0"/>
    <w:rsid w:val="00EF24F4"/>
    <w:rsid w:val="00EF27EC"/>
    <w:rsid w:val="00EF27EF"/>
    <w:rsid w:val="00EF290F"/>
    <w:rsid w:val="00EF29EC"/>
    <w:rsid w:val="00EF35DD"/>
    <w:rsid w:val="00EF382D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5E5C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086"/>
    <w:rsid w:val="00F00768"/>
    <w:rsid w:val="00F010D1"/>
    <w:rsid w:val="00F0182C"/>
    <w:rsid w:val="00F018D2"/>
    <w:rsid w:val="00F01979"/>
    <w:rsid w:val="00F01D00"/>
    <w:rsid w:val="00F01F53"/>
    <w:rsid w:val="00F0279D"/>
    <w:rsid w:val="00F02ADC"/>
    <w:rsid w:val="00F02AEE"/>
    <w:rsid w:val="00F02B01"/>
    <w:rsid w:val="00F02FC9"/>
    <w:rsid w:val="00F03637"/>
    <w:rsid w:val="00F036FB"/>
    <w:rsid w:val="00F03A0D"/>
    <w:rsid w:val="00F03B78"/>
    <w:rsid w:val="00F03C11"/>
    <w:rsid w:val="00F03C96"/>
    <w:rsid w:val="00F03F66"/>
    <w:rsid w:val="00F04023"/>
    <w:rsid w:val="00F040F5"/>
    <w:rsid w:val="00F044D4"/>
    <w:rsid w:val="00F044DA"/>
    <w:rsid w:val="00F045BC"/>
    <w:rsid w:val="00F04A49"/>
    <w:rsid w:val="00F04B3B"/>
    <w:rsid w:val="00F04BFF"/>
    <w:rsid w:val="00F04CAF"/>
    <w:rsid w:val="00F056F0"/>
    <w:rsid w:val="00F057AE"/>
    <w:rsid w:val="00F057EC"/>
    <w:rsid w:val="00F05D76"/>
    <w:rsid w:val="00F05E11"/>
    <w:rsid w:val="00F06404"/>
    <w:rsid w:val="00F0646C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0A5"/>
    <w:rsid w:val="00F11C6D"/>
    <w:rsid w:val="00F11E39"/>
    <w:rsid w:val="00F122AF"/>
    <w:rsid w:val="00F1240A"/>
    <w:rsid w:val="00F12575"/>
    <w:rsid w:val="00F125D4"/>
    <w:rsid w:val="00F128B1"/>
    <w:rsid w:val="00F13C9A"/>
    <w:rsid w:val="00F13E2F"/>
    <w:rsid w:val="00F13FD7"/>
    <w:rsid w:val="00F14416"/>
    <w:rsid w:val="00F1441D"/>
    <w:rsid w:val="00F144EC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5C78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6B"/>
    <w:rsid w:val="00F174AF"/>
    <w:rsid w:val="00F17543"/>
    <w:rsid w:val="00F17A98"/>
    <w:rsid w:val="00F17C32"/>
    <w:rsid w:val="00F20210"/>
    <w:rsid w:val="00F20660"/>
    <w:rsid w:val="00F21763"/>
    <w:rsid w:val="00F2182B"/>
    <w:rsid w:val="00F21887"/>
    <w:rsid w:val="00F21989"/>
    <w:rsid w:val="00F21BD8"/>
    <w:rsid w:val="00F22387"/>
    <w:rsid w:val="00F225F8"/>
    <w:rsid w:val="00F227D3"/>
    <w:rsid w:val="00F22BAB"/>
    <w:rsid w:val="00F22BC1"/>
    <w:rsid w:val="00F22D82"/>
    <w:rsid w:val="00F232B6"/>
    <w:rsid w:val="00F234DD"/>
    <w:rsid w:val="00F238A1"/>
    <w:rsid w:val="00F23A7F"/>
    <w:rsid w:val="00F23C5B"/>
    <w:rsid w:val="00F23F1F"/>
    <w:rsid w:val="00F2401D"/>
    <w:rsid w:val="00F2436E"/>
    <w:rsid w:val="00F244C9"/>
    <w:rsid w:val="00F2455F"/>
    <w:rsid w:val="00F2487A"/>
    <w:rsid w:val="00F24A5A"/>
    <w:rsid w:val="00F24F44"/>
    <w:rsid w:val="00F256D8"/>
    <w:rsid w:val="00F2573F"/>
    <w:rsid w:val="00F25A88"/>
    <w:rsid w:val="00F25C85"/>
    <w:rsid w:val="00F25D08"/>
    <w:rsid w:val="00F26652"/>
    <w:rsid w:val="00F26BFB"/>
    <w:rsid w:val="00F273BF"/>
    <w:rsid w:val="00F27439"/>
    <w:rsid w:val="00F2796E"/>
    <w:rsid w:val="00F27BBF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BAF"/>
    <w:rsid w:val="00F31E66"/>
    <w:rsid w:val="00F322ED"/>
    <w:rsid w:val="00F325AB"/>
    <w:rsid w:val="00F32C57"/>
    <w:rsid w:val="00F32ECE"/>
    <w:rsid w:val="00F33101"/>
    <w:rsid w:val="00F33130"/>
    <w:rsid w:val="00F3398B"/>
    <w:rsid w:val="00F33B30"/>
    <w:rsid w:val="00F34786"/>
    <w:rsid w:val="00F34AF3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37E77"/>
    <w:rsid w:val="00F400B4"/>
    <w:rsid w:val="00F40165"/>
    <w:rsid w:val="00F406EF"/>
    <w:rsid w:val="00F40826"/>
    <w:rsid w:val="00F40BD3"/>
    <w:rsid w:val="00F40E99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95F"/>
    <w:rsid w:val="00F44E50"/>
    <w:rsid w:val="00F44E62"/>
    <w:rsid w:val="00F44E75"/>
    <w:rsid w:val="00F45359"/>
    <w:rsid w:val="00F458CF"/>
    <w:rsid w:val="00F459DA"/>
    <w:rsid w:val="00F45A89"/>
    <w:rsid w:val="00F45BDF"/>
    <w:rsid w:val="00F45D6B"/>
    <w:rsid w:val="00F45DD4"/>
    <w:rsid w:val="00F45EF1"/>
    <w:rsid w:val="00F46550"/>
    <w:rsid w:val="00F46673"/>
    <w:rsid w:val="00F467E5"/>
    <w:rsid w:val="00F46BF2"/>
    <w:rsid w:val="00F46F0D"/>
    <w:rsid w:val="00F471D4"/>
    <w:rsid w:val="00F472A3"/>
    <w:rsid w:val="00F475DF"/>
    <w:rsid w:val="00F47610"/>
    <w:rsid w:val="00F47805"/>
    <w:rsid w:val="00F4782A"/>
    <w:rsid w:val="00F47CB1"/>
    <w:rsid w:val="00F501EF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2A"/>
    <w:rsid w:val="00F529B7"/>
    <w:rsid w:val="00F52E22"/>
    <w:rsid w:val="00F535A5"/>
    <w:rsid w:val="00F5370C"/>
    <w:rsid w:val="00F537A0"/>
    <w:rsid w:val="00F5398A"/>
    <w:rsid w:val="00F540A8"/>
    <w:rsid w:val="00F54539"/>
    <w:rsid w:val="00F5465F"/>
    <w:rsid w:val="00F5480B"/>
    <w:rsid w:val="00F54B8B"/>
    <w:rsid w:val="00F54CBF"/>
    <w:rsid w:val="00F54DF5"/>
    <w:rsid w:val="00F54E53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6C31"/>
    <w:rsid w:val="00F56CE5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70F"/>
    <w:rsid w:val="00F60A2B"/>
    <w:rsid w:val="00F612EA"/>
    <w:rsid w:val="00F6148B"/>
    <w:rsid w:val="00F61894"/>
    <w:rsid w:val="00F61AE7"/>
    <w:rsid w:val="00F621F2"/>
    <w:rsid w:val="00F62813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4CAB"/>
    <w:rsid w:val="00F650AE"/>
    <w:rsid w:val="00F652FE"/>
    <w:rsid w:val="00F65EF3"/>
    <w:rsid w:val="00F66526"/>
    <w:rsid w:val="00F667C5"/>
    <w:rsid w:val="00F66A73"/>
    <w:rsid w:val="00F671DF"/>
    <w:rsid w:val="00F6761C"/>
    <w:rsid w:val="00F678BC"/>
    <w:rsid w:val="00F67C7A"/>
    <w:rsid w:val="00F67C9B"/>
    <w:rsid w:val="00F67DF7"/>
    <w:rsid w:val="00F67F07"/>
    <w:rsid w:val="00F704E6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A5E"/>
    <w:rsid w:val="00F72BCF"/>
    <w:rsid w:val="00F72F6C"/>
    <w:rsid w:val="00F732EA"/>
    <w:rsid w:val="00F73C44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1D7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0C65"/>
    <w:rsid w:val="00F810E0"/>
    <w:rsid w:val="00F8130E"/>
    <w:rsid w:val="00F81670"/>
    <w:rsid w:val="00F817FD"/>
    <w:rsid w:val="00F82048"/>
    <w:rsid w:val="00F82417"/>
    <w:rsid w:val="00F825A6"/>
    <w:rsid w:val="00F82BA0"/>
    <w:rsid w:val="00F82C0B"/>
    <w:rsid w:val="00F82F0D"/>
    <w:rsid w:val="00F83141"/>
    <w:rsid w:val="00F832BB"/>
    <w:rsid w:val="00F836A2"/>
    <w:rsid w:val="00F839FF"/>
    <w:rsid w:val="00F83C60"/>
    <w:rsid w:val="00F83F66"/>
    <w:rsid w:val="00F84005"/>
    <w:rsid w:val="00F84331"/>
    <w:rsid w:val="00F845B6"/>
    <w:rsid w:val="00F848E5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0C1"/>
    <w:rsid w:val="00F904A1"/>
    <w:rsid w:val="00F90545"/>
    <w:rsid w:val="00F908AF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B4F"/>
    <w:rsid w:val="00F93EE8"/>
    <w:rsid w:val="00F94C38"/>
    <w:rsid w:val="00F94C69"/>
    <w:rsid w:val="00F94F56"/>
    <w:rsid w:val="00F9508E"/>
    <w:rsid w:val="00F95391"/>
    <w:rsid w:val="00F95816"/>
    <w:rsid w:val="00F95984"/>
    <w:rsid w:val="00F95AAC"/>
    <w:rsid w:val="00F95F97"/>
    <w:rsid w:val="00F96242"/>
    <w:rsid w:val="00F965F3"/>
    <w:rsid w:val="00F96843"/>
    <w:rsid w:val="00F96889"/>
    <w:rsid w:val="00F96899"/>
    <w:rsid w:val="00F96E12"/>
    <w:rsid w:val="00F96E91"/>
    <w:rsid w:val="00F971C2"/>
    <w:rsid w:val="00F971E3"/>
    <w:rsid w:val="00F97394"/>
    <w:rsid w:val="00F97B64"/>
    <w:rsid w:val="00F97DCB"/>
    <w:rsid w:val="00F97E9B"/>
    <w:rsid w:val="00FA041E"/>
    <w:rsid w:val="00FA05A7"/>
    <w:rsid w:val="00FA0AF6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21C"/>
    <w:rsid w:val="00FA3343"/>
    <w:rsid w:val="00FA351B"/>
    <w:rsid w:val="00FA3790"/>
    <w:rsid w:val="00FA3ADE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202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C11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A6E"/>
    <w:rsid w:val="00FC0B86"/>
    <w:rsid w:val="00FC0D20"/>
    <w:rsid w:val="00FC0FA8"/>
    <w:rsid w:val="00FC1193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8D1"/>
    <w:rsid w:val="00FC29C4"/>
    <w:rsid w:val="00FC2D6E"/>
    <w:rsid w:val="00FC3099"/>
    <w:rsid w:val="00FC30A5"/>
    <w:rsid w:val="00FC331D"/>
    <w:rsid w:val="00FC3368"/>
    <w:rsid w:val="00FC38D3"/>
    <w:rsid w:val="00FC3910"/>
    <w:rsid w:val="00FC3A4D"/>
    <w:rsid w:val="00FC3DAF"/>
    <w:rsid w:val="00FC4309"/>
    <w:rsid w:val="00FC43BF"/>
    <w:rsid w:val="00FC447A"/>
    <w:rsid w:val="00FC4903"/>
    <w:rsid w:val="00FC4978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3DD"/>
    <w:rsid w:val="00FC63DF"/>
    <w:rsid w:val="00FC6435"/>
    <w:rsid w:val="00FC6B4D"/>
    <w:rsid w:val="00FC6F66"/>
    <w:rsid w:val="00FC7100"/>
    <w:rsid w:val="00FC7397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BAF"/>
    <w:rsid w:val="00FD0E1E"/>
    <w:rsid w:val="00FD0E29"/>
    <w:rsid w:val="00FD10ED"/>
    <w:rsid w:val="00FD161B"/>
    <w:rsid w:val="00FD1B4E"/>
    <w:rsid w:val="00FD1E17"/>
    <w:rsid w:val="00FD21AB"/>
    <w:rsid w:val="00FD21BA"/>
    <w:rsid w:val="00FD2961"/>
    <w:rsid w:val="00FD2C74"/>
    <w:rsid w:val="00FD2DBF"/>
    <w:rsid w:val="00FD31B6"/>
    <w:rsid w:val="00FD370F"/>
    <w:rsid w:val="00FD3C6C"/>
    <w:rsid w:val="00FD3D30"/>
    <w:rsid w:val="00FD3E81"/>
    <w:rsid w:val="00FD4013"/>
    <w:rsid w:val="00FD41A4"/>
    <w:rsid w:val="00FD43A1"/>
    <w:rsid w:val="00FD4734"/>
    <w:rsid w:val="00FD4BC8"/>
    <w:rsid w:val="00FD4E45"/>
    <w:rsid w:val="00FD4F03"/>
    <w:rsid w:val="00FD4F6D"/>
    <w:rsid w:val="00FD5121"/>
    <w:rsid w:val="00FD5214"/>
    <w:rsid w:val="00FD5353"/>
    <w:rsid w:val="00FD5C97"/>
    <w:rsid w:val="00FD5C99"/>
    <w:rsid w:val="00FD5D21"/>
    <w:rsid w:val="00FD64F2"/>
    <w:rsid w:val="00FD6D51"/>
    <w:rsid w:val="00FD6DCE"/>
    <w:rsid w:val="00FD7060"/>
    <w:rsid w:val="00FD71A8"/>
    <w:rsid w:val="00FD726D"/>
    <w:rsid w:val="00FD74CA"/>
    <w:rsid w:val="00FD76F1"/>
    <w:rsid w:val="00FD7B40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70C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E05"/>
    <w:rsid w:val="00FE7FB7"/>
    <w:rsid w:val="00FF00F8"/>
    <w:rsid w:val="00FF01BF"/>
    <w:rsid w:val="00FF02CC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00"/>
    <w:rsid w:val="00FF121A"/>
    <w:rsid w:val="00FF121D"/>
    <w:rsid w:val="00FF15E4"/>
    <w:rsid w:val="00FF1726"/>
    <w:rsid w:val="00FF18D9"/>
    <w:rsid w:val="00FF1B31"/>
    <w:rsid w:val="00FF1E4C"/>
    <w:rsid w:val="00FF2168"/>
    <w:rsid w:val="00FF247C"/>
    <w:rsid w:val="00FF2816"/>
    <w:rsid w:val="00FF28D9"/>
    <w:rsid w:val="00FF293E"/>
    <w:rsid w:val="00FF2AE9"/>
    <w:rsid w:val="00FF2CA1"/>
    <w:rsid w:val="00FF2F39"/>
    <w:rsid w:val="00FF2F7F"/>
    <w:rsid w:val="00FF34FA"/>
    <w:rsid w:val="00FF37FE"/>
    <w:rsid w:val="00FF3854"/>
    <w:rsid w:val="00FF38E2"/>
    <w:rsid w:val="00FF3936"/>
    <w:rsid w:val="00FF3B3E"/>
    <w:rsid w:val="00FF3D1D"/>
    <w:rsid w:val="00FF3FC7"/>
    <w:rsid w:val="00FF4452"/>
    <w:rsid w:val="00FF4853"/>
    <w:rsid w:val="00FF4904"/>
    <w:rsid w:val="00FF49EB"/>
    <w:rsid w:val="00FF4A8D"/>
    <w:rsid w:val="00FF4CA0"/>
    <w:rsid w:val="00FF4E67"/>
    <w:rsid w:val="00FF4F71"/>
    <w:rsid w:val="00FF5252"/>
    <w:rsid w:val="00FF53D7"/>
    <w:rsid w:val="00FF53FE"/>
    <w:rsid w:val="00FF542A"/>
    <w:rsid w:val="00FF5648"/>
    <w:rsid w:val="00FF59BF"/>
    <w:rsid w:val="00FF5C78"/>
    <w:rsid w:val="00FF609B"/>
    <w:rsid w:val="00FF6156"/>
    <w:rsid w:val="00FF6465"/>
    <w:rsid w:val="00FF64EE"/>
    <w:rsid w:val="00FF6618"/>
    <w:rsid w:val="00FF66E9"/>
    <w:rsid w:val="00FF6C5F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  <w:style w:type="character" w:customStyle="1" w:styleId="Fontepargpadro1">
    <w:name w:val="Fonte parág. padrão1"/>
    <w:qFormat/>
    <w:rsid w:val="00EC065C"/>
  </w:style>
  <w:style w:type="character" w:customStyle="1" w:styleId="Ttulo3Char">
    <w:name w:val="Título 3 Char"/>
    <w:basedOn w:val="Fontepargpadro"/>
    <w:link w:val="Ttulo3"/>
    <w:uiPriority w:val="9"/>
    <w:semiHidden/>
    <w:rsid w:val="00696C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9</TotalTime>
  <Pages>4</Pages>
  <Words>2032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1740</cp:revision>
  <cp:lastPrinted>2022-12-15T22:59:00Z</cp:lastPrinted>
  <dcterms:created xsi:type="dcterms:W3CDTF">2023-09-06T12:50:00Z</dcterms:created>
  <dcterms:modified xsi:type="dcterms:W3CDTF">2024-02-15T14:54:00Z</dcterms:modified>
</cp:coreProperties>
</file>